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9" w:rsidRDefault="008F6C39" w:rsidP="008F6C39">
      <w:pPr>
        <w:jc w:val="center"/>
        <w:rPr>
          <w:b/>
          <w:sz w:val="32"/>
          <w:szCs w:val="32"/>
        </w:rPr>
      </w:pPr>
      <w:r w:rsidRPr="00DC43AC">
        <w:rPr>
          <w:b/>
          <w:sz w:val="32"/>
          <w:szCs w:val="32"/>
        </w:rPr>
        <w:t xml:space="preserve">Совет  городского поселения «Карымское»   </w:t>
      </w:r>
    </w:p>
    <w:p w:rsidR="008F6C39" w:rsidRPr="00DC43AC" w:rsidRDefault="008F6C39" w:rsidP="008F6C39">
      <w:pPr>
        <w:jc w:val="center"/>
        <w:rPr>
          <w:b/>
          <w:sz w:val="28"/>
          <w:szCs w:val="28"/>
        </w:rPr>
      </w:pPr>
    </w:p>
    <w:p w:rsidR="008F6C39" w:rsidRPr="00DC43AC" w:rsidRDefault="008F6C39" w:rsidP="008F6C39">
      <w:pPr>
        <w:jc w:val="center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>РЕШЕНИЕ</w:t>
      </w:r>
    </w:p>
    <w:p w:rsidR="008F6C39" w:rsidRPr="00DC43AC" w:rsidRDefault="008F6C39" w:rsidP="008F6C39">
      <w:pPr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20  </w:t>
      </w:r>
      <w:r w:rsidRPr="00DC43A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екабря  2</w:t>
      </w:r>
      <w:r w:rsidRPr="00DC43A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7</w:t>
      </w:r>
      <w:r w:rsidRPr="00DC43AC">
        <w:rPr>
          <w:b/>
          <w:sz w:val="28"/>
          <w:szCs w:val="28"/>
        </w:rPr>
        <w:t xml:space="preserve"> г.                                                               </w:t>
      </w:r>
      <w:r>
        <w:rPr>
          <w:b/>
          <w:sz w:val="28"/>
          <w:szCs w:val="28"/>
        </w:rPr>
        <w:t xml:space="preserve">             № 53</w:t>
      </w:r>
    </w:p>
    <w:p w:rsidR="008F6C39" w:rsidRPr="00DC43AC" w:rsidRDefault="008F6C39" w:rsidP="008F6C39">
      <w:pPr>
        <w:rPr>
          <w:b/>
          <w:sz w:val="28"/>
          <w:szCs w:val="28"/>
        </w:rPr>
      </w:pPr>
    </w:p>
    <w:p w:rsidR="008F6C39" w:rsidRDefault="008F6C39" w:rsidP="008F6C39">
      <w:pPr>
        <w:rPr>
          <w:sz w:val="28"/>
          <w:szCs w:val="28"/>
        </w:rPr>
      </w:pPr>
      <w:r w:rsidRPr="00DC43AC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и дополнений </w:t>
      </w:r>
    </w:p>
    <w:p w:rsidR="008F6C39" w:rsidRDefault="008F6C39" w:rsidP="008F6C39">
      <w:pPr>
        <w:rPr>
          <w:sz w:val="28"/>
          <w:szCs w:val="28"/>
        </w:rPr>
      </w:pPr>
      <w:r>
        <w:rPr>
          <w:sz w:val="28"/>
          <w:szCs w:val="28"/>
        </w:rPr>
        <w:t>В Решение № 62 от 20 декабря 2016г Совета</w:t>
      </w:r>
    </w:p>
    <w:p w:rsidR="008F6C39" w:rsidRDefault="008F6C39" w:rsidP="008F6C39">
      <w:pPr>
        <w:rPr>
          <w:sz w:val="28"/>
          <w:szCs w:val="28"/>
        </w:rPr>
      </w:pPr>
      <w:r w:rsidRPr="00DC43AC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 xml:space="preserve">О бюджете </w:t>
      </w:r>
    </w:p>
    <w:p w:rsidR="008F6C39" w:rsidRPr="00DC43AC" w:rsidRDefault="008F6C39" w:rsidP="008F6C39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r w:rsidRPr="00DC43AC">
        <w:rPr>
          <w:sz w:val="28"/>
          <w:szCs w:val="28"/>
        </w:rPr>
        <w:t>Карымское»</w:t>
      </w:r>
      <w:r>
        <w:rPr>
          <w:sz w:val="28"/>
          <w:szCs w:val="28"/>
        </w:rPr>
        <w:t xml:space="preserve"> на 2017</w:t>
      </w:r>
      <w:r w:rsidRPr="00DC43AC">
        <w:rPr>
          <w:sz w:val="28"/>
          <w:szCs w:val="28"/>
        </w:rPr>
        <w:t xml:space="preserve"> год»</w:t>
      </w:r>
    </w:p>
    <w:p w:rsidR="008F6C39" w:rsidRPr="00DC43AC" w:rsidRDefault="008F6C39" w:rsidP="008F6C39">
      <w:pPr>
        <w:rPr>
          <w:sz w:val="28"/>
          <w:szCs w:val="28"/>
        </w:rPr>
      </w:pPr>
    </w:p>
    <w:p w:rsidR="008F6C39" w:rsidRPr="00DC43AC" w:rsidRDefault="008F6C39" w:rsidP="008F6C39">
      <w:pPr>
        <w:rPr>
          <w:sz w:val="28"/>
          <w:szCs w:val="28"/>
        </w:rPr>
      </w:pPr>
      <w:r w:rsidRPr="00DC43AC">
        <w:rPr>
          <w:sz w:val="28"/>
          <w:szCs w:val="28"/>
        </w:rPr>
        <w:t>В соответствии с главой 21 статьями 184</w:t>
      </w:r>
      <w:r w:rsidRPr="00DC43AC">
        <w:rPr>
          <w:sz w:val="28"/>
          <w:szCs w:val="28"/>
          <w:vertAlign w:val="superscript"/>
        </w:rPr>
        <w:t>1</w:t>
      </w:r>
      <w:r w:rsidRPr="00DC43AC">
        <w:rPr>
          <w:sz w:val="28"/>
          <w:szCs w:val="28"/>
        </w:rPr>
        <w:t>,184</w:t>
      </w:r>
      <w:r w:rsidRPr="00DC43AC">
        <w:rPr>
          <w:sz w:val="28"/>
          <w:szCs w:val="28"/>
          <w:vertAlign w:val="superscript"/>
        </w:rPr>
        <w:t>2</w:t>
      </w:r>
      <w:r w:rsidRPr="00DC43AC">
        <w:rPr>
          <w:sz w:val="28"/>
          <w:szCs w:val="28"/>
        </w:rPr>
        <w:t xml:space="preserve"> п.2, 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З; статьей 4</w:t>
      </w:r>
      <w:r>
        <w:rPr>
          <w:sz w:val="28"/>
          <w:szCs w:val="28"/>
        </w:rPr>
        <w:t>4</w:t>
      </w:r>
      <w:r w:rsidRPr="00DC43AC">
        <w:rPr>
          <w:sz w:val="28"/>
          <w:szCs w:val="28"/>
        </w:rPr>
        <w:t xml:space="preserve"> Устава городского поселения «Карымское»</w:t>
      </w:r>
      <w:r>
        <w:rPr>
          <w:sz w:val="28"/>
          <w:szCs w:val="28"/>
        </w:rPr>
        <w:t>,</w:t>
      </w:r>
      <w:r w:rsidRPr="00DC43AC">
        <w:rPr>
          <w:sz w:val="28"/>
          <w:szCs w:val="28"/>
        </w:rPr>
        <w:t xml:space="preserve"> Положения  № </w:t>
      </w:r>
      <w:r>
        <w:rPr>
          <w:sz w:val="28"/>
          <w:szCs w:val="28"/>
        </w:rPr>
        <w:t>35</w:t>
      </w:r>
      <w:r w:rsidRPr="00DC43AC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DC43A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DC43A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C43AC">
        <w:rPr>
          <w:sz w:val="28"/>
          <w:szCs w:val="28"/>
        </w:rPr>
        <w:t xml:space="preserve">г.  « О бюджетном процессе городского поселения «Карымское»», </w:t>
      </w:r>
      <w:r>
        <w:rPr>
          <w:sz w:val="28"/>
          <w:szCs w:val="28"/>
        </w:rPr>
        <w:t>Совет городского поселения «Карымское»</w:t>
      </w:r>
      <w:r w:rsidRPr="00DC43AC">
        <w:rPr>
          <w:sz w:val="28"/>
          <w:szCs w:val="28"/>
        </w:rPr>
        <w:t xml:space="preserve"> </w:t>
      </w:r>
      <w:r w:rsidRPr="00DC43AC">
        <w:rPr>
          <w:b/>
          <w:sz w:val="28"/>
          <w:szCs w:val="28"/>
        </w:rPr>
        <w:t>решил:</w:t>
      </w:r>
    </w:p>
    <w:p w:rsidR="008F6C39" w:rsidRPr="00DC43AC" w:rsidRDefault="008F6C39" w:rsidP="008F6C39">
      <w:pPr>
        <w:ind w:firstLine="720"/>
        <w:jc w:val="both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 xml:space="preserve">  </w:t>
      </w:r>
    </w:p>
    <w:p w:rsidR="008F6C39" w:rsidRPr="00DC43AC" w:rsidRDefault="008F6C39" w:rsidP="008F6C39">
      <w:pPr>
        <w:ind w:firstLine="720"/>
        <w:jc w:val="both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 xml:space="preserve">                          Глава 1. ОБЩИЕ ПОЛОЖЕНИЯ.</w:t>
      </w:r>
    </w:p>
    <w:p w:rsidR="008F6C39" w:rsidRPr="00DC43AC" w:rsidRDefault="008F6C39" w:rsidP="008F6C39">
      <w:pPr>
        <w:jc w:val="both"/>
        <w:rPr>
          <w:b/>
          <w:i/>
          <w:sz w:val="28"/>
          <w:szCs w:val="28"/>
        </w:rPr>
      </w:pPr>
      <w:r w:rsidRPr="00DC43AC">
        <w:rPr>
          <w:b/>
          <w:i/>
          <w:sz w:val="28"/>
          <w:szCs w:val="28"/>
        </w:rPr>
        <w:t>Пункт 1.</w:t>
      </w:r>
      <w:r w:rsidRPr="00DC43AC">
        <w:rPr>
          <w:sz w:val="28"/>
          <w:szCs w:val="28"/>
        </w:rPr>
        <w:t xml:space="preserve"> </w:t>
      </w:r>
      <w:r w:rsidRPr="00DC43AC">
        <w:rPr>
          <w:b/>
          <w:i/>
          <w:sz w:val="28"/>
          <w:szCs w:val="28"/>
        </w:rPr>
        <w:t>Основные характеристики бюджета городского поселения на 201</w:t>
      </w:r>
      <w:r>
        <w:rPr>
          <w:b/>
          <w:i/>
          <w:sz w:val="28"/>
          <w:szCs w:val="28"/>
        </w:rPr>
        <w:t>7</w:t>
      </w:r>
      <w:r w:rsidRPr="00DC43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</w:t>
      </w:r>
      <w:r w:rsidRPr="00DC43AC">
        <w:rPr>
          <w:b/>
          <w:i/>
          <w:sz w:val="28"/>
          <w:szCs w:val="28"/>
        </w:rPr>
        <w:t>од.</w:t>
      </w:r>
    </w:p>
    <w:p w:rsidR="008F6C39" w:rsidRPr="00DC43AC" w:rsidRDefault="008F6C39" w:rsidP="008F6C39">
      <w:pPr>
        <w:ind w:left="720"/>
        <w:jc w:val="both"/>
        <w:rPr>
          <w:sz w:val="28"/>
          <w:szCs w:val="28"/>
        </w:rPr>
      </w:pPr>
      <w:r w:rsidRPr="00DC43AC">
        <w:rPr>
          <w:sz w:val="28"/>
          <w:szCs w:val="28"/>
        </w:rPr>
        <w:t>Утвердить основные характеристики бюджета городского поселения «Карымское» на 201</w:t>
      </w:r>
      <w:r>
        <w:rPr>
          <w:sz w:val="28"/>
          <w:szCs w:val="28"/>
        </w:rPr>
        <w:t>7 год</w:t>
      </w:r>
      <w:r w:rsidRPr="00DC43AC">
        <w:rPr>
          <w:sz w:val="28"/>
          <w:szCs w:val="28"/>
        </w:rPr>
        <w:t>.</w:t>
      </w:r>
    </w:p>
    <w:p w:rsidR="008F6C39" w:rsidRPr="00DC43AC" w:rsidRDefault="008F6C39" w:rsidP="008F6C39">
      <w:pPr>
        <w:jc w:val="right"/>
        <w:rPr>
          <w:sz w:val="28"/>
          <w:szCs w:val="28"/>
        </w:rPr>
      </w:pPr>
      <w:r w:rsidRPr="00DC43AC">
        <w:rPr>
          <w:sz w:val="28"/>
          <w:szCs w:val="28"/>
        </w:rPr>
        <w:t>(тыс. руб.)</w:t>
      </w:r>
    </w:p>
    <w:tbl>
      <w:tblPr>
        <w:tblW w:w="9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1794"/>
      </w:tblGrid>
      <w:tr w:rsidR="008F6C39" w:rsidRPr="00DC43AC" w:rsidTr="008F6C39">
        <w:tc>
          <w:tcPr>
            <w:tcW w:w="7371" w:type="dxa"/>
            <w:tcBorders>
              <w:bottom w:val="single" w:sz="4" w:space="0" w:color="auto"/>
            </w:tcBorders>
          </w:tcPr>
          <w:p w:rsidR="008F6C39" w:rsidRPr="00DC43AC" w:rsidRDefault="008F6C39" w:rsidP="008F6C39">
            <w:pPr>
              <w:jc w:val="both"/>
              <w:rPr>
                <w:sz w:val="28"/>
                <w:szCs w:val="28"/>
              </w:rPr>
            </w:pPr>
            <w:r w:rsidRPr="00DC43AC">
              <w:rPr>
                <w:sz w:val="28"/>
                <w:szCs w:val="28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8F6C39" w:rsidRPr="005D48D9" w:rsidRDefault="008F6C39" w:rsidP="008F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64,3</w:t>
            </w:r>
          </w:p>
        </w:tc>
      </w:tr>
      <w:tr w:rsidR="008F6C39" w:rsidRPr="00DC43AC" w:rsidTr="008F6C39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F6C39" w:rsidRPr="00DC43AC" w:rsidRDefault="008F6C39" w:rsidP="008F6C39">
            <w:pPr>
              <w:jc w:val="both"/>
              <w:rPr>
                <w:sz w:val="28"/>
                <w:szCs w:val="28"/>
              </w:rPr>
            </w:pPr>
            <w:r w:rsidRPr="00DC43AC">
              <w:rPr>
                <w:sz w:val="28"/>
                <w:szCs w:val="28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8F6C39" w:rsidRPr="005D48D9" w:rsidRDefault="008F6C39" w:rsidP="008F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97,3</w:t>
            </w:r>
          </w:p>
        </w:tc>
      </w:tr>
      <w:tr w:rsidR="008F6C39" w:rsidRPr="00DC43AC" w:rsidTr="008F6C39">
        <w:tc>
          <w:tcPr>
            <w:tcW w:w="7371" w:type="dxa"/>
            <w:tcBorders>
              <w:top w:val="single" w:sz="4" w:space="0" w:color="auto"/>
            </w:tcBorders>
          </w:tcPr>
          <w:p w:rsidR="008F6C39" w:rsidRPr="00DC43AC" w:rsidRDefault="008F6C39" w:rsidP="008F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ефицита бюджета</w:t>
            </w:r>
          </w:p>
        </w:tc>
        <w:tc>
          <w:tcPr>
            <w:tcW w:w="1794" w:type="dxa"/>
          </w:tcPr>
          <w:p w:rsidR="008F6C39" w:rsidRDefault="008F6C39" w:rsidP="008F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3,0</w:t>
            </w:r>
          </w:p>
        </w:tc>
      </w:tr>
    </w:tbl>
    <w:p w:rsidR="008F6C39" w:rsidRPr="00DC43AC" w:rsidRDefault="008F6C39" w:rsidP="008F6C39">
      <w:pPr>
        <w:jc w:val="both"/>
        <w:rPr>
          <w:b/>
          <w:i/>
          <w:sz w:val="28"/>
          <w:szCs w:val="28"/>
        </w:rPr>
      </w:pPr>
      <w:r w:rsidRPr="00DC43AC">
        <w:rPr>
          <w:sz w:val="28"/>
          <w:szCs w:val="28"/>
        </w:rPr>
        <w:t xml:space="preserve">          </w:t>
      </w:r>
    </w:p>
    <w:p w:rsidR="008F6C39" w:rsidRDefault="008F6C39" w:rsidP="008F6C39">
      <w:pPr>
        <w:ind w:firstLine="720"/>
        <w:jc w:val="both"/>
        <w:rPr>
          <w:sz w:val="28"/>
          <w:szCs w:val="28"/>
        </w:rPr>
      </w:pPr>
      <w:r w:rsidRPr="0012339B">
        <w:rPr>
          <w:sz w:val="28"/>
          <w:szCs w:val="28"/>
        </w:rPr>
        <w:t>1.Приложение №</w:t>
      </w:r>
      <w:r>
        <w:rPr>
          <w:sz w:val="28"/>
          <w:szCs w:val="28"/>
        </w:rPr>
        <w:t>5</w:t>
      </w:r>
      <w:r w:rsidRPr="0012339B">
        <w:rPr>
          <w:sz w:val="28"/>
          <w:szCs w:val="28"/>
        </w:rPr>
        <w:t xml:space="preserve"> изложить в новой редакции (прилагается)</w:t>
      </w:r>
    </w:p>
    <w:p w:rsidR="008F6C39" w:rsidRDefault="008F6C39" w:rsidP="008F6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2339B">
        <w:rPr>
          <w:sz w:val="28"/>
          <w:szCs w:val="28"/>
        </w:rPr>
        <w:t>Приложение №</w:t>
      </w:r>
      <w:r>
        <w:rPr>
          <w:sz w:val="28"/>
          <w:szCs w:val="28"/>
        </w:rPr>
        <w:t>6</w:t>
      </w:r>
      <w:r w:rsidRPr="0012339B">
        <w:rPr>
          <w:sz w:val="28"/>
          <w:szCs w:val="28"/>
        </w:rPr>
        <w:t xml:space="preserve"> изложить в новой редакции (прилагается)</w:t>
      </w:r>
    </w:p>
    <w:p w:rsidR="008F6C39" w:rsidRPr="0012339B" w:rsidRDefault="008F6C39" w:rsidP="008F6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7</w:t>
      </w:r>
      <w:r w:rsidRPr="0012339B">
        <w:rPr>
          <w:sz w:val="28"/>
          <w:szCs w:val="28"/>
        </w:rPr>
        <w:t xml:space="preserve"> изложить в новой редакции (прилагается)</w:t>
      </w:r>
    </w:p>
    <w:p w:rsidR="008F6C39" w:rsidRDefault="008F6C39" w:rsidP="008F6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Приложение №8</w:t>
      </w:r>
      <w:r w:rsidRPr="0012339B">
        <w:rPr>
          <w:sz w:val="28"/>
          <w:szCs w:val="28"/>
        </w:rPr>
        <w:t xml:space="preserve"> изложить в новой редакции (прилагается)</w:t>
      </w:r>
    </w:p>
    <w:p w:rsidR="008F6C39" w:rsidRDefault="008F6C39" w:rsidP="008F6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339B">
        <w:rPr>
          <w:sz w:val="28"/>
          <w:szCs w:val="28"/>
        </w:rPr>
        <w:t>.Приложение №</w:t>
      </w:r>
      <w:r>
        <w:rPr>
          <w:sz w:val="28"/>
          <w:szCs w:val="28"/>
        </w:rPr>
        <w:t>9</w:t>
      </w:r>
      <w:r w:rsidRPr="0012339B">
        <w:rPr>
          <w:sz w:val="28"/>
          <w:szCs w:val="28"/>
        </w:rPr>
        <w:t xml:space="preserve"> изложить в новой редакции (прилагается)</w:t>
      </w:r>
    </w:p>
    <w:p w:rsidR="008F6C39" w:rsidRDefault="008F6C39" w:rsidP="008F6C39">
      <w:pPr>
        <w:ind w:firstLine="720"/>
        <w:jc w:val="both"/>
        <w:rPr>
          <w:b/>
          <w:i/>
          <w:sz w:val="28"/>
          <w:szCs w:val="28"/>
        </w:rPr>
      </w:pPr>
    </w:p>
    <w:p w:rsidR="008F6C39" w:rsidRPr="00DC43AC" w:rsidRDefault="008F6C39" w:rsidP="008F6C39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C43AC">
        <w:rPr>
          <w:b/>
          <w:i/>
          <w:sz w:val="28"/>
          <w:szCs w:val="28"/>
        </w:rPr>
        <w:t>ункт 15. Вступление в силу настоящего Решения.</w:t>
      </w:r>
    </w:p>
    <w:p w:rsidR="008F6C39" w:rsidRPr="00DC43AC" w:rsidRDefault="008F6C39" w:rsidP="008F6C39">
      <w:pPr>
        <w:ind w:firstLine="720"/>
        <w:jc w:val="both"/>
        <w:rPr>
          <w:sz w:val="28"/>
          <w:szCs w:val="28"/>
        </w:rPr>
      </w:pPr>
      <w:r w:rsidRPr="00DC43AC">
        <w:rPr>
          <w:sz w:val="28"/>
          <w:szCs w:val="28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8F6C39" w:rsidRDefault="008F6C39" w:rsidP="008F6C39">
      <w:pPr>
        <w:ind w:firstLine="720"/>
        <w:jc w:val="both"/>
        <w:rPr>
          <w:sz w:val="28"/>
          <w:szCs w:val="28"/>
        </w:rPr>
      </w:pPr>
      <w:r w:rsidRPr="00DC43AC">
        <w:rPr>
          <w:sz w:val="28"/>
          <w:szCs w:val="28"/>
        </w:rPr>
        <w:t xml:space="preserve">2.Настоящее Решение вступает в силу </w:t>
      </w:r>
      <w:r>
        <w:rPr>
          <w:sz w:val="28"/>
          <w:szCs w:val="28"/>
        </w:rPr>
        <w:t>с 01.12.2017 года</w:t>
      </w:r>
      <w:r w:rsidRPr="00DC43AC">
        <w:rPr>
          <w:sz w:val="28"/>
          <w:szCs w:val="28"/>
        </w:rPr>
        <w:t>.</w:t>
      </w:r>
    </w:p>
    <w:p w:rsidR="008F6C39" w:rsidRDefault="008F6C39" w:rsidP="008F6C39">
      <w:pPr>
        <w:ind w:firstLine="720"/>
        <w:jc w:val="both"/>
        <w:rPr>
          <w:sz w:val="28"/>
          <w:szCs w:val="28"/>
        </w:rPr>
      </w:pPr>
    </w:p>
    <w:p w:rsidR="008F6C39" w:rsidRPr="00DC43AC" w:rsidRDefault="008F6C39" w:rsidP="008F6C39">
      <w:pPr>
        <w:ind w:firstLine="720"/>
        <w:jc w:val="both"/>
        <w:rPr>
          <w:sz w:val="28"/>
          <w:szCs w:val="28"/>
        </w:rPr>
      </w:pPr>
    </w:p>
    <w:p w:rsidR="008F6C39" w:rsidRDefault="008F6C39" w:rsidP="008F6C39">
      <w:pPr>
        <w:rPr>
          <w:sz w:val="28"/>
          <w:szCs w:val="28"/>
        </w:rPr>
      </w:pPr>
      <w:r w:rsidRPr="00DC43AC">
        <w:rPr>
          <w:sz w:val="28"/>
          <w:szCs w:val="28"/>
        </w:rPr>
        <w:t xml:space="preserve">Глава городского поселения «Карымское»              </w:t>
      </w:r>
      <w:r>
        <w:rPr>
          <w:sz w:val="28"/>
          <w:szCs w:val="28"/>
        </w:rPr>
        <w:t xml:space="preserve">          </w:t>
      </w:r>
      <w:r w:rsidRPr="00DC43AC">
        <w:rPr>
          <w:sz w:val="28"/>
          <w:szCs w:val="28"/>
        </w:rPr>
        <w:t xml:space="preserve">         </w:t>
      </w:r>
      <w:proofErr w:type="spellStart"/>
      <w:r w:rsidRPr="00DC43AC">
        <w:rPr>
          <w:sz w:val="28"/>
          <w:szCs w:val="28"/>
        </w:rPr>
        <w:t>И.И.Мыльников</w:t>
      </w:r>
      <w:proofErr w:type="spellEnd"/>
    </w:p>
    <w:p w:rsidR="008F6C39" w:rsidRDefault="008F6C39" w:rsidP="008F6C39">
      <w:pPr>
        <w:jc w:val="both"/>
      </w:pPr>
      <w:proofErr w:type="spellStart"/>
      <w:proofErr w:type="gramStart"/>
      <w:r w:rsidRPr="00DC43AC">
        <w:t>исп</w:t>
      </w:r>
      <w:proofErr w:type="spellEnd"/>
      <w:proofErr w:type="gramEnd"/>
      <w:r w:rsidRPr="00DC43AC">
        <w:t xml:space="preserve">: </w:t>
      </w:r>
      <w:proofErr w:type="spellStart"/>
      <w:r w:rsidRPr="00DC43AC">
        <w:t>Голыгина</w:t>
      </w:r>
      <w:proofErr w:type="spellEnd"/>
      <w:r w:rsidRPr="00DC43AC">
        <w:t xml:space="preserve"> Т.С.</w:t>
      </w:r>
    </w:p>
    <w:p w:rsidR="008F6C39" w:rsidRDefault="008F6C39" w:rsidP="008F6C39">
      <w:pPr>
        <w:jc w:val="both"/>
      </w:pPr>
    </w:p>
    <w:p w:rsidR="008F6C39" w:rsidRDefault="008F6C39" w:rsidP="008F6C39">
      <w:pPr>
        <w:jc w:val="both"/>
      </w:pPr>
    </w:p>
    <w:p w:rsidR="008F6C39" w:rsidRDefault="008F6C39" w:rsidP="008F6C39">
      <w:pPr>
        <w:jc w:val="both"/>
      </w:pPr>
    </w:p>
    <w:p w:rsidR="008F6C39" w:rsidRDefault="008F6C39" w:rsidP="008F6C39">
      <w:pPr>
        <w:jc w:val="both"/>
      </w:pPr>
    </w:p>
    <w:p w:rsidR="008F6C39" w:rsidRDefault="008F6C39" w:rsidP="008F6C39">
      <w:pPr>
        <w:jc w:val="both"/>
      </w:pPr>
    </w:p>
    <w:p w:rsidR="008F6C39" w:rsidRPr="00DC43AC" w:rsidRDefault="008F6C39" w:rsidP="008F6C39">
      <w:pPr>
        <w:jc w:val="both"/>
        <w:rPr>
          <w:sz w:val="28"/>
          <w:szCs w:val="28"/>
        </w:rPr>
      </w:pPr>
    </w:p>
    <w:p w:rsidR="00796391" w:rsidRDefault="00796391"/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412"/>
        <w:gridCol w:w="2488"/>
        <w:gridCol w:w="376"/>
        <w:gridCol w:w="4677"/>
        <w:gridCol w:w="567"/>
        <w:gridCol w:w="296"/>
        <w:gridCol w:w="980"/>
      </w:tblGrid>
      <w:tr w:rsidR="008F6C39" w:rsidRPr="008F6C39" w:rsidTr="008F6C39">
        <w:trPr>
          <w:gridAfter w:val="1"/>
          <w:wAfter w:w="980" w:type="dxa"/>
          <w:trHeight w:val="638"/>
        </w:trPr>
        <w:tc>
          <w:tcPr>
            <w:tcW w:w="1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ложение №  5   к Решению Совета городского поселения "Карымское"                   №  53 от  " 20 " декабря  2017г.   </w:t>
            </w:r>
          </w:p>
        </w:tc>
      </w:tr>
      <w:tr w:rsidR="008F6C39" w:rsidRPr="008F6C39" w:rsidTr="008F6C39">
        <w:trPr>
          <w:gridAfter w:val="1"/>
          <w:wAfter w:w="980" w:type="dxa"/>
          <w:trHeight w:val="492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Источники финансирования дефицита бюджета Поселения на 2017 год  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8F6C39" w:rsidRPr="008F6C39" w:rsidTr="008F6C39">
        <w:trPr>
          <w:gridAfter w:val="1"/>
          <w:wAfter w:w="980" w:type="dxa"/>
          <w:trHeight w:val="115"/>
        </w:trPr>
        <w:tc>
          <w:tcPr>
            <w:tcW w:w="1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6C39" w:rsidRPr="008F6C39" w:rsidTr="008F6C39">
        <w:trPr>
          <w:gridAfter w:val="1"/>
          <w:wAfter w:w="980" w:type="dxa"/>
          <w:trHeight w:val="871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 главного администратора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8F6C3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групп, подгрупп, статей, подстатей, программ (подпрограмм), кодов экономической </w:t>
            </w:r>
            <w:proofErr w:type="gramStart"/>
            <w:r w:rsidRPr="008F6C3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умма (тыс. руб.)</w:t>
            </w:r>
          </w:p>
        </w:tc>
      </w:tr>
      <w:tr w:rsidR="008F6C39" w:rsidRPr="008F6C39" w:rsidTr="008F6C39">
        <w:trPr>
          <w:gridAfter w:val="1"/>
          <w:wAfter w:w="980" w:type="dxa"/>
          <w:trHeight w:val="610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33,0</w:t>
            </w:r>
          </w:p>
        </w:tc>
      </w:tr>
      <w:tr w:rsidR="008F6C39" w:rsidRPr="008F6C39" w:rsidTr="008F6C39">
        <w:trPr>
          <w:gridAfter w:val="1"/>
          <w:wAfter w:w="980" w:type="dxa"/>
          <w:trHeight w:val="610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03  00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2000,0</w:t>
            </w:r>
          </w:p>
        </w:tc>
      </w:tr>
      <w:tr w:rsidR="008F6C39" w:rsidRPr="008F6C39" w:rsidTr="008F6C39">
        <w:trPr>
          <w:gridAfter w:val="1"/>
          <w:wAfter w:w="980" w:type="dxa"/>
          <w:trHeight w:val="682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03  00 </w:t>
            </w:r>
            <w:proofErr w:type="spellStart"/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3 0000 7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2000,0</w:t>
            </w:r>
          </w:p>
        </w:tc>
      </w:tr>
      <w:tr w:rsidR="008F6C39" w:rsidRPr="008F6C39" w:rsidTr="008F6C39">
        <w:trPr>
          <w:gridAfter w:val="1"/>
          <w:wAfter w:w="980" w:type="dxa"/>
          <w:trHeight w:val="682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03  00 </w:t>
            </w:r>
            <w:proofErr w:type="spellStart"/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3 0000 8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2000,0</w:t>
            </w:r>
          </w:p>
        </w:tc>
      </w:tr>
      <w:tr w:rsidR="008F6C39" w:rsidRPr="008F6C39" w:rsidTr="008F6C39">
        <w:trPr>
          <w:gridAfter w:val="1"/>
          <w:wAfter w:w="980" w:type="dxa"/>
          <w:trHeight w:val="391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5 00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133,0</w:t>
            </w:r>
          </w:p>
        </w:tc>
      </w:tr>
      <w:tr w:rsidR="008F6C39" w:rsidRPr="008F6C39" w:rsidTr="008F6C39">
        <w:trPr>
          <w:gridAfter w:val="1"/>
          <w:wAfter w:w="980" w:type="dxa"/>
          <w:trHeight w:val="463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5 00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67464,3</w:t>
            </w:r>
          </w:p>
        </w:tc>
      </w:tr>
      <w:tr w:rsidR="008F6C39" w:rsidRPr="008F6C39" w:rsidTr="008F6C39">
        <w:trPr>
          <w:gridAfter w:val="1"/>
          <w:wAfter w:w="980" w:type="dxa"/>
          <w:trHeight w:val="434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5 02 00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67464,3</w:t>
            </w:r>
          </w:p>
        </w:tc>
      </w:tr>
      <w:tr w:rsidR="008F6C39" w:rsidRPr="008F6C39" w:rsidTr="008F6C39">
        <w:trPr>
          <w:gridAfter w:val="1"/>
          <w:wAfter w:w="980" w:type="dxa"/>
          <w:trHeight w:val="420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67464,3</w:t>
            </w:r>
          </w:p>
        </w:tc>
      </w:tr>
      <w:tr w:rsidR="008F6C39" w:rsidRPr="008F6C39" w:rsidTr="008F6C39">
        <w:trPr>
          <w:gridAfter w:val="1"/>
          <w:wAfter w:w="980" w:type="dxa"/>
          <w:trHeight w:val="420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67464,3</w:t>
            </w:r>
          </w:p>
        </w:tc>
      </w:tr>
      <w:tr w:rsidR="008F6C39" w:rsidRPr="008F6C39" w:rsidTr="008F6C39">
        <w:trPr>
          <w:gridAfter w:val="1"/>
          <w:wAfter w:w="980" w:type="dxa"/>
          <w:trHeight w:val="391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5 00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меньшение остатков  средств  бюджетов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1597,3</w:t>
            </w:r>
          </w:p>
        </w:tc>
      </w:tr>
      <w:tr w:rsidR="008F6C39" w:rsidRPr="008F6C39" w:rsidTr="008F6C39">
        <w:trPr>
          <w:gridAfter w:val="1"/>
          <w:wAfter w:w="980" w:type="dxa"/>
          <w:trHeight w:val="449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05 02 00 </w:t>
            </w:r>
            <w:proofErr w:type="spellStart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1597,3</w:t>
            </w:r>
          </w:p>
        </w:tc>
      </w:tr>
      <w:tr w:rsidR="008F6C39" w:rsidRPr="008F6C39" w:rsidTr="008F6C39">
        <w:trPr>
          <w:gridAfter w:val="1"/>
          <w:wAfter w:w="980" w:type="dxa"/>
          <w:trHeight w:val="420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1597,3</w:t>
            </w:r>
          </w:p>
        </w:tc>
      </w:tr>
      <w:tr w:rsidR="008F6C39" w:rsidRPr="008F6C39" w:rsidTr="008F6C39">
        <w:trPr>
          <w:gridAfter w:val="1"/>
          <w:wAfter w:w="980" w:type="dxa"/>
          <w:trHeight w:val="434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6C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39" w:rsidRPr="008F6C39" w:rsidRDefault="008F6C39" w:rsidP="008F6C39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8F6C3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1597,3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8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Приложение №  6 к Решению Совета</w:t>
            </w:r>
          </w:p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городского   поселения   "Карымское"</w:t>
            </w:r>
          </w:p>
          <w:p w:rsidR="008F6C39" w:rsidRPr="008F6C39" w:rsidRDefault="008F6C39" w:rsidP="008F6C3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№ 53  от " 20 " декабря 2017г.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0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9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36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96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39" w:rsidRPr="008F6C39" w:rsidRDefault="008F6C39" w:rsidP="00CC2D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Формы межбюджетных трансфертов, получаемых из других бюджетов бюджетной системы  на 2017 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100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 xml:space="preserve"> Ожидаемые поступления 2017г.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270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05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2 00 00000 00 0000 000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11760,6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375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74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12178,3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375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58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2 02 10000 00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1908,3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65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15001 00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6C3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F6C39">
              <w:rPr>
                <w:sz w:val="18"/>
                <w:szCs w:val="18"/>
              </w:rPr>
              <w:t>1908,3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48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15001 13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1908,3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500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10070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82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20077 00 0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8F6C39">
              <w:rPr>
                <w:rFonts w:ascii="Arial CYR" w:hAnsi="Arial CYR" w:cs="Arial CYR"/>
                <w:sz w:val="18"/>
                <w:szCs w:val="18"/>
              </w:rPr>
              <w:t>софинансирование</w:t>
            </w:r>
            <w:proofErr w:type="spellEnd"/>
            <w:r w:rsidRPr="008F6C39">
              <w:rPr>
                <w:rFonts w:ascii="Arial CYR" w:hAnsi="Arial CYR" w:cs="Arial CYR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7400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574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20077 13 0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8F6C39">
              <w:rPr>
                <w:rFonts w:ascii="Arial CYR" w:hAnsi="Arial CYR" w:cs="Arial CYR"/>
                <w:sz w:val="18"/>
                <w:szCs w:val="18"/>
              </w:rPr>
              <w:t>софинансирование</w:t>
            </w:r>
            <w:proofErr w:type="spellEnd"/>
            <w:r w:rsidRPr="008F6C39">
              <w:rPr>
                <w:rFonts w:ascii="Arial CYR" w:hAnsi="Arial CYR" w:cs="Arial CYR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7400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602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25027 00 0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Субсидии бюджетам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651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682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25027 13 0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651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204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29999 00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019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20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29999 13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019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375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661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45160 00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828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2 45160 13 0000 151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14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2 03 00000 00 0000 000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-417,7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420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2 03 05000 00 0000 180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b/>
                <w:bCs/>
                <w:sz w:val="18"/>
                <w:szCs w:val="18"/>
              </w:rPr>
              <w:t>-417,7</w:t>
            </w:r>
          </w:p>
        </w:tc>
      </w:tr>
      <w:tr w:rsidR="008F6C39" w:rsidRPr="008F6C39" w:rsidTr="008F6C3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119" w:type="dxa"/>
          <w:trHeight w:val="1263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2 03 05040 13 0000 180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Безвозмездные поступления в бюджеты поселений от государственной корпорации Фонда содействия реформированию жилищно-коммунального хозяйства  на обеспечение мероприятий по переселению 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F6C39">
              <w:rPr>
                <w:rFonts w:ascii="Arial CYR" w:hAnsi="Arial CYR" w:cs="Arial CYR"/>
                <w:sz w:val="18"/>
                <w:szCs w:val="18"/>
              </w:rPr>
              <w:t>-417,7</w:t>
            </w:r>
          </w:p>
        </w:tc>
      </w:tr>
    </w:tbl>
    <w:p w:rsidR="008F6C39" w:rsidRDefault="008F6C39">
      <w:pPr>
        <w:rPr>
          <w:sz w:val="18"/>
          <w:szCs w:val="18"/>
        </w:rPr>
      </w:pPr>
    </w:p>
    <w:tbl>
      <w:tblPr>
        <w:tblW w:w="9543" w:type="dxa"/>
        <w:tblInd w:w="93" w:type="dxa"/>
        <w:tblLayout w:type="fixed"/>
        <w:tblLook w:val="04A0"/>
      </w:tblPr>
      <w:tblGrid>
        <w:gridCol w:w="4410"/>
        <w:gridCol w:w="897"/>
        <w:gridCol w:w="804"/>
        <w:gridCol w:w="1515"/>
        <w:gridCol w:w="978"/>
        <w:gridCol w:w="939"/>
      </w:tblGrid>
      <w:tr w:rsidR="008F6C39" w:rsidRPr="008F6C39" w:rsidTr="008F6C39">
        <w:trPr>
          <w:trHeight w:val="465"/>
        </w:trPr>
        <w:tc>
          <w:tcPr>
            <w:tcW w:w="9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</w:t>
            </w:r>
            <w:bookmarkStart w:id="0" w:name="RANGE!A1:G163"/>
            <w:r w:rsidRPr="008F6C39">
              <w:rPr>
                <w:rFonts w:ascii="Arial CYR" w:hAnsi="Arial CYR" w:cs="Arial CYR"/>
              </w:rPr>
              <w:t xml:space="preserve">№ 7 к решению Совета городского </w:t>
            </w:r>
            <w:bookmarkEnd w:id="0"/>
          </w:p>
        </w:tc>
      </w:tr>
      <w:tr w:rsidR="008F6C39" w:rsidRPr="008F6C39" w:rsidTr="008F6C39">
        <w:trPr>
          <w:trHeight w:val="255"/>
        </w:trPr>
        <w:tc>
          <w:tcPr>
            <w:tcW w:w="9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CC2D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                                                                         </w:t>
            </w:r>
            <w:r w:rsidR="00CC2DC1">
              <w:rPr>
                <w:rFonts w:ascii="Arial CYR" w:hAnsi="Arial CYR" w:cs="Arial CYR"/>
              </w:rPr>
              <w:t xml:space="preserve">                     </w:t>
            </w:r>
            <w:r w:rsidRPr="008F6C39">
              <w:rPr>
                <w:rFonts w:ascii="Arial CYR" w:hAnsi="Arial CYR" w:cs="Arial CYR"/>
              </w:rPr>
              <w:t>поселения № 53 от " 20" декабря 2017 года</w:t>
            </w:r>
          </w:p>
        </w:tc>
      </w:tr>
      <w:tr w:rsidR="008F6C39" w:rsidRPr="008F6C39" w:rsidTr="008F6C39">
        <w:trPr>
          <w:trHeight w:val="1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F6C39" w:rsidRPr="008F6C39" w:rsidTr="008F6C39">
        <w:trPr>
          <w:trHeight w:val="735"/>
        </w:trPr>
        <w:tc>
          <w:tcPr>
            <w:tcW w:w="9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F6C39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Распределение бюджетных ассигнований бюджета поселения по разделам, подразделам, целевым статьям и видам расходов классификации расходов бюджетов РФ на 2017 год </w:t>
            </w:r>
          </w:p>
        </w:tc>
      </w:tr>
      <w:tr w:rsidR="008F6C39" w:rsidRPr="008F6C39" w:rsidTr="008F6C39">
        <w:trPr>
          <w:trHeight w:val="10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F6C39" w:rsidRPr="008F6C39" w:rsidTr="008F6C39">
        <w:trPr>
          <w:trHeight w:val="19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 xml:space="preserve">К О Д </w:t>
            </w:r>
            <w:proofErr w:type="gramStart"/>
            <w:r w:rsidRPr="008F6C39">
              <w:rPr>
                <w:rFonts w:ascii="Arial CYR" w:hAnsi="Arial CYR" w:cs="Arial CYR"/>
                <w:b/>
                <w:bCs/>
              </w:rPr>
              <w:t>Ы</w:t>
            </w:r>
            <w:proofErr w:type="gram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СЕГО</w:t>
            </w:r>
          </w:p>
        </w:tc>
      </w:tr>
      <w:tr w:rsidR="008F6C39" w:rsidRPr="008F6C39" w:rsidTr="008F6C39">
        <w:trPr>
          <w:trHeight w:val="22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едомственной   классификации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F6C39" w:rsidRPr="008F6C39" w:rsidTr="008F6C39">
        <w:trPr>
          <w:trHeight w:val="5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F6C39" w:rsidRPr="008F6C39" w:rsidTr="008F6C3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544,5</w:t>
            </w:r>
          </w:p>
        </w:tc>
      </w:tr>
      <w:tr w:rsidR="008F6C39" w:rsidRPr="008F6C39" w:rsidTr="008F6C39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0,9</w:t>
            </w:r>
          </w:p>
        </w:tc>
      </w:tr>
      <w:tr w:rsidR="008F6C39" w:rsidRPr="008F6C39" w:rsidTr="008F6C3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0,9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0,9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0,9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онд оплаты труда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43,4</w:t>
            </w:r>
          </w:p>
        </w:tc>
      </w:tr>
      <w:tr w:rsidR="008F6C39" w:rsidRPr="008F6C39" w:rsidTr="008F6C39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67,5</w:t>
            </w:r>
          </w:p>
        </w:tc>
      </w:tr>
      <w:tr w:rsidR="008F6C39" w:rsidRPr="008F6C39" w:rsidTr="008F6C3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170,9</w:t>
            </w:r>
          </w:p>
        </w:tc>
      </w:tr>
      <w:tr w:rsidR="008F6C39" w:rsidRPr="008F6C39" w:rsidTr="008F6C3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170,9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116,9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онд оплаты труда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247,7</w:t>
            </w:r>
          </w:p>
        </w:tc>
      </w:tr>
      <w:tr w:rsidR="008F6C39" w:rsidRPr="008F6C39" w:rsidTr="008F6C39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,8</w:t>
            </w:r>
          </w:p>
        </w:tc>
      </w:tr>
      <w:tr w:rsidR="008F6C39" w:rsidRPr="008F6C39" w:rsidTr="008F6C3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68,4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54,0</w:t>
            </w:r>
          </w:p>
        </w:tc>
      </w:tr>
      <w:tr w:rsidR="008F6C39" w:rsidRPr="008F6C39" w:rsidTr="008F6C39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90,4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63,6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Другие общегосударствен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62,7</w:t>
            </w:r>
          </w:p>
        </w:tc>
      </w:tr>
      <w:tr w:rsidR="008F6C39" w:rsidRPr="008F6C39" w:rsidTr="008F6C39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62,7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ыполнение других обязательств госуд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98,8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асходы на выплату персоналу казенных учрежд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98,8</w:t>
            </w:r>
          </w:p>
        </w:tc>
      </w:tr>
      <w:tr w:rsidR="008F6C39" w:rsidRPr="008F6C39" w:rsidTr="008F6C3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онд оплаты труда учрежд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35,2</w:t>
            </w:r>
          </w:p>
        </w:tc>
      </w:tr>
      <w:tr w:rsidR="008F6C39" w:rsidRPr="008F6C39" w:rsidTr="008F6C3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зносы по обязательному социальному страхованию на выплаты по оплате труда работникам учрежд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63,6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9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9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</w:tr>
      <w:tr w:rsidR="008F6C39" w:rsidRPr="008F6C39" w:rsidTr="008F6C39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роприятия по гражданской оборон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2180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</w:tr>
      <w:tr w:rsidR="008F6C39" w:rsidRPr="008F6C39" w:rsidTr="008F6C39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2180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2180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2180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</w:tr>
      <w:tr w:rsidR="008F6C39" w:rsidRPr="008F6C39" w:rsidTr="008F6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208,2</w:t>
            </w:r>
          </w:p>
        </w:tc>
      </w:tr>
      <w:tr w:rsidR="008F6C39" w:rsidRPr="008F6C39" w:rsidTr="008F6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Дорожное хозяйство (дорожный фонд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держка дорож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1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</w:tr>
      <w:tr w:rsidR="008F6C39" w:rsidRPr="008F6C39" w:rsidTr="008F6C39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15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15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15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42,2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роприятия по землеустройству и землепользов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42,2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0,2</w:t>
            </w:r>
          </w:p>
        </w:tc>
      </w:tr>
      <w:tr w:rsidR="008F6C39" w:rsidRPr="008F6C39" w:rsidTr="008F6C39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,6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52,6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782,0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782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8949,5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Жилищ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43,4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держка жилищ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43,4</w:t>
            </w:r>
          </w:p>
        </w:tc>
      </w:tr>
      <w:tr w:rsidR="008F6C39" w:rsidRPr="008F6C39" w:rsidTr="008F6C3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23,4</w:t>
            </w:r>
          </w:p>
        </w:tc>
      </w:tr>
      <w:tr w:rsidR="008F6C39" w:rsidRPr="008F6C39" w:rsidTr="008F6C3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42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81,4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0,0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Уплата прочих налогов, сборов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0,0</w:t>
            </w:r>
          </w:p>
        </w:tc>
      </w:tr>
      <w:tr w:rsidR="008F6C39" w:rsidRPr="008F6C39" w:rsidTr="008F6C3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9982,5</w:t>
            </w:r>
          </w:p>
        </w:tc>
      </w:tr>
      <w:tr w:rsidR="008F6C39" w:rsidRPr="008F6C39" w:rsidTr="008F6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держка 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99CC00"/>
              </w:rPr>
            </w:pPr>
            <w:r w:rsidRPr="008F6C39">
              <w:rPr>
                <w:rFonts w:ascii="Arial CYR" w:hAnsi="Arial CYR" w:cs="Arial CYR"/>
                <w:b/>
                <w:bCs/>
                <w:color w:val="99CC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578,8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00,0</w:t>
            </w:r>
          </w:p>
        </w:tc>
      </w:tr>
      <w:tr w:rsidR="008F6C39" w:rsidRPr="008F6C39" w:rsidTr="008F6C3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Субсидии юридическим лицам, ИП и физическим лицам производителям товаров, работ,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00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роприятия в области 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178,8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032,6</w:t>
            </w:r>
          </w:p>
        </w:tc>
      </w:tr>
      <w:tr w:rsidR="008F6C39" w:rsidRPr="008F6C39" w:rsidTr="008F6C39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612,0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Прочая закупка товаров, работ, услуг для </w:t>
            </w:r>
            <w:r w:rsidRPr="008F6C39">
              <w:rPr>
                <w:rFonts w:ascii="Arial CYR" w:hAnsi="Arial CYR" w:cs="Arial CYR"/>
              </w:rPr>
              <w:lastRenderedPageBreak/>
              <w:t>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420,6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6,2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Уплата прочих налогов, сборов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6,2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,0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169,3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169,3</w:t>
            </w:r>
          </w:p>
        </w:tc>
      </w:tr>
      <w:tr w:rsidR="008F6C39" w:rsidRPr="008F6C39" w:rsidTr="008F6C39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670,5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98,8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Целевые программы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234,4</w:t>
            </w:r>
          </w:p>
        </w:tc>
      </w:tr>
      <w:tr w:rsidR="008F6C39" w:rsidRPr="008F6C39" w:rsidTr="008F6C3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, в целях капитального ремонта муниципального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7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19,0</w:t>
            </w:r>
          </w:p>
        </w:tc>
      </w:tr>
      <w:tr w:rsidR="008F6C39" w:rsidRPr="008F6C39" w:rsidTr="008F6C39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7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519,9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Целевые программы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S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95,5</w:t>
            </w:r>
          </w:p>
        </w:tc>
      </w:tr>
      <w:tr w:rsidR="008F6C39" w:rsidRPr="008F6C39" w:rsidTr="008F6C39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, в целях капитального ремонта муниципального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S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1,0</w:t>
            </w:r>
          </w:p>
        </w:tc>
      </w:tr>
      <w:tr w:rsidR="008F6C39" w:rsidRPr="008F6C39" w:rsidTr="008F6C3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S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94,5</w:t>
            </w:r>
          </w:p>
        </w:tc>
      </w:tr>
      <w:tr w:rsidR="008F6C39" w:rsidRPr="008F6C39" w:rsidTr="008F6C3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423,6</w:t>
            </w:r>
          </w:p>
        </w:tc>
      </w:tr>
      <w:tr w:rsidR="008F6C39" w:rsidRPr="008F6C39" w:rsidTr="008F6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444,5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личное  освещ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37,2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86,9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86,9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0,3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0,3</w:t>
            </w:r>
          </w:p>
        </w:tc>
      </w:tr>
      <w:tr w:rsidR="008F6C39" w:rsidRPr="008F6C39" w:rsidTr="008F6C39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91,2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21,2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21,2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70,0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70,0</w:t>
            </w:r>
          </w:p>
        </w:tc>
      </w:tr>
      <w:tr w:rsidR="008F6C39" w:rsidRPr="008F6C39" w:rsidTr="008F6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зелен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02,3</w:t>
            </w:r>
          </w:p>
        </w:tc>
      </w:tr>
      <w:tr w:rsidR="008F6C39" w:rsidRPr="008F6C39" w:rsidTr="008F6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02,3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02,3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рганизация и содержание мест захорон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50,1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50,1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50,1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ие мероприятия по благоустройству город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663,7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64,2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64,2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9,5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сполнение судебных актов РФ  по возмещению вре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9,5</w:t>
            </w:r>
          </w:p>
        </w:tc>
      </w:tr>
      <w:tr w:rsidR="008F6C39" w:rsidRPr="008F6C39" w:rsidTr="008F6C3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0,0</w:t>
            </w:r>
          </w:p>
        </w:tc>
      </w:tr>
      <w:tr w:rsidR="008F6C39" w:rsidRPr="008F6C39" w:rsidTr="008F6C3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униципальные целевые программы "Модернизация и реконструкция объектов ЖКХ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979,1</w:t>
            </w:r>
          </w:p>
        </w:tc>
      </w:tr>
      <w:tr w:rsidR="008F6C39" w:rsidRPr="008F6C39" w:rsidTr="008F6C3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7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80,1</w:t>
            </w:r>
          </w:p>
        </w:tc>
      </w:tr>
      <w:tr w:rsidR="008F6C39" w:rsidRPr="008F6C39" w:rsidTr="008F6C3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S4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9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24,2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0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0,0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олодежная политика и оздоровле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24,2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рганизационно-воспитательная работа с молодежь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3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24,2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3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24,2</w:t>
            </w:r>
          </w:p>
        </w:tc>
      </w:tr>
      <w:tr w:rsidR="008F6C39" w:rsidRPr="008F6C39" w:rsidTr="008F6C39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, в целях капитального ремонта муниципального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3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62,1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3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62,1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37,7</w:t>
            </w:r>
          </w:p>
        </w:tc>
      </w:tr>
      <w:tr w:rsidR="008F6C39" w:rsidRPr="008F6C39" w:rsidTr="008F6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9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Доплаты к пенсиям </w:t>
            </w:r>
            <w:proofErr w:type="spellStart"/>
            <w:r w:rsidRPr="008F6C39">
              <w:rPr>
                <w:rFonts w:ascii="Arial CYR" w:hAnsi="Arial CYR" w:cs="Arial CYR"/>
              </w:rPr>
              <w:t>гос</w:t>
            </w:r>
            <w:proofErr w:type="gramStart"/>
            <w:r w:rsidRPr="008F6C39">
              <w:rPr>
                <w:rFonts w:ascii="Arial CYR" w:hAnsi="Arial CYR" w:cs="Arial CYR"/>
              </w:rPr>
              <w:t>.с</w:t>
            </w:r>
            <w:proofErr w:type="gramEnd"/>
            <w:r w:rsidRPr="008F6C39">
              <w:rPr>
                <w:rFonts w:ascii="Arial CYR" w:hAnsi="Arial CYR" w:cs="Arial CYR"/>
              </w:rPr>
              <w:t>лужащих</w:t>
            </w:r>
            <w:proofErr w:type="spellEnd"/>
            <w:r w:rsidRPr="008F6C39">
              <w:rPr>
                <w:rFonts w:ascii="Arial CYR" w:hAnsi="Arial CYR" w:cs="Arial CYR"/>
              </w:rPr>
              <w:t xml:space="preserve"> и муниципальных служащи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9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</w:tr>
      <w:tr w:rsidR="008F6C39" w:rsidRPr="008F6C39" w:rsidTr="008F6C3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9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</w:tr>
      <w:tr w:rsidR="008F6C39" w:rsidRPr="008F6C39" w:rsidTr="008F6C39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9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Социальное обеспечение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8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Социальные выплат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05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8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выплаты населе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05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8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едеральная целевая программа "Доступная сред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0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00,7</w:t>
            </w:r>
          </w:p>
        </w:tc>
      </w:tr>
      <w:tr w:rsidR="008F6C39" w:rsidRPr="008F6C39" w:rsidTr="008F6C3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, в целях капитального ремонта муниципального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L0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7,9</w:t>
            </w:r>
          </w:p>
        </w:tc>
      </w:tr>
      <w:tr w:rsidR="008F6C39" w:rsidRPr="008F6C39" w:rsidTr="008F6C39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, в целях капитального ремонта муниципального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R0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6,4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L0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,8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R0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,6</w:t>
            </w:r>
          </w:p>
        </w:tc>
      </w:tr>
      <w:tr w:rsidR="008F6C39" w:rsidRPr="008F6C39" w:rsidTr="008F6C3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бслуживание государственного и муниципального дол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1,5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1,5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бслуживание муниципального долга Р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60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1,5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бслуживание муниципального долга муниципального образования Р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60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1,5</w:t>
            </w:r>
          </w:p>
        </w:tc>
      </w:tr>
      <w:tr w:rsidR="008F6C39" w:rsidRPr="008F6C39" w:rsidTr="008F6C3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75,0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75,0</w:t>
            </w:r>
          </w:p>
        </w:tc>
      </w:tr>
      <w:tr w:rsidR="008F6C39" w:rsidRPr="008F6C39" w:rsidTr="008F6C3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езервный фон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75,0</w:t>
            </w:r>
          </w:p>
        </w:tc>
      </w:tr>
      <w:tr w:rsidR="008F6C39" w:rsidRPr="008F6C39" w:rsidTr="008F6C3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75,0</w:t>
            </w:r>
          </w:p>
        </w:tc>
      </w:tr>
      <w:tr w:rsidR="008F6C39" w:rsidRPr="008F6C39" w:rsidTr="008F6C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75,0</w:t>
            </w:r>
          </w:p>
        </w:tc>
      </w:tr>
      <w:tr w:rsidR="008F6C39" w:rsidRPr="008F6C39" w:rsidTr="008F6C3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2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100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2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100,0</w:t>
            </w:r>
          </w:p>
        </w:tc>
      </w:tr>
      <w:tr w:rsidR="008F6C39" w:rsidRPr="008F6C39" w:rsidTr="008F6C3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2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100,0</w:t>
            </w:r>
          </w:p>
        </w:tc>
      </w:tr>
      <w:tr w:rsidR="008F6C39" w:rsidRPr="008F6C39" w:rsidTr="008F6C3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Итого расход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69597,3</w:t>
            </w:r>
          </w:p>
        </w:tc>
      </w:tr>
    </w:tbl>
    <w:p w:rsidR="008F6C39" w:rsidRDefault="008F6C39">
      <w:pPr>
        <w:rPr>
          <w:sz w:val="18"/>
          <w:szCs w:val="18"/>
        </w:rPr>
      </w:pPr>
    </w:p>
    <w:p w:rsidR="008F6C39" w:rsidRDefault="008F6C39">
      <w:pPr>
        <w:rPr>
          <w:sz w:val="18"/>
          <w:szCs w:val="18"/>
        </w:rPr>
      </w:pPr>
    </w:p>
    <w:tbl>
      <w:tblPr>
        <w:tblW w:w="10294" w:type="dxa"/>
        <w:tblInd w:w="93" w:type="dxa"/>
        <w:tblLayout w:type="fixed"/>
        <w:tblLook w:val="04A0"/>
      </w:tblPr>
      <w:tblGrid>
        <w:gridCol w:w="3405"/>
        <w:gridCol w:w="721"/>
        <w:gridCol w:w="895"/>
        <w:gridCol w:w="537"/>
        <w:gridCol w:w="1808"/>
        <w:gridCol w:w="51"/>
        <w:gridCol w:w="1238"/>
        <w:gridCol w:w="37"/>
        <w:gridCol w:w="821"/>
        <w:gridCol w:w="283"/>
        <w:gridCol w:w="262"/>
        <w:gridCol w:w="236"/>
      </w:tblGrid>
      <w:tr w:rsidR="008F6C39" w:rsidRPr="008F6C39" w:rsidTr="00CC2DC1">
        <w:trPr>
          <w:trHeight w:val="465"/>
        </w:trPr>
        <w:tc>
          <w:tcPr>
            <w:tcW w:w="5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Приложение № 8 к Решению </w:t>
            </w:r>
            <w:proofErr w:type="gramStart"/>
            <w:r w:rsidRPr="008F6C39">
              <w:rPr>
                <w:rFonts w:ascii="Arial CYR" w:hAnsi="Arial CYR" w:cs="Arial CYR"/>
              </w:rPr>
              <w:t>городского</w:t>
            </w:r>
            <w:proofErr w:type="gramEnd"/>
            <w:r w:rsidRPr="008F6C39">
              <w:rPr>
                <w:rFonts w:ascii="Arial CYR" w:hAnsi="Arial CYR" w:cs="Arial CYR"/>
              </w:rPr>
              <w:t xml:space="preserve"> </w:t>
            </w:r>
          </w:p>
        </w:tc>
      </w:tr>
      <w:tr w:rsidR="008F6C39" w:rsidRPr="008F6C39" w:rsidTr="00CC2DC1">
        <w:trPr>
          <w:trHeight w:val="255"/>
        </w:trPr>
        <w:tc>
          <w:tcPr>
            <w:tcW w:w="10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39" w:rsidRPr="008F6C39" w:rsidRDefault="008F6C39" w:rsidP="00CC2D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                                                                                                   поселения № 53 от "20 " декабря 2017 года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12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10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поселения на 2017 год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10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50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 xml:space="preserve">К О Д </w:t>
            </w:r>
            <w:proofErr w:type="gramStart"/>
            <w:r w:rsidRPr="008F6C39">
              <w:rPr>
                <w:rFonts w:ascii="Arial CYR" w:hAnsi="Arial CYR" w:cs="Arial CYR"/>
                <w:b/>
                <w:bCs/>
              </w:rPr>
              <w:t>Ы</w:t>
            </w:r>
            <w:proofErr w:type="gramEnd"/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 xml:space="preserve">    Сумма, тыс</w:t>
            </w:r>
            <w:proofErr w:type="gramStart"/>
            <w:r w:rsidRPr="008F6C39">
              <w:rPr>
                <w:rFonts w:ascii="Arial CYR" w:hAnsi="Arial CYR" w:cs="Arial CYR"/>
                <w:b/>
                <w:bCs/>
              </w:rPr>
              <w:t>.р</w:t>
            </w:r>
            <w:proofErr w:type="gramEnd"/>
            <w:r w:rsidRPr="008F6C39">
              <w:rPr>
                <w:rFonts w:ascii="Arial CYR" w:hAnsi="Arial CYR" w:cs="Arial CYR"/>
                <w:b/>
                <w:bCs/>
              </w:rPr>
              <w:t>уб.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22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едомственной   классификации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16 год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1544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210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0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0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0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онд оплаты труда муниципальных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43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9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67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6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9170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170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Центральный аппар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</w:rPr>
            </w:pPr>
            <w:r w:rsidRPr="008F6C39">
              <w:rPr>
                <w:rFonts w:ascii="Arial CYR" w:hAnsi="Arial CYR" w:cs="Arial CYR"/>
                <w:b/>
                <w:bCs/>
                <w:color w:val="0000FF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170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116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онд оплаты труда муниципальных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1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247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7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2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4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9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68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54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2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90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0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63,6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162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ыполнение других обязательств государ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62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98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2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онд оплаты труда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1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35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6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Взносы по обязательному социальному страхованию на выплаты по оплате труда работникам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9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63,6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92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2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336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роприятия по гражданской оборон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18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18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18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218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36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0208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Дорожное хозяйство (дорожный фон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держка дорож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15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102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151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151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151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66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8F6C39">
              <w:rPr>
                <w:rFonts w:ascii="Arial CYR" w:hAnsi="Arial CYR" w:cs="Arial CYR"/>
                <w:i/>
                <w:i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42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42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60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2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,6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52,6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782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а на имущество организаций и земельного нало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4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1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782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38949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Жилищ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2543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держка жилищ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43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роприятия в области жилищ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35003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43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35003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23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7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35003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42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35003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81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3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35003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прочих налогов, сбор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35003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2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0000035003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29982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27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169,3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169,3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CC2DC1" w:rsidRPr="008F6C39" w:rsidTr="00CC2DC1">
        <w:trPr>
          <w:gridAfter w:val="2"/>
          <w:wAfter w:w="498" w:type="dxa"/>
          <w:trHeight w:val="5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670,5</w:t>
            </w:r>
          </w:p>
        </w:tc>
        <w:tc>
          <w:tcPr>
            <w:tcW w:w="283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98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ддержка коммуналь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99CC00"/>
              </w:rPr>
            </w:pPr>
            <w:r w:rsidRPr="008F6C39">
              <w:rPr>
                <w:rFonts w:ascii="Arial CYR" w:hAnsi="Arial CYR" w:cs="Arial CYR"/>
                <w:b/>
                <w:bCs/>
                <w:color w:val="99CC00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578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0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0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6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Субсидии юридическим лицам, ИП и физическим лицам производителям товаров, работ, услу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1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0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178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032,6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7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612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420,6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0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6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6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прочих налогов, сбор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2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26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351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Целевые 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234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7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19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2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7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1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519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Целевые 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S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95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6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S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1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S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1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94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6423,6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444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личное  освещ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37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86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86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0,3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0,3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6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91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21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21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Уплата налогов, сборов и иных </w:t>
            </w:r>
            <w:r w:rsidRPr="008F6C39">
              <w:rPr>
                <w:rFonts w:ascii="Arial CYR" w:hAnsi="Arial CYR" w:cs="Arial CYR"/>
              </w:rPr>
              <w:lastRenderedPageBreak/>
              <w:t>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7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Уплата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7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зелен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02,3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02,3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02,3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рганизация и содержание мест захорон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50,1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50,1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50,1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663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64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564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9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сполнение судебных актов РФ  по возмещению вре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31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9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Уплата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600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5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6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униципальные целевые программы "Модернизация и реконструкция объектов ЖКХ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979,1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1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7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1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880,1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2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S490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1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99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324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олодежная политика и оздоровление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24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езервный фон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рганизационно-воспитательная работа с молодежь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31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24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31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124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6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31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62,1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31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62,1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37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40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91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Доплаты к пенсиям </w:t>
            </w:r>
            <w:proofErr w:type="spellStart"/>
            <w:r w:rsidRPr="008F6C39">
              <w:rPr>
                <w:rFonts w:ascii="Arial CYR" w:hAnsi="Arial CYR" w:cs="Arial CYR"/>
              </w:rPr>
              <w:t>гос</w:t>
            </w:r>
            <w:proofErr w:type="gramStart"/>
            <w:r w:rsidRPr="008F6C39">
              <w:rPr>
                <w:rFonts w:ascii="Arial CYR" w:hAnsi="Arial CYR" w:cs="Arial CYR"/>
              </w:rPr>
              <w:t>.с</w:t>
            </w:r>
            <w:proofErr w:type="gramEnd"/>
            <w:r w:rsidRPr="008F6C39">
              <w:rPr>
                <w:rFonts w:ascii="Arial CYR" w:hAnsi="Arial CYR" w:cs="Arial CYR"/>
              </w:rPr>
              <w:t>лужащих</w:t>
            </w:r>
            <w:proofErr w:type="spellEnd"/>
            <w:r w:rsidRPr="008F6C39">
              <w:rPr>
                <w:rFonts w:ascii="Arial CYR" w:hAnsi="Arial CYR" w:cs="Arial CYR"/>
              </w:rPr>
              <w:t xml:space="preserve"> и муниципальных служа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91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2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lastRenderedPageBreak/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91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2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491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21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,2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 xml:space="preserve">Социальные выплаты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053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053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36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Федеральная целевая программа "Доступная среда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02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00,7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L02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47,9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R02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3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6,4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L02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,8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55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R02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44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,6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02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21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606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1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Обслуживание муниципального долга РФ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606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73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1,5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63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F6C39">
              <w:rPr>
                <w:rFonts w:ascii="Arial CYR" w:hAnsi="Arial CYR" w:cs="Arial CYR"/>
                <w:b/>
                <w:bCs/>
              </w:rPr>
              <w:t>6375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375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Резервный фон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75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0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75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070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275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84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210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10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210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0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10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  <w:tr w:rsidR="008F6C39" w:rsidRPr="008F6C39" w:rsidTr="00CC2DC1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000005210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540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F6C39">
              <w:rPr>
                <w:rFonts w:ascii="Arial CYR" w:hAnsi="Arial CYR" w:cs="Arial CYR"/>
              </w:rPr>
              <w:t>6100,0</w:t>
            </w:r>
          </w:p>
        </w:tc>
        <w:tc>
          <w:tcPr>
            <w:tcW w:w="236" w:type="dxa"/>
            <w:vAlign w:val="center"/>
            <w:hideMark/>
          </w:tcPr>
          <w:p w:rsidR="008F6C39" w:rsidRPr="008F6C39" w:rsidRDefault="008F6C39" w:rsidP="008F6C39">
            <w:pPr>
              <w:widowControl/>
              <w:autoSpaceDE/>
              <w:autoSpaceDN/>
              <w:adjustRightInd/>
            </w:pPr>
          </w:p>
        </w:tc>
      </w:tr>
    </w:tbl>
    <w:p w:rsidR="00B96B47" w:rsidRDefault="00B96B47" w:rsidP="00B96B47">
      <w:pPr>
        <w:rPr>
          <w:sz w:val="28"/>
          <w:szCs w:val="28"/>
        </w:rPr>
      </w:pPr>
      <w:r w:rsidRPr="007616F6">
        <w:rPr>
          <w:sz w:val="28"/>
          <w:szCs w:val="28"/>
        </w:rPr>
        <w:t xml:space="preserve">                                                                                 </w:t>
      </w:r>
    </w:p>
    <w:p w:rsidR="00B96B47" w:rsidRDefault="00B96B47" w:rsidP="00B96B47">
      <w:pPr>
        <w:rPr>
          <w:sz w:val="28"/>
          <w:szCs w:val="28"/>
        </w:rPr>
      </w:pPr>
    </w:p>
    <w:p w:rsidR="00B96B47" w:rsidRDefault="00B96B47" w:rsidP="00B96B47">
      <w:pPr>
        <w:rPr>
          <w:sz w:val="28"/>
          <w:szCs w:val="28"/>
        </w:rPr>
      </w:pPr>
    </w:p>
    <w:p w:rsidR="00B96B47" w:rsidRDefault="00B96B47" w:rsidP="00B96B47">
      <w:pPr>
        <w:rPr>
          <w:sz w:val="28"/>
          <w:szCs w:val="28"/>
        </w:rPr>
      </w:pPr>
    </w:p>
    <w:p w:rsidR="00B96B47" w:rsidRPr="00173193" w:rsidRDefault="00B96B47" w:rsidP="00B96B47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7616F6">
        <w:rPr>
          <w:sz w:val="28"/>
          <w:szCs w:val="28"/>
        </w:rPr>
        <w:t xml:space="preserve">    </w:t>
      </w:r>
      <w:r w:rsidRPr="00173193">
        <w:rPr>
          <w:sz w:val="22"/>
          <w:szCs w:val="22"/>
        </w:rPr>
        <w:t xml:space="preserve">Приложение  № </w:t>
      </w:r>
      <w:r>
        <w:rPr>
          <w:sz w:val="22"/>
          <w:szCs w:val="22"/>
        </w:rPr>
        <w:t>9</w:t>
      </w:r>
      <w:r w:rsidRPr="00173193">
        <w:rPr>
          <w:sz w:val="22"/>
          <w:szCs w:val="22"/>
        </w:rPr>
        <w:t xml:space="preserve"> к </w:t>
      </w:r>
      <w:r>
        <w:rPr>
          <w:sz w:val="22"/>
          <w:szCs w:val="22"/>
        </w:rPr>
        <w:t>Решению</w:t>
      </w:r>
    </w:p>
    <w:p w:rsidR="00B96B47" w:rsidRDefault="00B96B47" w:rsidP="00B96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>Совета городского</w:t>
      </w:r>
      <w:r>
        <w:rPr>
          <w:sz w:val="28"/>
          <w:szCs w:val="28"/>
        </w:rPr>
        <w:t xml:space="preserve"> </w:t>
      </w:r>
      <w:r w:rsidRPr="00173193">
        <w:rPr>
          <w:sz w:val="22"/>
          <w:szCs w:val="22"/>
        </w:rPr>
        <w:t xml:space="preserve">поселения </w:t>
      </w:r>
    </w:p>
    <w:p w:rsidR="00B96B47" w:rsidRPr="00173193" w:rsidRDefault="00B96B47" w:rsidP="00B96B47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 xml:space="preserve">«Карымское»  </w:t>
      </w:r>
    </w:p>
    <w:p w:rsidR="00B96B47" w:rsidRDefault="00B96B47" w:rsidP="00B96B47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№ 53 </w:t>
      </w:r>
      <w:r w:rsidRPr="00173193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20 » декабря  </w:t>
      </w:r>
      <w:r w:rsidRPr="00173193">
        <w:rPr>
          <w:sz w:val="22"/>
          <w:szCs w:val="22"/>
        </w:rPr>
        <w:t>20</w:t>
      </w:r>
      <w:r>
        <w:rPr>
          <w:sz w:val="22"/>
          <w:szCs w:val="22"/>
        </w:rPr>
        <w:t xml:space="preserve">17 </w:t>
      </w:r>
      <w:r w:rsidRPr="00173193">
        <w:rPr>
          <w:sz w:val="22"/>
          <w:szCs w:val="22"/>
        </w:rPr>
        <w:t>г.</w:t>
      </w:r>
    </w:p>
    <w:p w:rsidR="00B96B47" w:rsidRDefault="00B96B47" w:rsidP="00B96B47">
      <w:pPr>
        <w:jc w:val="center"/>
        <w:rPr>
          <w:sz w:val="32"/>
          <w:szCs w:val="32"/>
        </w:rPr>
      </w:pPr>
    </w:p>
    <w:p w:rsidR="00B96B47" w:rsidRDefault="00B96B47" w:rsidP="00B96B4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ечень  муниципальных  целевых  программ, принятых  к  реализации  на  2017год </w:t>
      </w:r>
    </w:p>
    <w:p w:rsidR="00B96B47" w:rsidRDefault="00B96B47" w:rsidP="00B96B47">
      <w:pPr>
        <w:jc w:val="center"/>
        <w:rPr>
          <w:sz w:val="32"/>
          <w:szCs w:val="32"/>
        </w:rPr>
      </w:pPr>
    </w:p>
    <w:p w:rsidR="00B96B47" w:rsidRDefault="00B96B47" w:rsidP="00B96B47">
      <w:pPr>
        <w:jc w:val="center"/>
        <w:rPr>
          <w:sz w:val="32"/>
          <w:szCs w:val="32"/>
        </w:rPr>
      </w:pPr>
    </w:p>
    <w:p w:rsidR="00B96B47" w:rsidRPr="00F71348" w:rsidRDefault="00B96B47" w:rsidP="00B96B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71348">
        <w:rPr>
          <w:sz w:val="28"/>
          <w:szCs w:val="28"/>
        </w:rPr>
        <w:t>(</w:t>
      </w:r>
      <w:r w:rsidRPr="0078733B">
        <w:rPr>
          <w:sz w:val="22"/>
          <w:szCs w:val="22"/>
        </w:rPr>
        <w:t>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804"/>
        <w:gridCol w:w="1590"/>
      </w:tblGrid>
      <w:tr w:rsidR="00B96B47" w:rsidRPr="000F24D4" w:rsidTr="008E1482">
        <w:trPr>
          <w:trHeight w:val="1105"/>
        </w:trPr>
        <w:tc>
          <w:tcPr>
            <w:tcW w:w="534" w:type="dxa"/>
            <w:tcBorders>
              <w:bottom w:val="single" w:sz="4" w:space="0" w:color="auto"/>
            </w:tcBorders>
          </w:tcPr>
          <w:p w:rsidR="00B96B47" w:rsidRPr="000F24D4" w:rsidRDefault="00B96B47" w:rsidP="008E1482">
            <w:pPr>
              <w:jc w:val="center"/>
              <w:rPr>
                <w:sz w:val="32"/>
                <w:szCs w:val="32"/>
              </w:rPr>
            </w:pPr>
            <w:r w:rsidRPr="000F24D4">
              <w:rPr>
                <w:sz w:val="32"/>
                <w:szCs w:val="32"/>
              </w:rPr>
              <w:t>№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96B47" w:rsidRPr="000F24D4" w:rsidRDefault="00B96B47" w:rsidP="008E1482">
            <w:pPr>
              <w:jc w:val="center"/>
              <w:rPr>
                <w:sz w:val="32"/>
                <w:szCs w:val="32"/>
              </w:rPr>
            </w:pPr>
            <w:r w:rsidRPr="000F24D4">
              <w:rPr>
                <w:sz w:val="32"/>
                <w:szCs w:val="32"/>
              </w:rPr>
              <w:t>Наименование программ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B96B47" w:rsidRPr="000F24D4" w:rsidRDefault="00B96B47" w:rsidP="008E14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</w:t>
            </w:r>
          </w:p>
        </w:tc>
      </w:tr>
      <w:tr w:rsidR="00B96B47" w:rsidRPr="000F24D4" w:rsidTr="008E1482">
        <w:trPr>
          <w:trHeight w:val="1047"/>
        </w:trPr>
        <w:tc>
          <w:tcPr>
            <w:tcW w:w="534" w:type="dxa"/>
          </w:tcPr>
          <w:p w:rsidR="00B96B47" w:rsidRDefault="00B96B47" w:rsidP="008E1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96B47" w:rsidRDefault="00B96B47" w:rsidP="008E1482">
            <w:pPr>
              <w:rPr>
                <w:sz w:val="28"/>
                <w:szCs w:val="28"/>
              </w:rPr>
            </w:pPr>
            <w:r w:rsidRPr="00D03F68">
              <w:rPr>
                <w:sz w:val="28"/>
                <w:szCs w:val="28"/>
              </w:rPr>
              <w:t>Целевые программы муниципальных образований  Субсидии</w:t>
            </w:r>
            <w:r>
              <w:rPr>
                <w:sz w:val="28"/>
                <w:szCs w:val="28"/>
              </w:rPr>
              <w:t xml:space="preserve"> на передачу части полномочий по содержанию культуры</w:t>
            </w:r>
          </w:p>
        </w:tc>
        <w:tc>
          <w:tcPr>
            <w:tcW w:w="1590" w:type="dxa"/>
            <w:shd w:val="clear" w:color="auto" w:fill="auto"/>
          </w:tcPr>
          <w:p w:rsidR="00B96B47" w:rsidRDefault="00B96B47" w:rsidP="008E14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00,0</w:t>
            </w:r>
          </w:p>
        </w:tc>
      </w:tr>
      <w:tr w:rsidR="00B96B47" w:rsidRPr="000F24D4" w:rsidTr="008E1482">
        <w:tc>
          <w:tcPr>
            <w:tcW w:w="534" w:type="dxa"/>
          </w:tcPr>
          <w:p w:rsidR="00B96B47" w:rsidRDefault="00B96B47" w:rsidP="008E1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96B47" w:rsidRPr="00D03F68" w:rsidRDefault="00B96B47" w:rsidP="008E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и реконструкция объектов коммунальной инфраструктуры</w:t>
            </w:r>
          </w:p>
        </w:tc>
        <w:tc>
          <w:tcPr>
            <w:tcW w:w="1590" w:type="dxa"/>
            <w:shd w:val="clear" w:color="auto" w:fill="auto"/>
          </w:tcPr>
          <w:p w:rsidR="00B96B47" w:rsidRDefault="00B96B47" w:rsidP="008E14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93,4</w:t>
            </w:r>
          </w:p>
        </w:tc>
      </w:tr>
      <w:tr w:rsidR="00B96B47" w:rsidRPr="000F24D4" w:rsidTr="008E1482">
        <w:tc>
          <w:tcPr>
            <w:tcW w:w="534" w:type="dxa"/>
          </w:tcPr>
          <w:p w:rsidR="00B96B47" w:rsidRDefault="00B96B47" w:rsidP="008E1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96B47" w:rsidRDefault="00B96B47" w:rsidP="008E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присоединения к строящемуся жилому дому ул. </w:t>
            </w:r>
            <w:proofErr w:type="gramStart"/>
            <w:r>
              <w:rPr>
                <w:sz w:val="28"/>
                <w:szCs w:val="28"/>
              </w:rPr>
              <w:t>Ленинградская</w:t>
            </w:r>
            <w:proofErr w:type="gramEnd"/>
            <w:r>
              <w:rPr>
                <w:sz w:val="28"/>
                <w:szCs w:val="28"/>
              </w:rPr>
              <w:t xml:space="preserve"> 72</w:t>
            </w:r>
          </w:p>
        </w:tc>
        <w:tc>
          <w:tcPr>
            <w:tcW w:w="1590" w:type="dxa"/>
            <w:shd w:val="clear" w:color="auto" w:fill="auto"/>
          </w:tcPr>
          <w:p w:rsidR="00B96B47" w:rsidRDefault="00B96B47" w:rsidP="008E14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0,0</w:t>
            </w:r>
          </w:p>
        </w:tc>
      </w:tr>
      <w:tr w:rsidR="00B96B47" w:rsidRPr="000F24D4" w:rsidTr="008E1482">
        <w:tc>
          <w:tcPr>
            <w:tcW w:w="534" w:type="dxa"/>
          </w:tcPr>
          <w:p w:rsidR="00B96B47" w:rsidRDefault="00B96B47" w:rsidP="008E1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6804" w:type="dxa"/>
          </w:tcPr>
          <w:p w:rsidR="00B96B47" w:rsidRDefault="00B96B47" w:rsidP="008E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ограмма «Доступная среда»</w:t>
            </w:r>
          </w:p>
        </w:tc>
        <w:tc>
          <w:tcPr>
            <w:tcW w:w="1590" w:type="dxa"/>
            <w:shd w:val="clear" w:color="auto" w:fill="auto"/>
          </w:tcPr>
          <w:p w:rsidR="00B96B47" w:rsidRDefault="00B96B47" w:rsidP="008E14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,7</w:t>
            </w:r>
          </w:p>
        </w:tc>
      </w:tr>
      <w:tr w:rsidR="00B96B47" w:rsidRPr="000F24D4" w:rsidTr="008E1482">
        <w:tc>
          <w:tcPr>
            <w:tcW w:w="7338" w:type="dxa"/>
            <w:gridSpan w:val="2"/>
          </w:tcPr>
          <w:p w:rsidR="00B96B47" w:rsidRPr="000F24D4" w:rsidRDefault="00B96B47" w:rsidP="008E1482">
            <w:pPr>
              <w:rPr>
                <w:sz w:val="28"/>
                <w:szCs w:val="28"/>
              </w:rPr>
            </w:pPr>
            <w:r w:rsidRPr="000F24D4">
              <w:rPr>
                <w:sz w:val="28"/>
                <w:szCs w:val="28"/>
              </w:rPr>
              <w:t>ИТОГО:</w:t>
            </w:r>
          </w:p>
        </w:tc>
        <w:tc>
          <w:tcPr>
            <w:tcW w:w="1590" w:type="dxa"/>
            <w:shd w:val="clear" w:color="auto" w:fill="auto"/>
          </w:tcPr>
          <w:p w:rsidR="00B96B47" w:rsidRPr="000F24D4" w:rsidRDefault="00B96B47" w:rsidP="008E14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14,1</w:t>
            </w:r>
          </w:p>
        </w:tc>
      </w:tr>
    </w:tbl>
    <w:p w:rsidR="00B96B47" w:rsidRPr="007616F6" w:rsidRDefault="00B96B47" w:rsidP="00B96B47">
      <w:pPr>
        <w:jc w:val="center"/>
        <w:rPr>
          <w:sz w:val="32"/>
          <w:szCs w:val="32"/>
        </w:rPr>
      </w:pPr>
    </w:p>
    <w:p w:rsidR="008F6C39" w:rsidRPr="008F6C39" w:rsidRDefault="008F6C39">
      <w:pPr>
        <w:rPr>
          <w:sz w:val="18"/>
          <w:szCs w:val="18"/>
        </w:rPr>
      </w:pPr>
    </w:p>
    <w:sectPr w:rsidR="008F6C39" w:rsidRPr="008F6C39" w:rsidSect="008F6C39">
      <w:footerReference w:type="even" r:id="rId7"/>
      <w:footerReference w:type="default" r:id="rId8"/>
      <w:pgSz w:w="11909" w:h="16834"/>
      <w:pgMar w:top="568" w:right="852" w:bottom="709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29" w:rsidRDefault="00945229" w:rsidP="00216F24">
      <w:r>
        <w:separator/>
      </w:r>
    </w:p>
  </w:endnote>
  <w:endnote w:type="continuationSeparator" w:id="0">
    <w:p w:rsidR="00945229" w:rsidRDefault="00945229" w:rsidP="0021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9" w:rsidRDefault="00216F24" w:rsidP="008F6C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6C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D15">
      <w:rPr>
        <w:rStyle w:val="a5"/>
        <w:noProof/>
      </w:rPr>
      <w:t>12</w:t>
    </w:r>
    <w:r>
      <w:rPr>
        <w:rStyle w:val="a5"/>
      </w:rPr>
      <w:fldChar w:fldCharType="end"/>
    </w:r>
  </w:p>
  <w:p w:rsidR="008F6C39" w:rsidRDefault="008F6C39" w:rsidP="008F6C3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9" w:rsidRDefault="00216F24" w:rsidP="008F6C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6C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B47">
      <w:rPr>
        <w:rStyle w:val="a5"/>
        <w:noProof/>
      </w:rPr>
      <w:t>14</w:t>
    </w:r>
    <w:r>
      <w:rPr>
        <w:rStyle w:val="a5"/>
      </w:rPr>
      <w:fldChar w:fldCharType="end"/>
    </w:r>
  </w:p>
  <w:p w:rsidR="008F6C39" w:rsidRDefault="008F6C39" w:rsidP="008F6C3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29" w:rsidRDefault="00945229" w:rsidP="00216F24">
      <w:r>
        <w:separator/>
      </w:r>
    </w:p>
  </w:footnote>
  <w:footnote w:type="continuationSeparator" w:id="0">
    <w:p w:rsidR="00945229" w:rsidRDefault="00945229" w:rsidP="00216F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C39"/>
    <w:rsid w:val="00001219"/>
    <w:rsid w:val="000017C2"/>
    <w:rsid w:val="00002B8C"/>
    <w:rsid w:val="0000305E"/>
    <w:rsid w:val="000033CA"/>
    <w:rsid w:val="000035B7"/>
    <w:rsid w:val="000040E7"/>
    <w:rsid w:val="00004291"/>
    <w:rsid w:val="00004FBE"/>
    <w:rsid w:val="00006484"/>
    <w:rsid w:val="000064D2"/>
    <w:rsid w:val="000073CF"/>
    <w:rsid w:val="00007C5E"/>
    <w:rsid w:val="00007D00"/>
    <w:rsid w:val="0001208D"/>
    <w:rsid w:val="000121AD"/>
    <w:rsid w:val="000122F8"/>
    <w:rsid w:val="000127EA"/>
    <w:rsid w:val="00013520"/>
    <w:rsid w:val="00013B6A"/>
    <w:rsid w:val="0001454F"/>
    <w:rsid w:val="00016C4B"/>
    <w:rsid w:val="00016D17"/>
    <w:rsid w:val="0001710E"/>
    <w:rsid w:val="00017121"/>
    <w:rsid w:val="0002032A"/>
    <w:rsid w:val="0002119A"/>
    <w:rsid w:val="00022B60"/>
    <w:rsid w:val="00023372"/>
    <w:rsid w:val="00023483"/>
    <w:rsid w:val="0002375C"/>
    <w:rsid w:val="00025C4F"/>
    <w:rsid w:val="00026405"/>
    <w:rsid w:val="000273D3"/>
    <w:rsid w:val="00027664"/>
    <w:rsid w:val="00027D44"/>
    <w:rsid w:val="00027E9D"/>
    <w:rsid w:val="00030507"/>
    <w:rsid w:val="00031DAC"/>
    <w:rsid w:val="000326D2"/>
    <w:rsid w:val="000328B6"/>
    <w:rsid w:val="00032927"/>
    <w:rsid w:val="000351D1"/>
    <w:rsid w:val="0003612B"/>
    <w:rsid w:val="00036441"/>
    <w:rsid w:val="0003676A"/>
    <w:rsid w:val="0003690E"/>
    <w:rsid w:val="00037457"/>
    <w:rsid w:val="000408D1"/>
    <w:rsid w:val="00040E07"/>
    <w:rsid w:val="000420C4"/>
    <w:rsid w:val="000428E3"/>
    <w:rsid w:val="000428FD"/>
    <w:rsid w:val="00043938"/>
    <w:rsid w:val="00043CDA"/>
    <w:rsid w:val="00044477"/>
    <w:rsid w:val="00044FB5"/>
    <w:rsid w:val="00045436"/>
    <w:rsid w:val="0004779A"/>
    <w:rsid w:val="000478A3"/>
    <w:rsid w:val="00051BFD"/>
    <w:rsid w:val="00054A81"/>
    <w:rsid w:val="000553B2"/>
    <w:rsid w:val="00055B9A"/>
    <w:rsid w:val="00056866"/>
    <w:rsid w:val="000570E8"/>
    <w:rsid w:val="000573AE"/>
    <w:rsid w:val="00057C78"/>
    <w:rsid w:val="00060619"/>
    <w:rsid w:val="000610E3"/>
    <w:rsid w:val="0006392B"/>
    <w:rsid w:val="00064129"/>
    <w:rsid w:val="0006452C"/>
    <w:rsid w:val="0006489C"/>
    <w:rsid w:val="00064C4C"/>
    <w:rsid w:val="00064FF4"/>
    <w:rsid w:val="00065101"/>
    <w:rsid w:val="00066442"/>
    <w:rsid w:val="00066EB8"/>
    <w:rsid w:val="00066F92"/>
    <w:rsid w:val="000674E5"/>
    <w:rsid w:val="00067C05"/>
    <w:rsid w:val="000718BB"/>
    <w:rsid w:val="00072243"/>
    <w:rsid w:val="00072CD1"/>
    <w:rsid w:val="000734AB"/>
    <w:rsid w:val="00073974"/>
    <w:rsid w:val="00073D57"/>
    <w:rsid w:val="00073DB5"/>
    <w:rsid w:val="00073FB3"/>
    <w:rsid w:val="00074377"/>
    <w:rsid w:val="00074427"/>
    <w:rsid w:val="00075935"/>
    <w:rsid w:val="00075E9F"/>
    <w:rsid w:val="00076D32"/>
    <w:rsid w:val="00077119"/>
    <w:rsid w:val="0007759A"/>
    <w:rsid w:val="00080372"/>
    <w:rsid w:val="00080D6C"/>
    <w:rsid w:val="00080F79"/>
    <w:rsid w:val="000813CE"/>
    <w:rsid w:val="00083434"/>
    <w:rsid w:val="00083F78"/>
    <w:rsid w:val="00084F6A"/>
    <w:rsid w:val="00085237"/>
    <w:rsid w:val="0008536A"/>
    <w:rsid w:val="00085771"/>
    <w:rsid w:val="00085C87"/>
    <w:rsid w:val="00085D55"/>
    <w:rsid w:val="0008644A"/>
    <w:rsid w:val="0009010E"/>
    <w:rsid w:val="00092F29"/>
    <w:rsid w:val="00093728"/>
    <w:rsid w:val="00093BBB"/>
    <w:rsid w:val="00095384"/>
    <w:rsid w:val="000961FF"/>
    <w:rsid w:val="00097699"/>
    <w:rsid w:val="00097D75"/>
    <w:rsid w:val="000A0345"/>
    <w:rsid w:val="000A0F57"/>
    <w:rsid w:val="000A187D"/>
    <w:rsid w:val="000A3006"/>
    <w:rsid w:val="000A308E"/>
    <w:rsid w:val="000A32CE"/>
    <w:rsid w:val="000A3D06"/>
    <w:rsid w:val="000A5A16"/>
    <w:rsid w:val="000A6F1D"/>
    <w:rsid w:val="000B1ED5"/>
    <w:rsid w:val="000B2665"/>
    <w:rsid w:val="000B2E32"/>
    <w:rsid w:val="000B310A"/>
    <w:rsid w:val="000B414E"/>
    <w:rsid w:val="000B44B7"/>
    <w:rsid w:val="000B4927"/>
    <w:rsid w:val="000B4D87"/>
    <w:rsid w:val="000B624D"/>
    <w:rsid w:val="000C009E"/>
    <w:rsid w:val="000C09F8"/>
    <w:rsid w:val="000C0B51"/>
    <w:rsid w:val="000C185A"/>
    <w:rsid w:val="000C28A9"/>
    <w:rsid w:val="000C3525"/>
    <w:rsid w:val="000C482C"/>
    <w:rsid w:val="000C5978"/>
    <w:rsid w:val="000C700E"/>
    <w:rsid w:val="000C7BE1"/>
    <w:rsid w:val="000D11FC"/>
    <w:rsid w:val="000D1A1B"/>
    <w:rsid w:val="000D21C2"/>
    <w:rsid w:val="000D38C2"/>
    <w:rsid w:val="000D6A00"/>
    <w:rsid w:val="000D6AAB"/>
    <w:rsid w:val="000D7AF1"/>
    <w:rsid w:val="000E03B3"/>
    <w:rsid w:val="000E042D"/>
    <w:rsid w:val="000E05EA"/>
    <w:rsid w:val="000E0A9E"/>
    <w:rsid w:val="000E0FA8"/>
    <w:rsid w:val="000E23F4"/>
    <w:rsid w:val="000E2C63"/>
    <w:rsid w:val="000E3FEF"/>
    <w:rsid w:val="000E4105"/>
    <w:rsid w:val="000E4CDA"/>
    <w:rsid w:val="000E4F08"/>
    <w:rsid w:val="000E506F"/>
    <w:rsid w:val="000E5C89"/>
    <w:rsid w:val="000E6792"/>
    <w:rsid w:val="000E67BA"/>
    <w:rsid w:val="000E78B4"/>
    <w:rsid w:val="000F077E"/>
    <w:rsid w:val="000F0D0B"/>
    <w:rsid w:val="000F0D16"/>
    <w:rsid w:val="000F1643"/>
    <w:rsid w:val="000F21B4"/>
    <w:rsid w:val="000F2204"/>
    <w:rsid w:val="000F2A29"/>
    <w:rsid w:val="000F4544"/>
    <w:rsid w:val="000F4B8D"/>
    <w:rsid w:val="000F5F09"/>
    <w:rsid w:val="000F7B8F"/>
    <w:rsid w:val="000F7F00"/>
    <w:rsid w:val="00100E37"/>
    <w:rsid w:val="00101258"/>
    <w:rsid w:val="001016D6"/>
    <w:rsid w:val="00101C7C"/>
    <w:rsid w:val="001024A5"/>
    <w:rsid w:val="00102621"/>
    <w:rsid w:val="00102806"/>
    <w:rsid w:val="00102A72"/>
    <w:rsid w:val="0010309B"/>
    <w:rsid w:val="00105274"/>
    <w:rsid w:val="0010574E"/>
    <w:rsid w:val="0010747F"/>
    <w:rsid w:val="00107E5F"/>
    <w:rsid w:val="00110641"/>
    <w:rsid w:val="001107EE"/>
    <w:rsid w:val="001110C5"/>
    <w:rsid w:val="0011143E"/>
    <w:rsid w:val="00113064"/>
    <w:rsid w:val="001135D0"/>
    <w:rsid w:val="0011439E"/>
    <w:rsid w:val="001147A4"/>
    <w:rsid w:val="00114BDE"/>
    <w:rsid w:val="00116092"/>
    <w:rsid w:val="001163D8"/>
    <w:rsid w:val="001164C8"/>
    <w:rsid w:val="001167FE"/>
    <w:rsid w:val="00116E4A"/>
    <w:rsid w:val="001177F5"/>
    <w:rsid w:val="0012066A"/>
    <w:rsid w:val="00122B88"/>
    <w:rsid w:val="00122D42"/>
    <w:rsid w:val="001239D9"/>
    <w:rsid w:val="00124BEF"/>
    <w:rsid w:val="0012513F"/>
    <w:rsid w:val="0012559E"/>
    <w:rsid w:val="00125C24"/>
    <w:rsid w:val="00125D7F"/>
    <w:rsid w:val="00126DD2"/>
    <w:rsid w:val="001278D8"/>
    <w:rsid w:val="00130354"/>
    <w:rsid w:val="00130403"/>
    <w:rsid w:val="001305A0"/>
    <w:rsid w:val="001319AC"/>
    <w:rsid w:val="00131C44"/>
    <w:rsid w:val="00131CC0"/>
    <w:rsid w:val="0013210E"/>
    <w:rsid w:val="00137158"/>
    <w:rsid w:val="0013741E"/>
    <w:rsid w:val="0013797D"/>
    <w:rsid w:val="00137D19"/>
    <w:rsid w:val="0014175C"/>
    <w:rsid w:val="001423D8"/>
    <w:rsid w:val="00142431"/>
    <w:rsid w:val="001426AE"/>
    <w:rsid w:val="00143594"/>
    <w:rsid w:val="00145389"/>
    <w:rsid w:val="00146475"/>
    <w:rsid w:val="00146F3B"/>
    <w:rsid w:val="00147209"/>
    <w:rsid w:val="0014732E"/>
    <w:rsid w:val="00147A7C"/>
    <w:rsid w:val="00147E56"/>
    <w:rsid w:val="001513D9"/>
    <w:rsid w:val="0015185D"/>
    <w:rsid w:val="00152666"/>
    <w:rsid w:val="00152E5A"/>
    <w:rsid w:val="00153C58"/>
    <w:rsid w:val="001540B4"/>
    <w:rsid w:val="001551B0"/>
    <w:rsid w:val="001552A8"/>
    <w:rsid w:val="0015669D"/>
    <w:rsid w:val="00156ABA"/>
    <w:rsid w:val="00157201"/>
    <w:rsid w:val="001577DC"/>
    <w:rsid w:val="00157DD9"/>
    <w:rsid w:val="00160EC1"/>
    <w:rsid w:val="00161EEB"/>
    <w:rsid w:val="0016241B"/>
    <w:rsid w:val="00163CA8"/>
    <w:rsid w:val="00164378"/>
    <w:rsid w:val="001644CC"/>
    <w:rsid w:val="00165953"/>
    <w:rsid w:val="001677E7"/>
    <w:rsid w:val="00170766"/>
    <w:rsid w:val="00171558"/>
    <w:rsid w:val="00171926"/>
    <w:rsid w:val="00171BDB"/>
    <w:rsid w:val="00171D27"/>
    <w:rsid w:val="00172C15"/>
    <w:rsid w:val="00172FD0"/>
    <w:rsid w:val="001741FF"/>
    <w:rsid w:val="001746D8"/>
    <w:rsid w:val="00174C41"/>
    <w:rsid w:val="0017522D"/>
    <w:rsid w:val="0017774E"/>
    <w:rsid w:val="00177ABA"/>
    <w:rsid w:val="001804FA"/>
    <w:rsid w:val="0018139C"/>
    <w:rsid w:val="00181643"/>
    <w:rsid w:val="00182D01"/>
    <w:rsid w:val="0018492F"/>
    <w:rsid w:val="001863AE"/>
    <w:rsid w:val="0018689A"/>
    <w:rsid w:val="001872C1"/>
    <w:rsid w:val="001872E5"/>
    <w:rsid w:val="001912F3"/>
    <w:rsid w:val="00191F76"/>
    <w:rsid w:val="00192734"/>
    <w:rsid w:val="00192FEC"/>
    <w:rsid w:val="001930E9"/>
    <w:rsid w:val="00193ADD"/>
    <w:rsid w:val="00193E84"/>
    <w:rsid w:val="0019401B"/>
    <w:rsid w:val="001942A4"/>
    <w:rsid w:val="00194BA3"/>
    <w:rsid w:val="00194D83"/>
    <w:rsid w:val="00194F0B"/>
    <w:rsid w:val="00196EDD"/>
    <w:rsid w:val="00196EED"/>
    <w:rsid w:val="0019714C"/>
    <w:rsid w:val="0019731D"/>
    <w:rsid w:val="00197321"/>
    <w:rsid w:val="001A0875"/>
    <w:rsid w:val="001A0C8F"/>
    <w:rsid w:val="001A3096"/>
    <w:rsid w:val="001A464A"/>
    <w:rsid w:val="001A4F45"/>
    <w:rsid w:val="001A6640"/>
    <w:rsid w:val="001B22EB"/>
    <w:rsid w:val="001B3752"/>
    <w:rsid w:val="001B5F45"/>
    <w:rsid w:val="001B7538"/>
    <w:rsid w:val="001C01A8"/>
    <w:rsid w:val="001C0223"/>
    <w:rsid w:val="001C078B"/>
    <w:rsid w:val="001C0E33"/>
    <w:rsid w:val="001C1362"/>
    <w:rsid w:val="001C1743"/>
    <w:rsid w:val="001C2118"/>
    <w:rsid w:val="001C45F5"/>
    <w:rsid w:val="001C4D4D"/>
    <w:rsid w:val="001C50C2"/>
    <w:rsid w:val="001C70A4"/>
    <w:rsid w:val="001D0EBF"/>
    <w:rsid w:val="001D1244"/>
    <w:rsid w:val="001D13C4"/>
    <w:rsid w:val="001D168C"/>
    <w:rsid w:val="001D23E5"/>
    <w:rsid w:val="001D283F"/>
    <w:rsid w:val="001D34F2"/>
    <w:rsid w:val="001D3F2E"/>
    <w:rsid w:val="001D5532"/>
    <w:rsid w:val="001D5D1C"/>
    <w:rsid w:val="001D65B4"/>
    <w:rsid w:val="001D6744"/>
    <w:rsid w:val="001D781C"/>
    <w:rsid w:val="001D7A40"/>
    <w:rsid w:val="001D7BA7"/>
    <w:rsid w:val="001D7E18"/>
    <w:rsid w:val="001E0269"/>
    <w:rsid w:val="001E0C7F"/>
    <w:rsid w:val="001E1F07"/>
    <w:rsid w:val="001E1F69"/>
    <w:rsid w:val="001E2A0F"/>
    <w:rsid w:val="001E2BD0"/>
    <w:rsid w:val="001E3F0E"/>
    <w:rsid w:val="001E44A8"/>
    <w:rsid w:val="001E4F8C"/>
    <w:rsid w:val="001E5A80"/>
    <w:rsid w:val="001E5C5E"/>
    <w:rsid w:val="001E6EF4"/>
    <w:rsid w:val="001E7824"/>
    <w:rsid w:val="001F05C9"/>
    <w:rsid w:val="001F0963"/>
    <w:rsid w:val="001F0D5D"/>
    <w:rsid w:val="001F1D99"/>
    <w:rsid w:val="001F3AB8"/>
    <w:rsid w:val="001F48A3"/>
    <w:rsid w:val="001F4E01"/>
    <w:rsid w:val="001F4EFF"/>
    <w:rsid w:val="001F5421"/>
    <w:rsid w:val="001F6463"/>
    <w:rsid w:val="001F6498"/>
    <w:rsid w:val="001F7130"/>
    <w:rsid w:val="001F77AA"/>
    <w:rsid w:val="00200D37"/>
    <w:rsid w:val="0020101C"/>
    <w:rsid w:val="00202359"/>
    <w:rsid w:val="00202572"/>
    <w:rsid w:val="00203421"/>
    <w:rsid w:val="002035F0"/>
    <w:rsid w:val="002037D6"/>
    <w:rsid w:val="002039AA"/>
    <w:rsid w:val="00203B31"/>
    <w:rsid w:val="00204578"/>
    <w:rsid w:val="002056FA"/>
    <w:rsid w:val="00205746"/>
    <w:rsid w:val="00205952"/>
    <w:rsid w:val="00207A59"/>
    <w:rsid w:val="00210763"/>
    <w:rsid w:val="00211D1F"/>
    <w:rsid w:val="00211F15"/>
    <w:rsid w:val="0021272E"/>
    <w:rsid w:val="002129AB"/>
    <w:rsid w:val="00213744"/>
    <w:rsid w:val="0021393A"/>
    <w:rsid w:val="00213C52"/>
    <w:rsid w:val="00213D54"/>
    <w:rsid w:val="0021638E"/>
    <w:rsid w:val="00216F24"/>
    <w:rsid w:val="0021705D"/>
    <w:rsid w:val="002179B5"/>
    <w:rsid w:val="002204D5"/>
    <w:rsid w:val="002208BC"/>
    <w:rsid w:val="00220C9D"/>
    <w:rsid w:val="00221145"/>
    <w:rsid w:val="00222F3A"/>
    <w:rsid w:val="00223180"/>
    <w:rsid w:val="002256E7"/>
    <w:rsid w:val="00226A76"/>
    <w:rsid w:val="00230200"/>
    <w:rsid w:val="00230567"/>
    <w:rsid w:val="002318E5"/>
    <w:rsid w:val="002320AF"/>
    <w:rsid w:val="00232D4F"/>
    <w:rsid w:val="0023479B"/>
    <w:rsid w:val="00234963"/>
    <w:rsid w:val="00234C28"/>
    <w:rsid w:val="0023771A"/>
    <w:rsid w:val="00237A9F"/>
    <w:rsid w:val="00237C95"/>
    <w:rsid w:val="00237E91"/>
    <w:rsid w:val="002411EE"/>
    <w:rsid w:val="002433F8"/>
    <w:rsid w:val="0024362C"/>
    <w:rsid w:val="00245F62"/>
    <w:rsid w:val="0024651C"/>
    <w:rsid w:val="00246C4C"/>
    <w:rsid w:val="00246E43"/>
    <w:rsid w:val="002479C7"/>
    <w:rsid w:val="002479D4"/>
    <w:rsid w:val="00250294"/>
    <w:rsid w:val="0025320C"/>
    <w:rsid w:val="00253672"/>
    <w:rsid w:val="00254AE2"/>
    <w:rsid w:val="00255034"/>
    <w:rsid w:val="00255DA7"/>
    <w:rsid w:val="002567AA"/>
    <w:rsid w:val="00256EC4"/>
    <w:rsid w:val="00260041"/>
    <w:rsid w:val="00260813"/>
    <w:rsid w:val="002614FF"/>
    <w:rsid w:val="002615E8"/>
    <w:rsid w:val="00262C8C"/>
    <w:rsid w:val="002630F4"/>
    <w:rsid w:val="0026451C"/>
    <w:rsid w:val="00264F25"/>
    <w:rsid w:val="002678DE"/>
    <w:rsid w:val="00267A2F"/>
    <w:rsid w:val="00267CC0"/>
    <w:rsid w:val="0027158F"/>
    <w:rsid w:val="00271725"/>
    <w:rsid w:val="00271A1B"/>
    <w:rsid w:val="00272AF4"/>
    <w:rsid w:val="00272D74"/>
    <w:rsid w:val="002733D3"/>
    <w:rsid w:val="0027356B"/>
    <w:rsid w:val="00274027"/>
    <w:rsid w:val="002763FF"/>
    <w:rsid w:val="00277367"/>
    <w:rsid w:val="00277CCC"/>
    <w:rsid w:val="0028070E"/>
    <w:rsid w:val="0028138D"/>
    <w:rsid w:val="00281B2D"/>
    <w:rsid w:val="00282B6A"/>
    <w:rsid w:val="002837DA"/>
    <w:rsid w:val="00284514"/>
    <w:rsid w:val="00284AAA"/>
    <w:rsid w:val="00284EFC"/>
    <w:rsid w:val="0028590C"/>
    <w:rsid w:val="00285942"/>
    <w:rsid w:val="00286670"/>
    <w:rsid w:val="002877DF"/>
    <w:rsid w:val="00287958"/>
    <w:rsid w:val="0028796B"/>
    <w:rsid w:val="0029068F"/>
    <w:rsid w:val="00290946"/>
    <w:rsid w:val="00290B68"/>
    <w:rsid w:val="002913FB"/>
    <w:rsid w:val="00291483"/>
    <w:rsid w:val="002922DE"/>
    <w:rsid w:val="00292FAB"/>
    <w:rsid w:val="00294CF9"/>
    <w:rsid w:val="00295046"/>
    <w:rsid w:val="0029645B"/>
    <w:rsid w:val="0029798A"/>
    <w:rsid w:val="002A239E"/>
    <w:rsid w:val="002A2514"/>
    <w:rsid w:val="002A353E"/>
    <w:rsid w:val="002A40F5"/>
    <w:rsid w:val="002A48E7"/>
    <w:rsid w:val="002A4B06"/>
    <w:rsid w:val="002A54CE"/>
    <w:rsid w:val="002A57FC"/>
    <w:rsid w:val="002B1B05"/>
    <w:rsid w:val="002B2521"/>
    <w:rsid w:val="002B2FCF"/>
    <w:rsid w:val="002B4361"/>
    <w:rsid w:val="002B4983"/>
    <w:rsid w:val="002B76AF"/>
    <w:rsid w:val="002B7FC6"/>
    <w:rsid w:val="002C05D0"/>
    <w:rsid w:val="002C16AD"/>
    <w:rsid w:val="002C38BB"/>
    <w:rsid w:val="002C3C5D"/>
    <w:rsid w:val="002C545E"/>
    <w:rsid w:val="002C56DD"/>
    <w:rsid w:val="002C665A"/>
    <w:rsid w:val="002C6B92"/>
    <w:rsid w:val="002C738D"/>
    <w:rsid w:val="002D010B"/>
    <w:rsid w:val="002D09A7"/>
    <w:rsid w:val="002D20DC"/>
    <w:rsid w:val="002D3329"/>
    <w:rsid w:val="002D3883"/>
    <w:rsid w:val="002D3D34"/>
    <w:rsid w:val="002D4CBD"/>
    <w:rsid w:val="002D52A8"/>
    <w:rsid w:val="002D59D5"/>
    <w:rsid w:val="002D68A0"/>
    <w:rsid w:val="002D6E95"/>
    <w:rsid w:val="002D74C0"/>
    <w:rsid w:val="002D7B87"/>
    <w:rsid w:val="002D7EF0"/>
    <w:rsid w:val="002E1C5C"/>
    <w:rsid w:val="002E2805"/>
    <w:rsid w:val="002E2D72"/>
    <w:rsid w:val="002E31A7"/>
    <w:rsid w:val="002E3C6C"/>
    <w:rsid w:val="002E63F5"/>
    <w:rsid w:val="002E6434"/>
    <w:rsid w:val="002E6B46"/>
    <w:rsid w:val="002E6BE2"/>
    <w:rsid w:val="002E7246"/>
    <w:rsid w:val="002E726D"/>
    <w:rsid w:val="002F011F"/>
    <w:rsid w:val="002F0229"/>
    <w:rsid w:val="002F0301"/>
    <w:rsid w:val="002F0E5B"/>
    <w:rsid w:val="002F1A26"/>
    <w:rsid w:val="002F203C"/>
    <w:rsid w:val="002F2AE6"/>
    <w:rsid w:val="002F33FA"/>
    <w:rsid w:val="002F3B5D"/>
    <w:rsid w:val="002F42E4"/>
    <w:rsid w:val="002F534C"/>
    <w:rsid w:val="002F57DB"/>
    <w:rsid w:val="002F5CDF"/>
    <w:rsid w:val="002F6AB7"/>
    <w:rsid w:val="002F6E21"/>
    <w:rsid w:val="002F6F91"/>
    <w:rsid w:val="002F7A6A"/>
    <w:rsid w:val="003017F2"/>
    <w:rsid w:val="003029FD"/>
    <w:rsid w:val="00302F5D"/>
    <w:rsid w:val="00302F9D"/>
    <w:rsid w:val="00303448"/>
    <w:rsid w:val="00304098"/>
    <w:rsid w:val="00305423"/>
    <w:rsid w:val="003054C6"/>
    <w:rsid w:val="00306597"/>
    <w:rsid w:val="00307845"/>
    <w:rsid w:val="00307912"/>
    <w:rsid w:val="003107AB"/>
    <w:rsid w:val="003107DB"/>
    <w:rsid w:val="0031201A"/>
    <w:rsid w:val="00314BBE"/>
    <w:rsid w:val="00315CA7"/>
    <w:rsid w:val="0031612D"/>
    <w:rsid w:val="0031635A"/>
    <w:rsid w:val="0031638F"/>
    <w:rsid w:val="00316838"/>
    <w:rsid w:val="00316A15"/>
    <w:rsid w:val="00317267"/>
    <w:rsid w:val="0031758F"/>
    <w:rsid w:val="003178DF"/>
    <w:rsid w:val="00320671"/>
    <w:rsid w:val="00320E07"/>
    <w:rsid w:val="003210D6"/>
    <w:rsid w:val="00321248"/>
    <w:rsid w:val="00321B19"/>
    <w:rsid w:val="00322188"/>
    <w:rsid w:val="0032361D"/>
    <w:rsid w:val="00323993"/>
    <w:rsid w:val="00324674"/>
    <w:rsid w:val="003253C0"/>
    <w:rsid w:val="00325BA6"/>
    <w:rsid w:val="003301E3"/>
    <w:rsid w:val="003323AE"/>
    <w:rsid w:val="00332D2D"/>
    <w:rsid w:val="00332EBE"/>
    <w:rsid w:val="00333236"/>
    <w:rsid w:val="0033400A"/>
    <w:rsid w:val="00334B54"/>
    <w:rsid w:val="00334E6A"/>
    <w:rsid w:val="00335086"/>
    <w:rsid w:val="00341A99"/>
    <w:rsid w:val="00341C3F"/>
    <w:rsid w:val="0034291B"/>
    <w:rsid w:val="00343E7F"/>
    <w:rsid w:val="00344B6E"/>
    <w:rsid w:val="00344DE3"/>
    <w:rsid w:val="0034526E"/>
    <w:rsid w:val="00346395"/>
    <w:rsid w:val="0034673D"/>
    <w:rsid w:val="0034794A"/>
    <w:rsid w:val="00347B26"/>
    <w:rsid w:val="00350896"/>
    <w:rsid w:val="00350960"/>
    <w:rsid w:val="00351088"/>
    <w:rsid w:val="0035179C"/>
    <w:rsid w:val="0035268F"/>
    <w:rsid w:val="00352817"/>
    <w:rsid w:val="00353510"/>
    <w:rsid w:val="00354038"/>
    <w:rsid w:val="003541CD"/>
    <w:rsid w:val="00354A2C"/>
    <w:rsid w:val="00354F39"/>
    <w:rsid w:val="0035515B"/>
    <w:rsid w:val="00355635"/>
    <w:rsid w:val="003559FF"/>
    <w:rsid w:val="00356D2E"/>
    <w:rsid w:val="003601C1"/>
    <w:rsid w:val="00361BC5"/>
    <w:rsid w:val="00362626"/>
    <w:rsid w:val="00362A9F"/>
    <w:rsid w:val="003633F1"/>
    <w:rsid w:val="00363BA9"/>
    <w:rsid w:val="00364391"/>
    <w:rsid w:val="00364E28"/>
    <w:rsid w:val="0036611C"/>
    <w:rsid w:val="00366F1F"/>
    <w:rsid w:val="00367654"/>
    <w:rsid w:val="0036771C"/>
    <w:rsid w:val="00367EE4"/>
    <w:rsid w:val="003713CD"/>
    <w:rsid w:val="00372C7D"/>
    <w:rsid w:val="003735A8"/>
    <w:rsid w:val="003743EB"/>
    <w:rsid w:val="00374D7C"/>
    <w:rsid w:val="00375E73"/>
    <w:rsid w:val="003770A8"/>
    <w:rsid w:val="00377355"/>
    <w:rsid w:val="0037766E"/>
    <w:rsid w:val="003777C5"/>
    <w:rsid w:val="00380069"/>
    <w:rsid w:val="0038045B"/>
    <w:rsid w:val="003808F2"/>
    <w:rsid w:val="003808FB"/>
    <w:rsid w:val="0038139B"/>
    <w:rsid w:val="00382DC8"/>
    <w:rsid w:val="00382F0F"/>
    <w:rsid w:val="00383CD8"/>
    <w:rsid w:val="0038451E"/>
    <w:rsid w:val="00384A1A"/>
    <w:rsid w:val="00384C2E"/>
    <w:rsid w:val="00385075"/>
    <w:rsid w:val="003851E7"/>
    <w:rsid w:val="003859AD"/>
    <w:rsid w:val="00386400"/>
    <w:rsid w:val="00386594"/>
    <w:rsid w:val="00390215"/>
    <w:rsid w:val="00390293"/>
    <w:rsid w:val="00390C89"/>
    <w:rsid w:val="00391206"/>
    <w:rsid w:val="003919F6"/>
    <w:rsid w:val="00392B78"/>
    <w:rsid w:val="0039394E"/>
    <w:rsid w:val="003958BD"/>
    <w:rsid w:val="00396558"/>
    <w:rsid w:val="00396811"/>
    <w:rsid w:val="00397EB7"/>
    <w:rsid w:val="003A09D1"/>
    <w:rsid w:val="003A0E10"/>
    <w:rsid w:val="003A12AB"/>
    <w:rsid w:val="003A165D"/>
    <w:rsid w:val="003A6445"/>
    <w:rsid w:val="003A6EB4"/>
    <w:rsid w:val="003A74D2"/>
    <w:rsid w:val="003A76EF"/>
    <w:rsid w:val="003B046B"/>
    <w:rsid w:val="003B0B85"/>
    <w:rsid w:val="003B1F90"/>
    <w:rsid w:val="003B4231"/>
    <w:rsid w:val="003B7AB4"/>
    <w:rsid w:val="003C15AA"/>
    <w:rsid w:val="003C23A6"/>
    <w:rsid w:val="003C26C9"/>
    <w:rsid w:val="003C2724"/>
    <w:rsid w:val="003C2A33"/>
    <w:rsid w:val="003C3585"/>
    <w:rsid w:val="003C39D2"/>
    <w:rsid w:val="003C3BF1"/>
    <w:rsid w:val="003C4E23"/>
    <w:rsid w:val="003C6760"/>
    <w:rsid w:val="003C69B7"/>
    <w:rsid w:val="003C72A6"/>
    <w:rsid w:val="003D19E0"/>
    <w:rsid w:val="003D1CB1"/>
    <w:rsid w:val="003D2165"/>
    <w:rsid w:val="003D285E"/>
    <w:rsid w:val="003D3C02"/>
    <w:rsid w:val="003D4229"/>
    <w:rsid w:val="003D4855"/>
    <w:rsid w:val="003D5773"/>
    <w:rsid w:val="003D5AE2"/>
    <w:rsid w:val="003D5D79"/>
    <w:rsid w:val="003D64DE"/>
    <w:rsid w:val="003D680C"/>
    <w:rsid w:val="003E0961"/>
    <w:rsid w:val="003E1547"/>
    <w:rsid w:val="003E1CA0"/>
    <w:rsid w:val="003E1E65"/>
    <w:rsid w:val="003E2303"/>
    <w:rsid w:val="003E2AFE"/>
    <w:rsid w:val="003E3273"/>
    <w:rsid w:val="003E4CB0"/>
    <w:rsid w:val="003E50A3"/>
    <w:rsid w:val="003E5B00"/>
    <w:rsid w:val="003E5E27"/>
    <w:rsid w:val="003E6E8A"/>
    <w:rsid w:val="003E71F5"/>
    <w:rsid w:val="003F0B6C"/>
    <w:rsid w:val="003F22BE"/>
    <w:rsid w:val="003F2384"/>
    <w:rsid w:val="003F2716"/>
    <w:rsid w:val="003F35CC"/>
    <w:rsid w:val="003F48EF"/>
    <w:rsid w:val="003F526E"/>
    <w:rsid w:val="003F55B6"/>
    <w:rsid w:val="003F5680"/>
    <w:rsid w:val="003F594A"/>
    <w:rsid w:val="003F6AFC"/>
    <w:rsid w:val="003F716C"/>
    <w:rsid w:val="003F7F85"/>
    <w:rsid w:val="004014D1"/>
    <w:rsid w:val="00402182"/>
    <w:rsid w:val="004029BE"/>
    <w:rsid w:val="00404545"/>
    <w:rsid w:val="0040468D"/>
    <w:rsid w:val="004059DF"/>
    <w:rsid w:val="00410AE2"/>
    <w:rsid w:val="004110D6"/>
    <w:rsid w:val="00411C99"/>
    <w:rsid w:val="0041221E"/>
    <w:rsid w:val="0041294B"/>
    <w:rsid w:val="00412EA3"/>
    <w:rsid w:val="004134C3"/>
    <w:rsid w:val="00414484"/>
    <w:rsid w:val="00415453"/>
    <w:rsid w:val="00417970"/>
    <w:rsid w:val="00417AD4"/>
    <w:rsid w:val="00420C39"/>
    <w:rsid w:val="00420C87"/>
    <w:rsid w:val="00421013"/>
    <w:rsid w:val="00421242"/>
    <w:rsid w:val="00421904"/>
    <w:rsid w:val="00422A83"/>
    <w:rsid w:val="004233ED"/>
    <w:rsid w:val="00423BBC"/>
    <w:rsid w:val="0042454E"/>
    <w:rsid w:val="0042475D"/>
    <w:rsid w:val="00424BA2"/>
    <w:rsid w:val="00425058"/>
    <w:rsid w:val="0042553E"/>
    <w:rsid w:val="004263A8"/>
    <w:rsid w:val="00427A73"/>
    <w:rsid w:val="00427E27"/>
    <w:rsid w:val="00431CC3"/>
    <w:rsid w:val="00432753"/>
    <w:rsid w:val="004333FF"/>
    <w:rsid w:val="00433D78"/>
    <w:rsid w:val="004340B7"/>
    <w:rsid w:val="00435727"/>
    <w:rsid w:val="00436958"/>
    <w:rsid w:val="00436CB2"/>
    <w:rsid w:val="00436CFF"/>
    <w:rsid w:val="00437C9E"/>
    <w:rsid w:val="00440020"/>
    <w:rsid w:val="00440B29"/>
    <w:rsid w:val="00441914"/>
    <w:rsid w:val="004420AB"/>
    <w:rsid w:val="004420BF"/>
    <w:rsid w:val="00444725"/>
    <w:rsid w:val="0044486B"/>
    <w:rsid w:val="004459B9"/>
    <w:rsid w:val="00445D08"/>
    <w:rsid w:val="0044632B"/>
    <w:rsid w:val="004463D4"/>
    <w:rsid w:val="00450178"/>
    <w:rsid w:val="00450AA1"/>
    <w:rsid w:val="00450D11"/>
    <w:rsid w:val="004522F5"/>
    <w:rsid w:val="00452BB5"/>
    <w:rsid w:val="004534AA"/>
    <w:rsid w:val="0045387B"/>
    <w:rsid w:val="00455987"/>
    <w:rsid w:val="00455D98"/>
    <w:rsid w:val="00456A52"/>
    <w:rsid w:val="00456F70"/>
    <w:rsid w:val="00461901"/>
    <w:rsid w:val="00461DDE"/>
    <w:rsid w:val="004621C9"/>
    <w:rsid w:val="00462D33"/>
    <w:rsid w:val="004638B8"/>
    <w:rsid w:val="00464D39"/>
    <w:rsid w:val="0046512B"/>
    <w:rsid w:val="004659F6"/>
    <w:rsid w:val="00466C64"/>
    <w:rsid w:val="00466D44"/>
    <w:rsid w:val="00466F03"/>
    <w:rsid w:val="004673A9"/>
    <w:rsid w:val="00467648"/>
    <w:rsid w:val="00467D4F"/>
    <w:rsid w:val="00470308"/>
    <w:rsid w:val="004708CD"/>
    <w:rsid w:val="004723C3"/>
    <w:rsid w:val="00472AB6"/>
    <w:rsid w:val="004732A8"/>
    <w:rsid w:val="00474EB1"/>
    <w:rsid w:val="00475311"/>
    <w:rsid w:val="004755A0"/>
    <w:rsid w:val="00475EEF"/>
    <w:rsid w:val="00477347"/>
    <w:rsid w:val="00480BE9"/>
    <w:rsid w:val="00480CDC"/>
    <w:rsid w:val="00481D46"/>
    <w:rsid w:val="004832E0"/>
    <w:rsid w:val="00484C34"/>
    <w:rsid w:val="0048542B"/>
    <w:rsid w:val="00486532"/>
    <w:rsid w:val="00486CE2"/>
    <w:rsid w:val="00486E46"/>
    <w:rsid w:val="0049066A"/>
    <w:rsid w:val="00490E54"/>
    <w:rsid w:val="0049134A"/>
    <w:rsid w:val="004923FF"/>
    <w:rsid w:val="0049254A"/>
    <w:rsid w:val="00493C27"/>
    <w:rsid w:val="00494DBA"/>
    <w:rsid w:val="004956ED"/>
    <w:rsid w:val="004970D8"/>
    <w:rsid w:val="004974E5"/>
    <w:rsid w:val="00497531"/>
    <w:rsid w:val="004A0DA5"/>
    <w:rsid w:val="004A2125"/>
    <w:rsid w:val="004A21F8"/>
    <w:rsid w:val="004A35C6"/>
    <w:rsid w:val="004A3664"/>
    <w:rsid w:val="004A4129"/>
    <w:rsid w:val="004A4A15"/>
    <w:rsid w:val="004A50A9"/>
    <w:rsid w:val="004A6246"/>
    <w:rsid w:val="004A7C51"/>
    <w:rsid w:val="004B073A"/>
    <w:rsid w:val="004B1B69"/>
    <w:rsid w:val="004B1E78"/>
    <w:rsid w:val="004B290D"/>
    <w:rsid w:val="004B3287"/>
    <w:rsid w:val="004B32B8"/>
    <w:rsid w:val="004B4947"/>
    <w:rsid w:val="004B520F"/>
    <w:rsid w:val="004B54D2"/>
    <w:rsid w:val="004B5EEA"/>
    <w:rsid w:val="004B5F94"/>
    <w:rsid w:val="004B6121"/>
    <w:rsid w:val="004B6C8D"/>
    <w:rsid w:val="004C157A"/>
    <w:rsid w:val="004C1982"/>
    <w:rsid w:val="004C28CE"/>
    <w:rsid w:val="004C403A"/>
    <w:rsid w:val="004C7163"/>
    <w:rsid w:val="004C7843"/>
    <w:rsid w:val="004C7D7A"/>
    <w:rsid w:val="004D05AF"/>
    <w:rsid w:val="004D0E45"/>
    <w:rsid w:val="004D1AD7"/>
    <w:rsid w:val="004D20CD"/>
    <w:rsid w:val="004D20E9"/>
    <w:rsid w:val="004D2761"/>
    <w:rsid w:val="004D357A"/>
    <w:rsid w:val="004D39B8"/>
    <w:rsid w:val="004D4080"/>
    <w:rsid w:val="004D47FE"/>
    <w:rsid w:val="004D4A32"/>
    <w:rsid w:val="004D618D"/>
    <w:rsid w:val="004D68B5"/>
    <w:rsid w:val="004D72BB"/>
    <w:rsid w:val="004D76E5"/>
    <w:rsid w:val="004D7AE7"/>
    <w:rsid w:val="004E0075"/>
    <w:rsid w:val="004E1526"/>
    <w:rsid w:val="004E2C71"/>
    <w:rsid w:val="004E37FA"/>
    <w:rsid w:val="004E3F82"/>
    <w:rsid w:val="004E4914"/>
    <w:rsid w:val="004E50AF"/>
    <w:rsid w:val="004E5C24"/>
    <w:rsid w:val="004E5C3B"/>
    <w:rsid w:val="004E5D9F"/>
    <w:rsid w:val="004E6CD2"/>
    <w:rsid w:val="004E739F"/>
    <w:rsid w:val="004E7A8D"/>
    <w:rsid w:val="004E7B40"/>
    <w:rsid w:val="004F0047"/>
    <w:rsid w:val="004F03D1"/>
    <w:rsid w:val="004F042F"/>
    <w:rsid w:val="004F13EC"/>
    <w:rsid w:val="004F1615"/>
    <w:rsid w:val="004F18CD"/>
    <w:rsid w:val="004F1F4B"/>
    <w:rsid w:val="004F2EC7"/>
    <w:rsid w:val="004F3230"/>
    <w:rsid w:val="004F3900"/>
    <w:rsid w:val="004F3F69"/>
    <w:rsid w:val="004F4F82"/>
    <w:rsid w:val="004F5979"/>
    <w:rsid w:val="004F5C5A"/>
    <w:rsid w:val="004F61A1"/>
    <w:rsid w:val="004F72B9"/>
    <w:rsid w:val="004F7376"/>
    <w:rsid w:val="004F78EE"/>
    <w:rsid w:val="00500ADF"/>
    <w:rsid w:val="00501B0A"/>
    <w:rsid w:val="00501EF4"/>
    <w:rsid w:val="00502CAE"/>
    <w:rsid w:val="005037BA"/>
    <w:rsid w:val="005041A6"/>
    <w:rsid w:val="005041C9"/>
    <w:rsid w:val="005044A5"/>
    <w:rsid w:val="00504734"/>
    <w:rsid w:val="00504793"/>
    <w:rsid w:val="00505A2E"/>
    <w:rsid w:val="00505E2F"/>
    <w:rsid w:val="0050630C"/>
    <w:rsid w:val="00507279"/>
    <w:rsid w:val="00507A40"/>
    <w:rsid w:val="00507B02"/>
    <w:rsid w:val="00507DEB"/>
    <w:rsid w:val="00510176"/>
    <w:rsid w:val="00510CF6"/>
    <w:rsid w:val="00511129"/>
    <w:rsid w:val="0051146D"/>
    <w:rsid w:val="00512157"/>
    <w:rsid w:val="005124B9"/>
    <w:rsid w:val="00512566"/>
    <w:rsid w:val="00512BF5"/>
    <w:rsid w:val="00512DE7"/>
    <w:rsid w:val="00514254"/>
    <w:rsid w:val="00515FB8"/>
    <w:rsid w:val="00516009"/>
    <w:rsid w:val="0051662A"/>
    <w:rsid w:val="00516771"/>
    <w:rsid w:val="00516BAB"/>
    <w:rsid w:val="00517375"/>
    <w:rsid w:val="00517D52"/>
    <w:rsid w:val="005204A9"/>
    <w:rsid w:val="005207E6"/>
    <w:rsid w:val="0052190B"/>
    <w:rsid w:val="005227E9"/>
    <w:rsid w:val="005231CD"/>
    <w:rsid w:val="00525366"/>
    <w:rsid w:val="00525903"/>
    <w:rsid w:val="005263D9"/>
    <w:rsid w:val="0052707C"/>
    <w:rsid w:val="0052776C"/>
    <w:rsid w:val="0053095B"/>
    <w:rsid w:val="00531D92"/>
    <w:rsid w:val="00532C86"/>
    <w:rsid w:val="00532EE3"/>
    <w:rsid w:val="00536283"/>
    <w:rsid w:val="005362E5"/>
    <w:rsid w:val="00536356"/>
    <w:rsid w:val="00536BDB"/>
    <w:rsid w:val="00537C6C"/>
    <w:rsid w:val="005401FE"/>
    <w:rsid w:val="005419F7"/>
    <w:rsid w:val="00541C0E"/>
    <w:rsid w:val="00541EE6"/>
    <w:rsid w:val="00542889"/>
    <w:rsid w:val="00543DF5"/>
    <w:rsid w:val="0054470F"/>
    <w:rsid w:val="00544773"/>
    <w:rsid w:val="00544FCC"/>
    <w:rsid w:val="00545674"/>
    <w:rsid w:val="00546D0F"/>
    <w:rsid w:val="00546EBF"/>
    <w:rsid w:val="00547B66"/>
    <w:rsid w:val="00547D94"/>
    <w:rsid w:val="005522C9"/>
    <w:rsid w:val="0055437E"/>
    <w:rsid w:val="00554793"/>
    <w:rsid w:val="005551F2"/>
    <w:rsid w:val="005571DA"/>
    <w:rsid w:val="00557295"/>
    <w:rsid w:val="0055791B"/>
    <w:rsid w:val="005605B4"/>
    <w:rsid w:val="00561451"/>
    <w:rsid w:val="00561503"/>
    <w:rsid w:val="00562F09"/>
    <w:rsid w:val="00563389"/>
    <w:rsid w:val="005639A2"/>
    <w:rsid w:val="005642F4"/>
    <w:rsid w:val="00565B00"/>
    <w:rsid w:val="00565E39"/>
    <w:rsid w:val="0056691F"/>
    <w:rsid w:val="00567381"/>
    <w:rsid w:val="00570560"/>
    <w:rsid w:val="005707BF"/>
    <w:rsid w:val="00570E9E"/>
    <w:rsid w:val="00571211"/>
    <w:rsid w:val="005716C5"/>
    <w:rsid w:val="00573693"/>
    <w:rsid w:val="00573942"/>
    <w:rsid w:val="005773AD"/>
    <w:rsid w:val="0057789B"/>
    <w:rsid w:val="005813AC"/>
    <w:rsid w:val="00581A93"/>
    <w:rsid w:val="00581C74"/>
    <w:rsid w:val="00582002"/>
    <w:rsid w:val="00582724"/>
    <w:rsid w:val="005833F9"/>
    <w:rsid w:val="00584093"/>
    <w:rsid w:val="00584834"/>
    <w:rsid w:val="00587CF3"/>
    <w:rsid w:val="005906E7"/>
    <w:rsid w:val="00593033"/>
    <w:rsid w:val="0059395C"/>
    <w:rsid w:val="00594276"/>
    <w:rsid w:val="00594C46"/>
    <w:rsid w:val="005954FE"/>
    <w:rsid w:val="005979B2"/>
    <w:rsid w:val="00597B3F"/>
    <w:rsid w:val="00597F69"/>
    <w:rsid w:val="005A0FCB"/>
    <w:rsid w:val="005A17E2"/>
    <w:rsid w:val="005A190C"/>
    <w:rsid w:val="005A1BB8"/>
    <w:rsid w:val="005A2590"/>
    <w:rsid w:val="005A4537"/>
    <w:rsid w:val="005A5186"/>
    <w:rsid w:val="005A5362"/>
    <w:rsid w:val="005A6D9A"/>
    <w:rsid w:val="005A7984"/>
    <w:rsid w:val="005B0CED"/>
    <w:rsid w:val="005B1642"/>
    <w:rsid w:val="005B1A24"/>
    <w:rsid w:val="005B322D"/>
    <w:rsid w:val="005B4C3B"/>
    <w:rsid w:val="005B4D8C"/>
    <w:rsid w:val="005B71D7"/>
    <w:rsid w:val="005B7CBD"/>
    <w:rsid w:val="005B7CE7"/>
    <w:rsid w:val="005C03F0"/>
    <w:rsid w:val="005C06D1"/>
    <w:rsid w:val="005C1187"/>
    <w:rsid w:val="005C210B"/>
    <w:rsid w:val="005C2B94"/>
    <w:rsid w:val="005C391D"/>
    <w:rsid w:val="005C4689"/>
    <w:rsid w:val="005C47E2"/>
    <w:rsid w:val="005C4A0A"/>
    <w:rsid w:val="005C5D6A"/>
    <w:rsid w:val="005C5F4D"/>
    <w:rsid w:val="005D1105"/>
    <w:rsid w:val="005D190A"/>
    <w:rsid w:val="005D1D8E"/>
    <w:rsid w:val="005D270C"/>
    <w:rsid w:val="005D2CBF"/>
    <w:rsid w:val="005D33B9"/>
    <w:rsid w:val="005D351F"/>
    <w:rsid w:val="005D5062"/>
    <w:rsid w:val="005D5557"/>
    <w:rsid w:val="005D645F"/>
    <w:rsid w:val="005D7222"/>
    <w:rsid w:val="005E0194"/>
    <w:rsid w:val="005E0388"/>
    <w:rsid w:val="005E0862"/>
    <w:rsid w:val="005E0ECE"/>
    <w:rsid w:val="005E1E69"/>
    <w:rsid w:val="005E28AB"/>
    <w:rsid w:val="005E2EBA"/>
    <w:rsid w:val="005E5B8A"/>
    <w:rsid w:val="005E7192"/>
    <w:rsid w:val="005E72DC"/>
    <w:rsid w:val="005F0253"/>
    <w:rsid w:val="005F15EA"/>
    <w:rsid w:val="005F18F3"/>
    <w:rsid w:val="005F2537"/>
    <w:rsid w:val="005F2A41"/>
    <w:rsid w:val="005F2C32"/>
    <w:rsid w:val="005F3328"/>
    <w:rsid w:val="005F4FCB"/>
    <w:rsid w:val="005F5E2F"/>
    <w:rsid w:val="00600D05"/>
    <w:rsid w:val="006026DB"/>
    <w:rsid w:val="00603CD8"/>
    <w:rsid w:val="006051DB"/>
    <w:rsid w:val="00605D51"/>
    <w:rsid w:val="0060614B"/>
    <w:rsid w:val="006064D0"/>
    <w:rsid w:val="00606FE4"/>
    <w:rsid w:val="00607453"/>
    <w:rsid w:val="006079FB"/>
    <w:rsid w:val="00607A89"/>
    <w:rsid w:val="00607C1A"/>
    <w:rsid w:val="00610238"/>
    <w:rsid w:val="00610949"/>
    <w:rsid w:val="00611954"/>
    <w:rsid w:val="00612315"/>
    <w:rsid w:val="00613319"/>
    <w:rsid w:val="00613CB8"/>
    <w:rsid w:val="006153EB"/>
    <w:rsid w:val="00615A43"/>
    <w:rsid w:val="0061798A"/>
    <w:rsid w:val="00617DFA"/>
    <w:rsid w:val="00617F40"/>
    <w:rsid w:val="00620B09"/>
    <w:rsid w:val="00620F40"/>
    <w:rsid w:val="00620FB6"/>
    <w:rsid w:val="00621307"/>
    <w:rsid w:val="0062176B"/>
    <w:rsid w:val="00622195"/>
    <w:rsid w:val="00622CAD"/>
    <w:rsid w:val="00623A34"/>
    <w:rsid w:val="00624378"/>
    <w:rsid w:val="00624CBE"/>
    <w:rsid w:val="00625D0D"/>
    <w:rsid w:val="00630AC5"/>
    <w:rsid w:val="006311F4"/>
    <w:rsid w:val="00631E74"/>
    <w:rsid w:val="00633BE2"/>
    <w:rsid w:val="00635973"/>
    <w:rsid w:val="00635D2A"/>
    <w:rsid w:val="00636117"/>
    <w:rsid w:val="00636B0B"/>
    <w:rsid w:val="00637D7E"/>
    <w:rsid w:val="00640816"/>
    <w:rsid w:val="00642257"/>
    <w:rsid w:val="00642413"/>
    <w:rsid w:val="006429E4"/>
    <w:rsid w:val="00642B4C"/>
    <w:rsid w:val="00642BCE"/>
    <w:rsid w:val="00642E3A"/>
    <w:rsid w:val="006450BF"/>
    <w:rsid w:val="00645CB7"/>
    <w:rsid w:val="00645EB0"/>
    <w:rsid w:val="00645F97"/>
    <w:rsid w:val="00646597"/>
    <w:rsid w:val="006467CB"/>
    <w:rsid w:val="00646E97"/>
    <w:rsid w:val="00646F2B"/>
    <w:rsid w:val="006471ED"/>
    <w:rsid w:val="0064779C"/>
    <w:rsid w:val="00651237"/>
    <w:rsid w:val="00651417"/>
    <w:rsid w:val="00651DED"/>
    <w:rsid w:val="0065245A"/>
    <w:rsid w:val="00652867"/>
    <w:rsid w:val="00652C24"/>
    <w:rsid w:val="00652F65"/>
    <w:rsid w:val="006535AA"/>
    <w:rsid w:val="0065398B"/>
    <w:rsid w:val="006542D2"/>
    <w:rsid w:val="00655F17"/>
    <w:rsid w:val="006572CE"/>
    <w:rsid w:val="00657D47"/>
    <w:rsid w:val="00660E05"/>
    <w:rsid w:val="006616A1"/>
    <w:rsid w:val="00661D0D"/>
    <w:rsid w:val="00661FF8"/>
    <w:rsid w:val="00662C00"/>
    <w:rsid w:val="00663DB6"/>
    <w:rsid w:val="0066695E"/>
    <w:rsid w:val="00666E08"/>
    <w:rsid w:val="00667537"/>
    <w:rsid w:val="006675A7"/>
    <w:rsid w:val="00667AEF"/>
    <w:rsid w:val="00670039"/>
    <w:rsid w:val="00670271"/>
    <w:rsid w:val="0067060A"/>
    <w:rsid w:val="00670CB2"/>
    <w:rsid w:val="00670ED1"/>
    <w:rsid w:val="0067198E"/>
    <w:rsid w:val="00671AEF"/>
    <w:rsid w:val="00671DC5"/>
    <w:rsid w:val="00672319"/>
    <w:rsid w:val="0067342C"/>
    <w:rsid w:val="0067377C"/>
    <w:rsid w:val="006744AC"/>
    <w:rsid w:val="006746E2"/>
    <w:rsid w:val="0067522A"/>
    <w:rsid w:val="00675570"/>
    <w:rsid w:val="006757AA"/>
    <w:rsid w:val="00675E9C"/>
    <w:rsid w:val="006765EA"/>
    <w:rsid w:val="006766FE"/>
    <w:rsid w:val="00676D99"/>
    <w:rsid w:val="0067708B"/>
    <w:rsid w:val="0067711A"/>
    <w:rsid w:val="006809B6"/>
    <w:rsid w:val="00680E6D"/>
    <w:rsid w:val="00682ED1"/>
    <w:rsid w:val="00682FE8"/>
    <w:rsid w:val="0068492C"/>
    <w:rsid w:val="00684DFF"/>
    <w:rsid w:val="00685714"/>
    <w:rsid w:val="00685CE3"/>
    <w:rsid w:val="006863E1"/>
    <w:rsid w:val="00686976"/>
    <w:rsid w:val="0068704C"/>
    <w:rsid w:val="0069089D"/>
    <w:rsid w:val="00691241"/>
    <w:rsid w:val="00692005"/>
    <w:rsid w:val="00693F1F"/>
    <w:rsid w:val="00694027"/>
    <w:rsid w:val="006941E6"/>
    <w:rsid w:val="00696FD8"/>
    <w:rsid w:val="00697394"/>
    <w:rsid w:val="00697FF7"/>
    <w:rsid w:val="006A0644"/>
    <w:rsid w:val="006A394D"/>
    <w:rsid w:val="006A519A"/>
    <w:rsid w:val="006A51CE"/>
    <w:rsid w:val="006A553A"/>
    <w:rsid w:val="006A5DC9"/>
    <w:rsid w:val="006A6222"/>
    <w:rsid w:val="006A75FA"/>
    <w:rsid w:val="006A7A45"/>
    <w:rsid w:val="006B01B6"/>
    <w:rsid w:val="006B1063"/>
    <w:rsid w:val="006B1526"/>
    <w:rsid w:val="006B1671"/>
    <w:rsid w:val="006B225D"/>
    <w:rsid w:val="006B31DF"/>
    <w:rsid w:val="006B3FAB"/>
    <w:rsid w:val="006B3FF8"/>
    <w:rsid w:val="006B6390"/>
    <w:rsid w:val="006B6BC8"/>
    <w:rsid w:val="006C1244"/>
    <w:rsid w:val="006C1BCA"/>
    <w:rsid w:val="006C21D5"/>
    <w:rsid w:val="006C315D"/>
    <w:rsid w:val="006C4202"/>
    <w:rsid w:val="006C452D"/>
    <w:rsid w:val="006C5D50"/>
    <w:rsid w:val="006C6BE4"/>
    <w:rsid w:val="006C75AB"/>
    <w:rsid w:val="006D191C"/>
    <w:rsid w:val="006D25CF"/>
    <w:rsid w:val="006D336E"/>
    <w:rsid w:val="006D3438"/>
    <w:rsid w:val="006D36A2"/>
    <w:rsid w:val="006D445E"/>
    <w:rsid w:val="006D5DA7"/>
    <w:rsid w:val="006D6544"/>
    <w:rsid w:val="006D6FE5"/>
    <w:rsid w:val="006D702B"/>
    <w:rsid w:val="006D74C4"/>
    <w:rsid w:val="006E0B3B"/>
    <w:rsid w:val="006E0DE8"/>
    <w:rsid w:val="006E281F"/>
    <w:rsid w:val="006E2B53"/>
    <w:rsid w:val="006E3840"/>
    <w:rsid w:val="006E3D9F"/>
    <w:rsid w:val="006E4353"/>
    <w:rsid w:val="006E4A96"/>
    <w:rsid w:val="006E5A04"/>
    <w:rsid w:val="006E5A06"/>
    <w:rsid w:val="006E5F27"/>
    <w:rsid w:val="006E6ECD"/>
    <w:rsid w:val="006E7510"/>
    <w:rsid w:val="006F07E9"/>
    <w:rsid w:val="006F1C40"/>
    <w:rsid w:val="006F1F9E"/>
    <w:rsid w:val="006F2B83"/>
    <w:rsid w:val="006F3006"/>
    <w:rsid w:val="006F47B9"/>
    <w:rsid w:val="006F5760"/>
    <w:rsid w:val="006F6392"/>
    <w:rsid w:val="006F6910"/>
    <w:rsid w:val="006F6F42"/>
    <w:rsid w:val="006F7458"/>
    <w:rsid w:val="00700BF2"/>
    <w:rsid w:val="00700CC1"/>
    <w:rsid w:val="0070368A"/>
    <w:rsid w:val="00704158"/>
    <w:rsid w:val="007055B7"/>
    <w:rsid w:val="00705AC6"/>
    <w:rsid w:val="00706B27"/>
    <w:rsid w:val="007077C7"/>
    <w:rsid w:val="0071167A"/>
    <w:rsid w:val="007116A4"/>
    <w:rsid w:val="0071204F"/>
    <w:rsid w:val="00714171"/>
    <w:rsid w:val="007151EF"/>
    <w:rsid w:val="0071598A"/>
    <w:rsid w:val="00715A5F"/>
    <w:rsid w:val="00715DB4"/>
    <w:rsid w:val="007164C1"/>
    <w:rsid w:val="00716984"/>
    <w:rsid w:val="00716EB6"/>
    <w:rsid w:val="00717147"/>
    <w:rsid w:val="0071791A"/>
    <w:rsid w:val="00717A13"/>
    <w:rsid w:val="007202B4"/>
    <w:rsid w:val="007216CA"/>
    <w:rsid w:val="00723605"/>
    <w:rsid w:val="007241CD"/>
    <w:rsid w:val="0072478E"/>
    <w:rsid w:val="00724A9B"/>
    <w:rsid w:val="007256EB"/>
    <w:rsid w:val="00725942"/>
    <w:rsid w:val="00726195"/>
    <w:rsid w:val="00727797"/>
    <w:rsid w:val="00730621"/>
    <w:rsid w:val="00731A6A"/>
    <w:rsid w:val="00731E12"/>
    <w:rsid w:val="007326DD"/>
    <w:rsid w:val="00733CAB"/>
    <w:rsid w:val="007341D5"/>
    <w:rsid w:val="00735D17"/>
    <w:rsid w:val="00736215"/>
    <w:rsid w:val="00737087"/>
    <w:rsid w:val="00740A59"/>
    <w:rsid w:val="00740E65"/>
    <w:rsid w:val="00740EE7"/>
    <w:rsid w:val="0074192E"/>
    <w:rsid w:val="00742506"/>
    <w:rsid w:val="007428CC"/>
    <w:rsid w:val="0074358F"/>
    <w:rsid w:val="0074409B"/>
    <w:rsid w:val="00744AC0"/>
    <w:rsid w:val="00744ED4"/>
    <w:rsid w:val="0074569C"/>
    <w:rsid w:val="00745C0E"/>
    <w:rsid w:val="0074668F"/>
    <w:rsid w:val="00746929"/>
    <w:rsid w:val="00746B2E"/>
    <w:rsid w:val="00750DF4"/>
    <w:rsid w:val="007512F3"/>
    <w:rsid w:val="00752033"/>
    <w:rsid w:val="00753646"/>
    <w:rsid w:val="0075381C"/>
    <w:rsid w:val="007539E7"/>
    <w:rsid w:val="0075567A"/>
    <w:rsid w:val="0075577B"/>
    <w:rsid w:val="00755CA2"/>
    <w:rsid w:val="007570DD"/>
    <w:rsid w:val="007571A5"/>
    <w:rsid w:val="00757976"/>
    <w:rsid w:val="007601ED"/>
    <w:rsid w:val="0076068E"/>
    <w:rsid w:val="00760D1E"/>
    <w:rsid w:val="0076262C"/>
    <w:rsid w:val="00762703"/>
    <w:rsid w:val="00763DF9"/>
    <w:rsid w:val="00763E1B"/>
    <w:rsid w:val="00764ABC"/>
    <w:rsid w:val="007655DD"/>
    <w:rsid w:val="00771588"/>
    <w:rsid w:val="00771834"/>
    <w:rsid w:val="007718A5"/>
    <w:rsid w:val="007718D6"/>
    <w:rsid w:val="00771EAF"/>
    <w:rsid w:val="00772678"/>
    <w:rsid w:val="00772C32"/>
    <w:rsid w:val="00772FB2"/>
    <w:rsid w:val="00774D08"/>
    <w:rsid w:val="00774F48"/>
    <w:rsid w:val="007769DE"/>
    <w:rsid w:val="00776C22"/>
    <w:rsid w:val="007774B0"/>
    <w:rsid w:val="00777655"/>
    <w:rsid w:val="00777831"/>
    <w:rsid w:val="00780910"/>
    <w:rsid w:val="007811C2"/>
    <w:rsid w:val="00781291"/>
    <w:rsid w:val="00782973"/>
    <w:rsid w:val="00783050"/>
    <w:rsid w:val="007834A0"/>
    <w:rsid w:val="0078394C"/>
    <w:rsid w:val="007842BB"/>
    <w:rsid w:val="0078439B"/>
    <w:rsid w:val="007847A5"/>
    <w:rsid w:val="00784ABB"/>
    <w:rsid w:val="00784F3B"/>
    <w:rsid w:val="0078553E"/>
    <w:rsid w:val="007855A9"/>
    <w:rsid w:val="00786238"/>
    <w:rsid w:val="00786640"/>
    <w:rsid w:val="0078781C"/>
    <w:rsid w:val="00787970"/>
    <w:rsid w:val="00790BC0"/>
    <w:rsid w:val="0079135C"/>
    <w:rsid w:val="00792B13"/>
    <w:rsid w:val="007948DB"/>
    <w:rsid w:val="00794D7A"/>
    <w:rsid w:val="00795453"/>
    <w:rsid w:val="00795C8E"/>
    <w:rsid w:val="00796391"/>
    <w:rsid w:val="0079765F"/>
    <w:rsid w:val="00797770"/>
    <w:rsid w:val="007A0080"/>
    <w:rsid w:val="007A2533"/>
    <w:rsid w:val="007A31BB"/>
    <w:rsid w:val="007A366C"/>
    <w:rsid w:val="007A3781"/>
    <w:rsid w:val="007A4D02"/>
    <w:rsid w:val="007A6C0D"/>
    <w:rsid w:val="007A716D"/>
    <w:rsid w:val="007B020C"/>
    <w:rsid w:val="007B0C11"/>
    <w:rsid w:val="007B2A08"/>
    <w:rsid w:val="007B2A11"/>
    <w:rsid w:val="007B34F5"/>
    <w:rsid w:val="007B495E"/>
    <w:rsid w:val="007B66B9"/>
    <w:rsid w:val="007B6D00"/>
    <w:rsid w:val="007B75C3"/>
    <w:rsid w:val="007B76E1"/>
    <w:rsid w:val="007C0A65"/>
    <w:rsid w:val="007C0E3F"/>
    <w:rsid w:val="007C111D"/>
    <w:rsid w:val="007C13CB"/>
    <w:rsid w:val="007C13D0"/>
    <w:rsid w:val="007C1DF9"/>
    <w:rsid w:val="007C2112"/>
    <w:rsid w:val="007C2344"/>
    <w:rsid w:val="007C49C8"/>
    <w:rsid w:val="007C510B"/>
    <w:rsid w:val="007C6A53"/>
    <w:rsid w:val="007C6DC6"/>
    <w:rsid w:val="007C71D0"/>
    <w:rsid w:val="007C79AA"/>
    <w:rsid w:val="007C7AA1"/>
    <w:rsid w:val="007D080F"/>
    <w:rsid w:val="007D19BB"/>
    <w:rsid w:val="007D25E0"/>
    <w:rsid w:val="007D2B8B"/>
    <w:rsid w:val="007D2B92"/>
    <w:rsid w:val="007D3383"/>
    <w:rsid w:val="007D365B"/>
    <w:rsid w:val="007D365D"/>
    <w:rsid w:val="007D3A46"/>
    <w:rsid w:val="007D3B7C"/>
    <w:rsid w:val="007D4375"/>
    <w:rsid w:val="007D6573"/>
    <w:rsid w:val="007D71A2"/>
    <w:rsid w:val="007D77E5"/>
    <w:rsid w:val="007E049F"/>
    <w:rsid w:val="007E0F28"/>
    <w:rsid w:val="007E120F"/>
    <w:rsid w:val="007E292D"/>
    <w:rsid w:val="007E3031"/>
    <w:rsid w:val="007E307A"/>
    <w:rsid w:val="007E3EA1"/>
    <w:rsid w:val="007E56DE"/>
    <w:rsid w:val="007E5D74"/>
    <w:rsid w:val="007E5FDC"/>
    <w:rsid w:val="007E7F6E"/>
    <w:rsid w:val="007F1224"/>
    <w:rsid w:val="007F1EA9"/>
    <w:rsid w:val="007F2A22"/>
    <w:rsid w:val="007F3E00"/>
    <w:rsid w:val="007F61A8"/>
    <w:rsid w:val="007F6DAD"/>
    <w:rsid w:val="007F6DD5"/>
    <w:rsid w:val="007F6FF9"/>
    <w:rsid w:val="007F7F1C"/>
    <w:rsid w:val="008004BE"/>
    <w:rsid w:val="00800F30"/>
    <w:rsid w:val="008015C5"/>
    <w:rsid w:val="00802D4A"/>
    <w:rsid w:val="00805962"/>
    <w:rsid w:val="00807530"/>
    <w:rsid w:val="008103DA"/>
    <w:rsid w:val="00810500"/>
    <w:rsid w:val="00810A4A"/>
    <w:rsid w:val="00810DC1"/>
    <w:rsid w:val="00810E45"/>
    <w:rsid w:val="00811E9C"/>
    <w:rsid w:val="0081279E"/>
    <w:rsid w:val="00813417"/>
    <w:rsid w:val="00813E4D"/>
    <w:rsid w:val="0081441E"/>
    <w:rsid w:val="008144E3"/>
    <w:rsid w:val="008163B7"/>
    <w:rsid w:val="00816A7D"/>
    <w:rsid w:val="008178CE"/>
    <w:rsid w:val="00821ECF"/>
    <w:rsid w:val="00823B3B"/>
    <w:rsid w:val="00825C12"/>
    <w:rsid w:val="008260D1"/>
    <w:rsid w:val="00826E18"/>
    <w:rsid w:val="008279E6"/>
    <w:rsid w:val="008304B4"/>
    <w:rsid w:val="00830F37"/>
    <w:rsid w:val="00830FDD"/>
    <w:rsid w:val="00831946"/>
    <w:rsid w:val="00832BC5"/>
    <w:rsid w:val="0083320B"/>
    <w:rsid w:val="00833349"/>
    <w:rsid w:val="008355AE"/>
    <w:rsid w:val="00837B6E"/>
    <w:rsid w:val="00837E00"/>
    <w:rsid w:val="00840535"/>
    <w:rsid w:val="00841EA0"/>
    <w:rsid w:val="00842567"/>
    <w:rsid w:val="008425F4"/>
    <w:rsid w:val="008431F5"/>
    <w:rsid w:val="008445B2"/>
    <w:rsid w:val="008448C3"/>
    <w:rsid w:val="00844BD5"/>
    <w:rsid w:val="00844C38"/>
    <w:rsid w:val="00845919"/>
    <w:rsid w:val="00845C66"/>
    <w:rsid w:val="00847317"/>
    <w:rsid w:val="008474CF"/>
    <w:rsid w:val="00847E12"/>
    <w:rsid w:val="00847FF4"/>
    <w:rsid w:val="00850528"/>
    <w:rsid w:val="0085089B"/>
    <w:rsid w:val="00850DF2"/>
    <w:rsid w:val="008515B0"/>
    <w:rsid w:val="00852157"/>
    <w:rsid w:val="00855D8A"/>
    <w:rsid w:val="008560A0"/>
    <w:rsid w:val="00856345"/>
    <w:rsid w:val="00860E61"/>
    <w:rsid w:val="00860FA8"/>
    <w:rsid w:val="0086370F"/>
    <w:rsid w:val="00863FB9"/>
    <w:rsid w:val="008640E7"/>
    <w:rsid w:val="00864DC5"/>
    <w:rsid w:val="00867919"/>
    <w:rsid w:val="008721DC"/>
    <w:rsid w:val="008727BB"/>
    <w:rsid w:val="00873A7F"/>
    <w:rsid w:val="00873CC4"/>
    <w:rsid w:val="0087496D"/>
    <w:rsid w:val="00875323"/>
    <w:rsid w:val="0087551A"/>
    <w:rsid w:val="00875997"/>
    <w:rsid w:val="00875FAE"/>
    <w:rsid w:val="0087645D"/>
    <w:rsid w:val="00877EDE"/>
    <w:rsid w:val="00877F55"/>
    <w:rsid w:val="00881504"/>
    <w:rsid w:val="008818F6"/>
    <w:rsid w:val="00881EAA"/>
    <w:rsid w:val="00882955"/>
    <w:rsid w:val="00883750"/>
    <w:rsid w:val="00883C24"/>
    <w:rsid w:val="008845DC"/>
    <w:rsid w:val="008849BE"/>
    <w:rsid w:val="00885AAD"/>
    <w:rsid w:val="008866DB"/>
    <w:rsid w:val="00886D11"/>
    <w:rsid w:val="008904E8"/>
    <w:rsid w:val="00890ACB"/>
    <w:rsid w:val="00892838"/>
    <w:rsid w:val="008930A5"/>
    <w:rsid w:val="00893D8F"/>
    <w:rsid w:val="008944CE"/>
    <w:rsid w:val="00894687"/>
    <w:rsid w:val="008958A8"/>
    <w:rsid w:val="008958FB"/>
    <w:rsid w:val="00895925"/>
    <w:rsid w:val="00895996"/>
    <w:rsid w:val="00895C87"/>
    <w:rsid w:val="008965CA"/>
    <w:rsid w:val="00896FFE"/>
    <w:rsid w:val="0089766D"/>
    <w:rsid w:val="00897FDB"/>
    <w:rsid w:val="008A1934"/>
    <w:rsid w:val="008A1B37"/>
    <w:rsid w:val="008A1D38"/>
    <w:rsid w:val="008A2186"/>
    <w:rsid w:val="008A2D8B"/>
    <w:rsid w:val="008A3273"/>
    <w:rsid w:val="008A4733"/>
    <w:rsid w:val="008A4CAC"/>
    <w:rsid w:val="008A5D2C"/>
    <w:rsid w:val="008A6001"/>
    <w:rsid w:val="008A685E"/>
    <w:rsid w:val="008A7496"/>
    <w:rsid w:val="008A7A8D"/>
    <w:rsid w:val="008B0AB9"/>
    <w:rsid w:val="008B0E1B"/>
    <w:rsid w:val="008B1702"/>
    <w:rsid w:val="008B21B7"/>
    <w:rsid w:val="008B28F5"/>
    <w:rsid w:val="008B5B99"/>
    <w:rsid w:val="008B5FDD"/>
    <w:rsid w:val="008B726A"/>
    <w:rsid w:val="008B78FE"/>
    <w:rsid w:val="008B7D64"/>
    <w:rsid w:val="008C020F"/>
    <w:rsid w:val="008C0284"/>
    <w:rsid w:val="008C0291"/>
    <w:rsid w:val="008C16A9"/>
    <w:rsid w:val="008C198D"/>
    <w:rsid w:val="008C19C5"/>
    <w:rsid w:val="008C26FA"/>
    <w:rsid w:val="008C383B"/>
    <w:rsid w:val="008C3C6F"/>
    <w:rsid w:val="008C46AF"/>
    <w:rsid w:val="008C475E"/>
    <w:rsid w:val="008C4F4B"/>
    <w:rsid w:val="008C5B26"/>
    <w:rsid w:val="008C615C"/>
    <w:rsid w:val="008C61CC"/>
    <w:rsid w:val="008C70CE"/>
    <w:rsid w:val="008D0196"/>
    <w:rsid w:val="008D12B8"/>
    <w:rsid w:val="008D3658"/>
    <w:rsid w:val="008D4151"/>
    <w:rsid w:val="008D634E"/>
    <w:rsid w:val="008D7E27"/>
    <w:rsid w:val="008E0C08"/>
    <w:rsid w:val="008E162C"/>
    <w:rsid w:val="008E16DB"/>
    <w:rsid w:val="008E24EF"/>
    <w:rsid w:val="008E2631"/>
    <w:rsid w:val="008E5269"/>
    <w:rsid w:val="008E6B5F"/>
    <w:rsid w:val="008E6B8A"/>
    <w:rsid w:val="008E74D1"/>
    <w:rsid w:val="008E7709"/>
    <w:rsid w:val="008E7BA5"/>
    <w:rsid w:val="008E7E01"/>
    <w:rsid w:val="008E7EF3"/>
    <w:rsid w:val="008F1381"/>
    <w:rsid w:val="008F1867"/>
    <w:rsid w:val="008F37C8"/>
    <w:rsid w:val="008F51DE"/>
    <w:rsid w:val="008F5A3A"/>
    <w:rsid w:val="008F6935"/>
    <w:rsid w:val="008F6C39"/>
    <w:rsid w:val="008F6E13"/>
    <w:rsid w:val="008F6F64"/>
    <w:rsid w:val="00900FD3"/>
    <w:rsid w:val="0090156C"/>
    <w:rsid w:val="00901913"/>
    <w:rsid w:val="00901F6F"/>
    <w:rsid w:val="00902081"/>
    <w:rsid w:val="009028EF"/>
    <w:rsid w:val="009047AF"/>
    <w:rsid w:val="00906271"/>
    <w:rsid w:val="00906C5F"/>
    <w:rsid w:val="00907148"/>
    <w:rsid w:val="0090767A"/>
    <w:rsid w:val="00910195"/>
    <w:rsid w:val="00910274"/>
    <w:rsid w:val="00910C0D"/>
    <w:rsid w:val="009110B1"/>
    <w:rsid w:val="00911488"/>
    <w:rsid w:val="009117CF"/>
    <w:rsid w:val="00911B9E"/>
    <w:rsid w:val="009127B6"/>
    <w:rsid w:val="00912AB3"/>
    <w:rsid w:val="0091307E"/>
    <w:rsid w:val="00913708"/>
    <w:rsid w:val="009146D1"/>
    <w:rsid w:val="00915367"/>
    <w:rsid w:val="009156DB"/>
    <w:rsid w:val="00916695"/>
    <w:rsid w:val="009228D5"/>
    <w:rsid w:val="00922900"/>
    <w:rsid w:val="00922A44"/>
    <w:rsid w:val="009232DA"/>
    <w:rsid w:val="00923C8F"/>
    <w:rsid w:val="00923E7E"/>
    <w:rsid w:val="009249B2"/>
    <w:rsid w:val="00925E58"/>
    <w:rsid w:val="00926159"/>
    <w:rsid w:val="00927FF1"/>
    <w:rsid w:val="00930301"/>
    <w:rsid w:val="0093214E"/>
    <w:rsid w:val="00932331"/>
    <w:rsid w:val="00932446"/>
    <w:rsid w:val="00932CAB"/>
    <w:rsid w:val="00932F55"/>
    <w:rsid w:val="009344A2"/>
    <w:rsid w:val="009357D2"/>
    <w:rsid w:val="00936128"/>
    <w:rsid w:val="009403C6"/>
    <w:rsid w:val="00941877"/>
    <w:rsid w:val="00942865"/>
    <w:rsid w:val="00942A6A"/>
    <w:rsid w:val="00942F23"/>
    <w:rsid w:val="00942F26"/>
    <w:rsid w:val="00943365"/>
    <w:rsid w:val="0094449E"/>
    <w:rsid w:val="00944581"/>
    <w:rsid w:val="00945229"/>
    <w:rsid w:val="009454F2"/>
    <w:rsid w:val="00945785"/>
    <w:rsid w:val="00946753"/>
    <w:rsid w:val="00946DF8"/>
    <w:rsid w:val="009473EB"/>
    <w:rsid w:val="00947F76"/>
    <w:rsid w:val="009506A1"/>
    <w:rsid w:val="00950A5B"/>
    <w:rsid w:val="00951666"/>
    <w:rsid w:val="009518EE"/>
    <w:rsid w:val="00951EF7"/>
    <w:rsid w:val="00952A73"/>
    <w:rsid w:val="00952E2B"/>
    <w:rsid w:val="009537EF"/>
    <w:rsid w:val="00953B20"/>
    <w:rsid w:val="00953FCD"/>
    <w:rsid w:val="00954C68"/>
    <w:rsid w:val="009551DC"/>
    <w:rsid w:val="0095558B"/>
    <w:rsid w:val="0095585A"/>
    <w:rsid w:val="009559CE"/>
    <w:rsid w:val="00955B1D"/>
    <w:rsid w:val="00956C14"/>
    <w:rsid w:val="00957600"/>
    <w:rsid w:val="00957D0A"/>
    <w:rsid w:val="00957E9E"/>
    <w:rsid w:val="009607A8"/>
    <w:rsid w:val="00960A66"/>
    <w:rsid w:val="00961735"/>
    <w:rsid w:val="00961EFD"/>
    <w:rsid w:val="009622D9"/>
    <w:rsid w:val="00962932"/>
    <w:rsid w:val="00963B73"/>
    <w:rsid w:val="0096472E"/>
    <w:rsid w:val="00966BA6"/>
    <w:rsid w:val="00967034"/>
    <w:rsid w:val="00967555"/>
    <w:rsid w:val="009711B3"/>
    <w:rsid w:val="009711E1"/>
    <w:rsid w:val="00971EE4"/>
    <w:rsid w:val="009726D7"/>
    <w:rsid w:val="0097293B"/>
    <w:rsid w:val="00975897"/>
    <w:rsid w:val="00975F3D"/>
    <w:rsid w:val="00976554"/>
    <w:rsid w:val="00977555"/>
    <w:rsid w:val="009777A9"/>
    <w:rsid w:val="00977ECA"/>
    <w:rsid w:val="00980A39"/>
    <w:rsid w:val="00980DBA"/>
    <w:rsid w:val="00982DFA"/>
    <w:rsid w:val="00983622"/>
    <w:rsid w:val="009836A7"/>
    <w:rsid w:val="00983CAC"/>
    <w:rsid w:val="00984F62"/>
    <w:rsid w:val="009853A0"/>
    <w:rsid w:val="00985883"/>
    <w:rsid w:val="00987995"/>
    <w:rsid w:val="00987C55"/>
    <w:rsid w:val="009900BE"/>
    <w:rsid w:val="009903E0"/>
    <w:rsid w:val="0099057E"/>
    <w:rsid w:val="009907C5"/>
    <w:rsid w:val="00992883"/>
    <w:rsid w:val="00992B6C"/>
    <w:rsid w:val="00993D7C"/>
    <w:rsid w:val="00994D6E"/>
    <w:rsid w:val="00994F1F"/>
    <w:rsid w:val="009953BC"/>
    <w:rsid w:val="00995983"/>
    <w:rsid w:val="00996FC2"/>
    <w:rsid w:val="009972F5"/>
    <w:rsid w:val="00997959"/>
    <w:rsid w:val="009A0544"/>
    <w:rsid w:val="009A0A1D"/>
    <w:rsid w:val="009A204C"/>
    <w:rsid w:val="009A3675"/>
    <w:rsid w:val="009A3DAD"/>
    <w:rsid w:val="009A4786"/>
    <w:rsid w:val="009A4D7D"/>
    <w:rsid w:val="009A51C0"/>
    <w:rsid w:val="009A6B18"/>
    <w:rsid w:val="009A77DE"/>
    <w:rsid w:val="009B11C5"/>
    <w:rsid w:val="009B1299"/>
    <w:rsid w:val="009B12DB"/>
    <w:rsid w:val="009B1A1C"/>
    <w:rsid w:val="009B1BBB"/>
    <w:rsid w:val="009B2537"/>
    <w:rsid w:val="009B40D9"/>
    <w:rsid w:val="009B42C6"/>
    <w:rsid w:val="009B4D80"/>
    <w:rsid w:val="009B5458"/>
    <w:rsid w:val="009B7983"/>
    <w:rsid w:val="009C0AC0"/>
    <w:rsid w:val="009C0B46"/>
    <w:rsid w:val="009C0FEC"/>
    <w:rsid w:val="009C21DA"/>
    <w:rsid w:val="009C2435"/>
    <w:rsid w:val="009C29F4"/>
    <w:rsid w:val="009C2A53"/>
    <w:rsid w:val="009C2E10"/>
    <w:rsid w:val="009C4196"/>
    <w:rsid w:val="009C5E0F"/>
    <w:rsid w:val="009C62F1"/>
    <w:rsid w:val="009C6DC2"/>
    <w:rsid w:val="009C746C"/>
    <w:rsid w:val="009D00CB"/>
    <w:rsid w:val="009D03DC"/>
    <w:rsid w:val="009D1397"/>
    <w:rsid w:val="009D18FC"/>
    <w:rsid w:val="009D20E0"/>
    <w:rsid w:val="009D25F0"/>
    <w:rsid w:val="009D3AC2"/>
    <w:rsid w:val="009D430F"/>
    <w:rsid w:val="009D48DA"/>
    <w:rsid w:val="009D5CEF"/>
    <w:rsid w:val="009D63EF"/>
    <w:rsid w:val="009D6A2C"/>
    <w:rsid w:val="009D6B79"/>
    <w:rsid w:val="009D6D5B"/>
    <w:rsid w:val="009D6EA9"/>
    <w:rsid w:val="009D7085"/>
    <w:rsid w:val="009D7C4F"/>
    <w:rsid w:val="009D7DAE"/>
    <w:rsid w:val="009E07B6"/>
    <w:rsid w:val="009E2F49"/>
    <w:rsid w:val="009E3099"/>
    <w:rsid w:val="009E39D6"/>
    <w:rsid w:val="009E4E4D"/>
    <w:rsid w:val="009E5C5A"/>
    <w:rsid w:val="009E6203"/>
    <w:rsid w:val="009F023E"/>
    <w:rsid w:val="009F0B38"/>
    <w:rsid w:val="009F11EB"/>
    <w:rsid w:val="009F1B43"/>
    <w:rsid w:val="009F354A"/>
    <w:rsid w:val="009F446B"/>
    <w:rsid w:val="009F7099"/>
    <w:rsid w:val="009F7FCA"/>
    <w:rsid w:val="00A00D6B"/>
    <w:rsid w:val="00A00EEA"/>
    <w:rsid w:val="00A016CE"/>
    <w:rsid w:val="00A01AB1"/>
    <w:rsid w:val="00A01C0E"/>
    <w:rsid w:val="00A02974"/>
    <w:rsid w:val="00A03625"/>
    <w:rsid w:val="00A03D06"/>
    <w:rsid w:val="00A04F53"/>
    <w:rsid w:val="00A05751"/>
    <w:rsid w:val="00A0578D"/>
    <w:rsid w:val="00A05896"/>
    <w:rsid w:val="00A0775B"/>
    <w:rsid w:val="00A078CC"/>
    <w:rsid w:val="00A07A07"/>
    <w:rsid w:val="00A101AD"/>
    <w:rsid w:val="00A10259"/>
    <w:rsid w:val="00A1270C"/>
    <w:rsid w:val="00A134B1"/>
    <w:rsid w:val="00A137DA"/>
    <w:rsid w:val="00A13C5C"/>
    <w:rsid w:val="00A13EAF"/>
    <w:rsid w:val="00A14E8C"/>
    <w:rsid w:val="00A14EB9"/>
    <w:rsid w:val="00A15C27"/>
    <w:rsid w:val="00A17A1C"/>
    <w:rsid w:val="00A20CF0"/>
    <w:rsid w:val="00A2182E"/>
    <w:rsid w:val="00A21F22"/>
    <w:rsid w:val="00A21FDD"/>
    <w:rsid w:val="00A22DEF"/>
    <w:rsid w:val="00A239B2"/>
    <w:rsid w:val="00A23D49"/>
    <w:rsid w:val="00A24033"/>
    <w:rsid w:val="00A24141"/>
    <w:rsid w:val="00A245E8"/>
    <w:rsid w:val="00A24BD7"/>
    <w:rsid w:val="00A25CC4"/>
    <w:rsid w:val="00A26328"/>
    <w:rsid w:val="00A27433"/>
    <w:rsid w:val="00A27491"/>
    <w:rsid w:val="00A27C84"/>
    <w:rsid w:val="00A27D89"/>
    <w:rsid w:val="00A30566"/>
    <w:rsid w:val="00A30653"/>
    <w:rsid w:val="00A3067D"/>
    <w:rsid w:val="00A307A1"/>
    <w:rsid w:val="00A30F08"/>
    <w:rsid w:val="00A3246F"/>
    <w:rsid w:val="00A32EF4"/>
    <w:rsid w:val="00A338C4"/>
    <w:rsid w:val="00A33DAD"/>
    <w:rsid w:val="00A351E1"/>
    <w:rsid w:val="00A352A8"/>
    <w:rsid w:val="00A35671"/>
    <w:rsid w:val="00A36B99"/>
    <w:rsid w:val="00A37103"/>
    <w:rsid w:val="00A402C0"/>
    <w:rsid w:val="00A40D10"/>
    <w:rsid w:val="00A41577"/>
    <w:rsid w:val="00A41E72"/>
    <w:rsid w:val="00A422CB"/>
    <w:rsid w:val="00A42728"/>
    <w:rsid w:val="00A428A3"/>
    <w:rsid w:val="00A42972"/>
    <w:rsid w:val="00A42E1F"/>
    <w:rsid w:val="00A42E45"/>
    <w:rsid w:val="00A43B1C"/>
    <w:rsid w:val="00A43C28"/>
    <w:rsid w:val="00A50231"/>
    <w:rsid w:val="00A5059C"/>
    <w:rsid w:val="00A50ABD"/>
    <w:rsid w:val="00A51E6F"/>
    <w:rsid w:val="00A52CBD"/>
    <w:rsid w:val="00A52DB8"/>
    <w:rsid w:val="00A54651"/>
    <w:rsid w:val="00A56517"/>
    <w:rsid w:val="00A57A35"/>
    <w:rsid w:val="00A60818"/>
    <w:rsid w:val="00A60908"/>
    <w:rsid w:val="00A643C7"/>
    <w:rsid w:val="00A65162"/>
    <w:rsid w:val="00A65879"/>
    <w:rsid w:val="00A665BA"/>
    <w:rsid w:val="00A6709B"/>
    <w:rsid w:val="00A678EB"/>
    <w:rsid w:val="00A714DB"/>
    <w:rsid w:val="00A71915"/>
    <w:rsid w:val="00A72701"/>
    <w:rsid w:val="00A72E02"/>
    <w:rsid w:val="00A73B67"/>
    <w:rsid w:val="00A74856"/>
    <w:rsid w:val="00A75E95"/>
    <w:rsid w:val="00A762D0"/>
    <w:rsid w:val="00A767B6"/>
    <w:rsid w:val="00A7781A"/>
    <w:rsid w:val="00A8003A"/>
    <w:rsid w:val="00A806AE"/>
    <w:rsid w:val="00A81082"/>
    <w:rsid w:val="00A81F4F"/>
    <w:rsid w:val="00A8299A"/>
    <w:rsid w:val="00A84763"/>
    <w:rsid w:val="00A84857"/>
    <w:rsid w:val="00A855F3"/>
    <w:rsid w:val="00A85CA3"/>
    <w:rsid w:val="00A85FF6"/>
    <w:rsid w:val="00A87A7D"/>
    <w:rsid w:val="00A902D6"/>
    <w:rsid w:val="00A90618"/>
    <w:rsid w:val="00A9069B"/>
    <w:rsid w:val="00A91142"/>
    <w:rsid w:val="00A922C8"/>
    <w:rsid w:val="00A92CDC"/>
    <w:rsid w:val="00A933B8"/>
    <w:rsid w:val="00A9537A"/>
    <w:rsid w:val="00A9644C"/>
    <w:rsid w:val="00A97F4F"/>
    <w:rsid w:val="00AA08C0"/>
    <w:rsid w:val="00AA0F81"/>
    <w:rsid w:val="00AA120C"/>
    <w:rsid w:val="00AA4D6D"/>
    <w:rsid w:val="00AA4F0F"/>
    <w:rsid w:val="00AA4F45"/>
    <w:rsid w:val="00AA54C2"/>
    <w:rsid w:val="00AA62CE"/>
    <w:rsid w:val="00AA65C7"/>
    <w:rsid w:val="00AA6F7F"/>
    <w:rsid w:val="00AA716A"/>
    <w:rsid w:val="00AA7334"/>
    <w:rsid w:val="00AA7B1A"/>
    <w:rsid w:val="00AB14FD"/>
    <w:rsid w:val="00AB15B1"/>
    <w:rsid w:val="00AB201A"/>
    <w:rsid w:val="00AB222C"/>
    <w:rsid w:val="00AB245C"/>
    <w:rsid w:val="00AB3B9E"/>
    <w:rsid w:val="00AB3E5C"/>
    <w:rsid w:val="00AB3F82"/>
    <w:rsid w:val="00AB606E"/>
    <w:rsid w:val="00AB68E1"/>
    <w:rsid w:val="00AB6C33"/>
    <w:rsid w:val="00AC02B8"/>
    <w:rsid w:val="00AC0314"/>
    <w:rsid w:val="00AC1971"/>
    <w:rsid w:val="00AC1D65"/>
    <w:rsid w:val="00AC2034"/>
    <w:rsid w:val="00AC237F"/>
    <w:rsid w:val="00AC2D6C"/>
    <w:rsid w:val="00AC2E82"/>
    <w:rsid w:val="00AC31E0"/>
    <w:rsid w:val="00AC3F43"/>
    <w:rsid w:val="00AC4498"/>
    <w:rsid w:val="00AC472E"/>
    <w:rsid w:val="00AC6D65"/>
    <w:rsid w:val="00AC7166"/>
    <w:rsid w:val="00AC7820"/>
    <w:rsid w:val="00AC7BB9"/>
    <w:rsid w:val="00AC7D8C"/>
    <w:rsid w:val="00AD0793"/>
    <w:rsid w:val="00AD2598"/>
    <w:rsid w:val="00AD3809"/>
    <w:rsid w:val="00AD3C38"/>
    <w:rsid w:val="00AD3EC4"/>
    <w:rsid w:val="00AD4D26"/>
    <w:rsid w:val="00AD59E8"/>
    <w:rsid w:val="00AD6252"/>
    <w:rsid w:val="00AD6629"/>
    <w:rsid w:val="00AD665C"/>
    <w:rsid w:val="00AD675A"/>
    <w:rsid w:val="00AD77AD"/>
    <w:rsid w:val="00AE19CB"/>
    <w:rsid w:val="00AE1B1E"/>
    <w:rsid w:val="00AE2BEF"/>
    <w:rsid w:val="00AE33B7"/>
    <w:rsid w:val="00AE392F"/>
    <w:rsid w:val="00AE3CCD"/>
    <w:rsid w:val="00AE411C"/>
    <w:rsid w:val="00AE4355"/>
    <w:rsid w:val="00AE5185"/>
    <w:rsid w:val="00AE57B2"/>
    <w:rsid w:val="00AE5A76"/>
    <w:rsid w:val="00AE5ADE"/>
    <w:rsid w:val="00AE642D"/>
    <w:rsid w:val="00AE7CB2"/>
    <w:rsid w:val="00AF19F7"/>
    <w:rsid w:val="00AF1DD7"/>
    <w:rsid w:val="00AF210B"/>
    <w:rsid w:val="00AF4FD4"/>
    <w:rsid w:val="00AF4FE2"/>
    <w:rsid w:val="00AF501B"/>
    <w:rsid w:val="00AF53E5"/>
    <w:rsid w:val="00AF5783"/>
    <w:rsid w:val="00AF58BE"/>
    <w:rsid w:val="00AF5D53"/>
    <w:rsid w:val="00AF71E6"/>
    <w:rsid w:val="00AF78E3"/>
    <w:rsid w:val="00AF7994"/>
    <w:rsid w:val="00B0036A"/>
    <w:rsid w:val="00B00C3F"/>
    <w:rsid w:val="00B018D6"/>
    <w:rsid w:val="00B02AAF"/>
    <w:rsid w:val="00B0577A"/>
    <w:rsid w:val="00B05C05"/>
    <w:rsid w:val="00B06B24"/>
    <w:rsid w:val="00B113A2"/>
    <w:rsid w:val="00B144E6"/>
    <w:rsid w:val="00B14B37"/>
    <w:rsid w:val="00B1530F"/>
    <w:rsid w:val="00B159C6"/>
    <w:rsid w:val="00B15C19"/>
    <w:rsid w:val="00B15C53"/>
    <w:rsid w:val="00B166B0"/>
    <w:rsid w:val="00B16775"/>
    <w:rsid w:val="00B16F1E"/>
    <w:rsid w:val="00B17971"/>
    <w:rsid w:val="00B2039F"/>
    <w:rsid w:val="00B2101E"/>
    <w:rsid w:val="00B226F6"/>
    <w:rsid w:val="00B23743"/>
    <w:rsid w:val="00B26067"/>
    <w:rsid w:val="00B26D1B"/>
    <w:rsid w:val="00B26D27"/>
    <w:rsid w:val="00B277C8"/>
    <w:rsid w:val="00B30533"/>
    <w:rsid w:val="00B30A29"/>
    <w:rsid w:val="00B31335"/>
    <w:rsid w:val="00B31458"/>
    <w:rsid w:val="00B32BFB"/>
    <w:rsid w:val="00B334BE"/>
    <w:rsid w:val="00B3400B"/>
    <w:rsid w:val="00B34043"/>
    <w:rsid w:val="00B34085"/>
    <w:rsid w:val="00B34C0B"/>
    <w:rsid w:val="00B34C6E"/>
    <w:rsid w:val="00B3684A"/>
    <w:rsid w:val="00B36CD4"/>
    <w:rsid w:val="00B36D0B"/>
    <w:rsid w:val="00B37625"/>
    <w:rsid w:val="00B40BA1"/>
    <w:rsid w:val="00B40DBF"/>
    <w:rsid w:val="00B41109"/>
    <w:rsid w:val="00B41374"/>
    <w:rsid w:val="00B4237D"/>
    <w:rsid w:val="00B432FE"/>
    <w:rsid w:val="00B4371A"/>
    <w:rsid w:val="00B4395F"/>
    <w:rsid w:val="00B4438A"/>
    <w:rsid w:val="00B44A91"/>
    <w:rsid w:val="00B44C18"/>
    <w:rsid w:val="00B44DFE"/>
    <w:rsid w:val="00B45FB6"/>
    <w:rsid w:val="00B466F7"/>
    <w:rsid w:val="00B51F33"/>
    <w:rsid w:val="00B528A9"/>
    <w:rsid w:val="00B52F90"/>
    <w:rsid w:val="00B533CB"/>
    <w:rsid w:val="00B539E4"/>
    <w:rsid w:val="00B53E54"/>
    <w:rsid w:val="00B5567C"/>
    <w:rsid w:val="00B56164"/>
    <w:rsid w:val="00B576BF"/>
    <w:rsid w:val="00B612C2"/>
    <w:rsid w:val="00B6149E"/>
    <w:rsid w:val="00B6266E"/>
    <w:rsid w:val="00B62AC0"/>
    <w:rsid w:val="00B639D5"/>
    <w:rsid w:val="00B64372"/>
    <w:rsid w:val="00B66C6B"/>
    <w:rsid w:val="00B671D9"/>
    <w:rsid w:val="00B67C71"/>
    <w:rsid w:val="00B71F2A"/>
    <w:rsid w:val="00B72525"/>
    <w:rsid w:val="00B7270E"/>
    <w:rsid w:val="00B72780"/>
    <w:rsid w:val="00B7279E"/>
    <w:rsid w:val="00B73444"/>
    <w:rsid w:val="00B73DD5"/>
    <w:rsid w:val="00B74EDA"/>
    <w:rsid w:val="00B7507B"/>
    <w:rsid w:val="00B759DE"/>
    <w:rsid w:val="00B776D7"/>
    <w:rsid w:val="00B80128"/>
    <w:rsid w:val="00B80A04"/>
    <w:rsid w:val="00B80B01"/>
    <w:rsid w:val="00B82CCF"/>
    <w:rsid w:val="00B82EB0"/>
    <w:rsid w:val="00B83FA8"/>
    <w:rsid w:val="00B855C6"/>
    <w:rsid w:val="00B85F19"/>
    <w:rsid w:val="00B86D9E"/>
    <w:rsid w:val="00B86F35"/>
    <w:rsid w:val="00B87B4D"/>
    <w:rsid w:val="00B87C1B"/>
    <w:rsid w:val="00B87C6D"/>
    <w:rsid w:val="00B92DFF"/>
    <w:rsid w:val="00B93AC4"/>
    <w:rsid w:val="00B93D21"/>
    <w:rsid w:val="00B940F1"/>
    <w:rsid w:val="00B942BF"/>
    <w:rsid w:val="00B94820"/>
    <w:rsid w:val="00B94E6A"/>
    <w:rsid w:val="00B95C9B"/>
    <w:rsid w:val="00B96B47"/>
    <w:rsid w:val="00B973A8"/>
    <w:rsid w:val="00B9758D"/>
    <w:rsid w:val="00BA0DFA"/>
    <w:rsid w:val="00BA1197"/>
    <w:rsid w:val="00BA1275"/>
    <w:rsid w:val="00BA28C0"/>
    <w:rsid w:val="00BA292C"/>
    <w:rsid w:val="00BA2D04"/>
    <w:rsid w:val="00BA765A"/>
    <w:rsid w:val="00BB062D"/>
    <w:rsid w:val="00BB1379"/>
    <w:rsid w:val="00BB1B48"/>
    <w:rsid w:val="00BB3AC3"/>
    <w:rsid w:val="00BB43EC"/>
    <w:rsid w:val="00BB505B"/>
    <w:rsid w:val="00BB6ED4"/>
    <w:rsid w:val="00BB6F05"/>
    <w:rsid w:val="00BC04EF"/>
    <w:rsid w:val="00BC1597"/>
    <w:rsid w:val="00BC210F"/>
    <w:rsid w:val="00BC234B"/>
    <w:rsid w:val="00BC24D1"/>
    <w:rsid w:val="00BC3CBD"/>
    <w:rsid w:val="00BC3E67"/>
    <w:rsid w:val="00BC503D"/>
    <w:rsid w:val="00BC517E"/>
    <w:rsid w:val="00BC596E"/>
    <w:rsid w:val="00BC677A"/>
    <w:rsid w:val="00BD0BAB"/>
    <w:rsid w:val="00BD10D0"/>
    <w:rsid w:val="00BD18BF"/>
    <w:rsid w:val="00BD1EFF"/>
    <w:rsid w:val="00BD26B6"/>
    <w:rsid w:val="00BD28AD"/>
    <w:rsid w:val="00BD2C25"/>
    <w:rsid w:val="00BD341B"/>
    <w:rsid w:val="00BD3BBD"/>
    <w:rsid w:val="00BD45BB"/>
    <w:rsid w:val="00BD4C87"/>
    <w:rsid w:val="00BD54C7"/>
    <w:rsid w:val="00BD5524"/>
    <w:rsid w:val="00BD7CB4"/>
    <w:rsid w:val="00BE1003"/>
    <w:rsid w:val="00BE15D9"/>
    <w:rsid w:val="00BE183F"/>
    <w:rsid w:val="00BE1937"/>
    <w:rsid w:val="00BE1964"/>
    <w:rsid w:val="00BE2555"/>
    <w:rsid w:val="00BE3135"/>
    <w:rsid w:val="00BE3DC2"/>
    <w:rsid w:val="00BE53E7"/>
    <w:rsid w:val="00BE580C"/>
    <w:rsid w:val="00BE5DC2"/>
    <w:rsid w:val="00BF179D"/>
    <w:rsid w:val="00BF42E1"/>
    <w:rsid w:val="00BF57D3"/>
    <w:rsid w:val="00BF5A53"/>
    <w:rsid w:val="00BF5B8E"/>
    <w:rsid w:val="00BF7CA1"/>
    <w:rsid w:val="00C00214"/>
    <w:rsid w:val="00C018B9"/>
    <w:rsid w:val="00C023B4"/>
    <w:rsid w:val="00C02D42"/>
    <w:rsid w:val="00C02E6B"/>
    <w:rsid w:val="00C0334B"/>
    <w:rsid w:val="00C0409A"/>
    <w:rsid w:val="00C04199"/>
    <w:rsid w:val="00C042B3"/>
    <w:rsid w:val="00C04E72"/>
    <w:rsid w:val="00C0502C"/>
    <w:rsid w:val="00C06463"/>
    <w:rsid w:val="00C070A3"/>
    <w:rsid w:val="00C07264"/>
    <w:rsid w:val="00C07B3A"/>
    <w:rsid w:val="00C10246"/>
    <w:rsid w:val="00C10364"/>
    <w:rsid w:val="00C10DDC"/>
    <w:rsid w:val="00C10FAA"/>
    <w:rsid w:val="00C115E9"/>
    <w:rsid w:val="00C11705"/>
    <w:rsid w:val="00C118F2"/>
    <w:rsid w:val="00C12CF9"/>
    <w:rsid w:val="00C152B5"/>
    <w:rsid w:val="00C15C3A"/>
    <w:rsid w:val="00C16248"/>
    <w:rsid w:val="00C17E26"/>
    <w:rsid w:val="00C21DF9"/>
    <w:rsid w:val="00C222FD"/>
    <w:rsid w:val="00C23B80"/>
    <w:rsid w:val="00C245F6"/>
    <w:rsid w:val="00C25740"/>
    <w:rsid w:val="00C26447"/>
    <w:rsid w:val="00C27EFB"/>
    <w:rsid w:val="00C3026E"/>
    <w:rsid w:val="00C31DA0"/>
    <w:rsid w:val="00C322EA"/>
    <w:rsid w:val="00C32B76"/>
    <w:rsid w:val="00C3334A"/>
    <w:rsid w:val="00C352E6"/>
    <w:rsid w:val="00C3586F"/>
    <w:rsid w:val="00C36233"/>
    <w:rsid w:val="00C36344"/>
    <w:rsid w:val="00C364B3"/>
    <w:rsid w:val="00C37D5D"/>
    <w:rsid w:val="00C40264"/>
    <w:rsid w:val="00C402B6"/>
    <w:rsid w:val="00C40734"/>
    <w:rsid w:val="00C41A37"/>
    <w:rsid w:val="00C42951"/>
    <w:rsid w:val="00C42C59"/>
    <w:rsid w:val="00C43E3B"/>
    <w:rsid w:val="00C44492"/>
    <w:rsid w:val="00C450F5"/>
    <w:rsid w:val="00C456B6"/>
    <w:rsid w:val="00C458AD"/>
    <w:rsid w:val="00C46946"/>
    <w:rsid w:val="00C47637"/>
    <w:rsid w:val="00C52A42"/>
    <w:rsid w:val="00C53EB4"/>
    <w:rsid w:val="00C54281"/>
    <w:rsid w:val="00C5456B"/>
    <w:rsid w:val="00C546E9"/>
    <w:rsid w:val="00C547C8"/>
    <w:rsid w:val="00C555B3"/>
    <w:rsid w:val="00C5575C"/>
    <w:rsid w:val="00C55F49"/>
    <w:rsid w:val="00C5615C"/>
    <w:rsid w:val="00C573F1"/>
    <w:rsid w:val="00C5791F"/>
    <w:rsid w:val="00C611E4"/>
    <w:rsid w:val="00C61438"/>
    <w:rsid w:val="00C61BA3"/>
    <w:rsid w:val="00C62A17"/>
    <w:rsid w:val="00C63C16"/>
    <w:rsid w:val="00C64282"/>
    <w:rsid w:val="00C64598"/>
    <w:rsid w:val="00C67425"/>
    <w:rsid w:val="00C67C86"/>
    <w:rsid w:val="00C67CC3"/>
    <w:rsid w:val="00C67F62"/>
    <w:rsid w:val="00C70107"/>
    <w:rsid w:val="00C70390"/>
    <w:rsid w:val="00C72539"/>
    <w:rsid w:val="00C72D59"/>
    <w:rsid w:val="00C73108"/>
    <w:rsid w:val="00C734DD"/>
    <w:rsid w:val="00C740EC"/>
    <w:rsid w:val="00C7451B"/>
    <w:rsid w:val="00C74981"/>
    <w:rsid w:val="00C75A4C"/>
    <w:rsid w:val="00C764B1"/>
    <w:rsid w:val="00C772AC"/>
    <w:rsid w:val="00C807F0"/>
    <w:rsid w:val="00C809E4"/>
    <w:rsid w:val="00C81380"/>
    <w:rsid w:val="00C81A32"/>
    <w:rsid w:val="00C823B2"/>
    <w:rsid w:val="00C84B1D"/>
    <w:rsid w:val="00C86850"/>
    <w:rsid w:val="00C8685A"/>
    <w:rsid w:val="00C869BE"/>
    <w:rsid w:val="00C875C2"/>
    <w:rsid w:val="00C90716"/>
    <w:rsid w:val="00C91895"/>
    <w:rsid w:val="00C9189A"/>
    <w:rsid w:val="00C91CEB"/>
    <w:rsid w:val="00C92D44"/>
    <w:rsid w:val="00C92E66"/>
    <w:rsid w:val="00C9391E"/>
    <w:rsid w:val="00C939B4"/>
    <w:rsid w:val="00C95CC5"/>
    <w:rsid w:val="00C95D65"/>
    <w:rsid w:val="00C9667F"/>
    <w:rsid w:val="00C96F14"/>
    <w:rsid w:val="00C9729F"/>
    <w:rsid w:val="00C97615"/>
    <w:rsid w:val="00CA04AE"/>
    <w:rsid w:val="00CA1B75"/>
    <w:rsid w:val="00CA1D2E"/>
    <w:rsid w:val="00CA2737"/>
    <w:rsid w:val="00CA32D2"/>
    <w:rsid w:val="00CA3718"/>
    <w:rsid w:val="00CA437C"/>
    <w:rsid w:val="00CA4AC0"/>
    <w:rsid w:val="00CA595F"/>
    <w:rsid w:val="00CA6336"/>
    <w:rsid w:val="00CA6A41"/>
    <w:rsid w:val="00CA78CA"/>
    <w:rsid w:val="00CA794C"/>
    <w:rsid w:val="00CA7C4D"/>
    <w:rsid w:val="00CB136D"/>
    <w:rsid w:val="00CB1847"/>
    <w:rsid w:val="00CB187C"/>
    <w:rsid w:val="00CB219F"/>
    <w:rsid w:val="00CB2786"/>
    <w:rsid w:val="00CB4616"/>
    <w:rsid w:val="00CB4D16"/>
    <w:rsid w:val="00CB581F"/>
    <w:rsid w:val="00CB5B51"/>
    <w:rsid w:val="00CB5F74"/>
    <w:rsid w:val="00CB6EB3"/>
    <w:rsid w:val="00CC0D92"/>
    <w:rsid w:val="00CC10CC"/>
    <w:rsid w:val="00CC1341"/>
    <w:rsid w:val="00CC1A1D"/>
    <w:rsid w:val="00CC2DC1"/>
    <w:rsid w:val="00CC3433"/>
    <w:rsid w:val="00CC391A"/>
    <w:rsid w:val="00CC40D0"/>
    <w:rsid w:val="00CC45DE"/>
    <w:rsid w:val="00CC4727"/>
    <w:rsid w:val="00CC5570"/>
    <w:rsid w:val="00CC607E"/>
    <w:rsid w:val="00CC608C"/>
    <w:rsid w:val="00CC6907"/>
    <w:rsid w:val="00CC7704"/>
    <w:rsid w:val="00CD0744"/>
    <w:rsid w:val="00CD0E2C"/>
    <w:rsid w:val="00CD12D8"/>
    <w:rsid w:val="00CD2040"/>
    <w:rsid w:val="00CD265F"/>
    <w:rsid w:val="00CD27D9"/>
    <w:rsid w:val="00CD283F"/>
    <w:rsid w:val="00CD31FC"/>
    <w:rsid w:val="00CD374C"/>
    <w:rsid w:val="00CD4312"/>
    <w:rsid w:val="00CD5609"/>
    <w:rsid w:val="00CD5BE6"/>
    <w:rsid w:val="00CE0230"/>
    <w:rsid w:val="00CE04BF"/>
    <w:rsid w:val="00CE064C"/>
    <w:rsid w:val="00CE1700"/>
    <w:rsid w:val="00CE332A"/>
    <w:rsid w:val="00CE3CB3"/>
    <w:rsid w:val="00CE3ED6"/>
    <w:rsid w:val="00CE440D"/>
    <w:rsid w:val="00CE7F38"/>
    <w:rsid w:val="00CF0073"/>
    <w:rsid w:val="00CF015D"/>
    <w:rsid w:val="00CF03CA"/>
    <w:rsid w:val="00CF1263"/>
    <w:rsid w:val="00CF16E6"/>
    <w:rsid w:val="00CF2978"/>
    <w:rsid w:val="00CF62CC"/>
    <w:rsid w:val="00CF6831"/>
    <w:rsid w:val="00CF7534"/>
    <w:rsid w:val="00CF75D7"/>
    <w:rsid w:val="00D0003E"/>
    <w:rsid w:val="00D01673"/>
    <w:rsid w:val="00D01824"/>
    <w:rsid w:val="00D01D33"/>
    <w:rsid w:val="00D027FC"/>
    <w:rsid w:val="00D040DF"/>
    <w:rsid w:val="00D04BD3"/>
    <w:rsid w:val="00D05C04"/>
    <w:rsid w:val="00D076C6"/>
    <w:rsid w:val="00D076CD"/>
    <w:rsid w:val="00D07869"/>
    <w:rsid w:val="00D078B6"/>
    <w:rsid w:val="00D07CFF"/>
    <w:rsid w:val="00D10FC0"/>
    <w:rsid w:val="00D123E3"/>
    <w:rsid w:val="00D12567"/>
    <w:rsid w:val="00D1261D"/>
    <w:rsid w:val="00D12B0A"/>
    <w:rsid w:val="00D148AE"/>
    <w:rsid w:val="00D15CA7"/>
    <w:rsid w:val="00D17A0A"/>
    <w:rsid w:val="00D203D6"/>
    <w:rsid w:val="00D20CDC"/>
    <w:rsid w:val="00D20F57"/>
    <w:rsid w:val="00D21034"/>
    <w:rsid w:val="00D21312"/>
    <w:rsid w:val="00D2142E"/>
    <w:rsid w:val="00D21BA9"/>
    <w:rsid w:val="00D21DD6"/>
    <w:rsid w:val="00D23963"/>
    <w:rsid w:val="00D24BD0"/>
    <w:rsid w:val="00D24D3E"/>
    <w:rsid w:val="00D25C7F"/>
    <w:rsid w:val="00D263A8"/>
    <w:rsid w:val="00D27E28"/>
    <w:rsid w:val="00D27E5B"/>
    <w:rsid w:val="00D3133C"/>
    <w:rsid w:val="00D320BA"/>
    <w:rsid w:val="00D32464"/>
    <w:rsid w:val="00D33407"/>
    <w:rsid w:val="00D33ACE"/>
    <w:rsid w:val="00D33CAA"/>
    <w:rsid w:val="00D34F4A"/>
    <w:rsid w:val="00D35A30"/>
    <w:rsid w:val="00D3633C"/>
    <w:rsid w:val="00D363E3"/>
    <w:rsid w:val="00D373E2"/>
    <w:rsid w:val="00D374D1"/>
    <w:rsid w:val="00D3759E"/>
    <w:rsid w:val="00D40398"/>
    <w:rsid w:val="00D4187F"/>
    <w:rsid w:val="00D41B97"/>
    <w:rsid w:val="00D41BDE"/>
    <w:rsid w:val="00D42180"/>
    <w:rsid w:val="00D42894"/>
    <w:rsid w:val="00D43BF8"/>
    <w:rsid w:val="00D449A7"/>
    <w:rsid w:val="00D450A4"/>
    <w:rsid w:val="00D45E1D"/>
    <w:rsid w:val="00D46D82"/>
    <w:rsid w:val="00D47326"/>
    <w:rsid w:val="00D51820"/>
    <w:rsid w:val="00D51AE8"/>
    <w:rsid w:val="00D53788"/>
    <w:rsid w:val="00D548B4"/>
    <w:rsid w:val="00D552AD"/>
    <w:rsid w:val="00D603F0"/>
    <w:rsid w:val="00D60981"/>
    <w:rsid w:val="00D60D62"/>
    <w:rsid w:val="00D61AFC"/>
    <w:rsid w:val="00D6221E"/>
    <w:rsid w:val="00D63853"/>
    <w:rsid w:val="00D638C7"/>
    <w:rsid w:val="00D639EC"/>
    <w:rsid w:val="00D6580B"/>
    <w:rsid w:val="00D660BC"/>
    <w:rsid w:val="00D66EBB"/>
    <w:rsid w:val="00D70067"/>
    <w:rsid w:val="00D71002"/>
    <w:rsid w:val="00D71BEE"/>
    <w:rsid w:val="00D71F29"/>
    <w:rsid w:val="00D72467"/>
    <w:rsid w:val="00D74E7D"/>
    <w:rsid w:val="00D75297"/>
    <w:rsid w:val="00D75626"/>
    <w:rsid w:val="00D773A6"/>
    <w:rsid w:val="00D778BD"/>
    <w:rsid w:val="00D81672"/>
    <w:rsid w:val="00D8194E"/>
    <w:rsid w:val="00D823AC"/>
    <w:rsid w:val="00D8244E"/>
    <w:rsid w:val="00D83049"/>
    <w:rsid w:val="00D83CB9"/>
    <w:rsid w:val="00D844CD"/>
    <w:rsid w:val="00D84F99"/>
    <w:rsid w:val="00D85A1F"/>
    <w:rsid w:val="00D86568"/>
    <w:rsid w:val="00D86EEE"/>
    <w:rsid w:val="00D90089"/>
    <w:rsid w:val="00D901F8"/>
    <w:rsid w:val="00D9069E"/>
    <w:rsid w:val="00D91C73"/>
    <w:rsid w:val="00D939DA"/>
    <w:rsid w:val="00D94187"/>
    <w:rsid w:val="00D9443E"/>
    <w:rsid w:val="00D946E1"/>
    <w:rsid w:val="00D94B54"/>
    <w:rsid w:val="00D94CFD"/>
    <w:rsid w:val="00D94D2B"/>
    <w:rsid w:val="00D94F48"/>
    <w:rsid w:val="00D950A5"/>
    <w:rsid w:val="00D9572E"/>
    <w:rsid w:val="00D95C67"/>
    <w:rsid w:val="00D95F9A"/>
    <w:rsid w:val="00D9637F"/>
    <w:rsid w:val="00D96532"/>
    <w:rsid w:val="00D96831"/>
    <w:rsid w:val="00D973B6"/>
    <w:rsid w:val="00D97E2E"/>
    <w:rsid w:val="00DA0A91"/>
    <w:rsid w:val="00DA20F8"/>
    <w:rsid w:val="00DA3374"/>
    <w:rsid w:val="00DA46B6"/>
    <w:rsid w:val="00DA5396"/>
    <w:rsid w:val="00DA56CB"/>
    <w:rsid w:val="00DA5739"/>
    <w:rsid w:val="00DA667F"/>
    <w:rsid w:val="00DA6D20"/>
    <w:rsid w:val="00DA6E83"/>
    <w:rsid w:val="00DB08A1"/>
    <w:rsid w:val="00DB0C60"/>
    <w:rsid w:val="00DB1161"/>
    <w:rsid w:val="00DB3AB1"/>
    <w:rsid w:val="00DB4BF7"/>
    <w:rsid w:val="00DB5196"/>
    <w:rsid w:val="00DB6476"/>
    <w:rsid w:val="00DB6FF5"/>
    <w:rsid w:val="00DC025B"/>
    <w:rsid w:val="00DC1D15"/>
    <w:rsid w:val="00DC1EE2"/>
    <w:rsid w:val="00DC25AC"/>
    <w:rsid w:val="00DC3996"/>
    <w:rsid w:val="00DC4083"/>
    <w:rsid w:val="00DC4CF9"/>
    <w:rsid w:val="00DC5824"/>
    <w:rsid w:val="00DC594B"/>
    <w:rsid w:val="00DC6087"/>
    <w:rsid w:val="00DC799F"/>
    <w:rsid w:val="00DD0776"/>
    <w:rsid w:val="00DD0C4E"/>
    <w:rsid w:val="00DD1766"/>
    <w:rsid w:val="00DD1BF2"/>
    <w:rsid w:val="00DD31CD"/>
    <w:rsid w:val="00DD3855"/>
    <w:rsid w:val="00DD3FFA"/>
    <w:rsid w:val="00DD4901"/>
    <w:rsid w:val="00DD4D58"/>
    <w:rsid w:val="00DD5262"/>
    <w:rsid w:val="00DD5449"/>
    <w:rsid w:val="00DD54F4"/>
    <w:rsid w:val="00DD5718"/>
    <w:rsid w:val="00DD58E7"/>
    <w:rsid w:val="00DD603A"/>
    <w:rsid w:val="00DD645B"/>
    <w:rsid w:val="00DD7516"/>
    <w:rsid w:val="00DE160A"/>
    <w:rsid w:val="00DE2865"/>
    <w:rsid w:val="00DE2F3F"/>
    <w:rsid w:val="00DE2F69"/>
    <w:rsid w:val="00DE5850"/>
    <w:rsid w:val="00DE6135"/>
    <w:rsid w:val="00DE680E"/>
    <w:rsid w:val="00DE715D"/>
    <w:rsid w:val="00DF04E3"/>
    <w:rsid w:val="00DF0979"/>
    <w:rsid w:val="00DF0D30"/>
    <w:rsid w:val="00DF1225"/>
    <w:rsid w:val="00DF1E79"/>
    <w:rsid w:val="00DF22E3"/>
    <w:rsid w:val="00DF2462"/>
    <w:rsid w:val="00DF27C4"/>
    <w:rsid w:val="00DF2908"/>
    <w:rsid w:val="00DF2E80"/>
    <w:rsid w:val="00DF33D4"/>
    <w:rsid w:val="00DF3C1C"/>
    <w:rsid w:val="00DF4E58"/>
    <w:rsid w:val="00DF6258"/>
    <w:rsid w:val="00DF7C6A"/>
    <w:rsid w:val="00E00B66"/>
    <w:rsid w:val="00E00F9A"/>
    <w:rsid w:val="00E01CB9"/>
    <w:rsid w:val="00E0306F"/>
    <w:rsid w:val="00E03817"/>
    <w:rsid w:val="00E03B5F"/>
    <w:rsid w:val="00E058F5"/>
    <w:rsid w:val="00E063A1"/>
    <w:rsid w:val="00E07E57"/>
    <w:rsid w:val="00E10220"/>
    <w:rsid w:val="00E109FB"/>
    <w:rsid w:val="00E115F6"/>
    <w:rsid w:val="00E1221F"/>
    <w:rsid w:val="00E12953"/>
    <w:rsid w:val="00E13D27"/>
    <w:rsid w:val="00E14295"/>
    <w:rsid w:val="00E1431C"/>
    <w:rsid w:val="00E16461"/>
    <w:rsid w:val="00E1732E"/>
    <w:rsid w:val="00E17837"/>
    <w:rsid w:val="00E20F21"/>
    <w:rsid w:val="00E213CB"/>
    <w:rsid w:val="00E2158D"/>
    <w:rsid w:val="00E21C6C"/>
    <w:rsid w:val="00E22701"/>
    <w:rsid w:val="00E23973"/>
    <w:rsid w:val="00E25048"/>
    <w:rsid w:val="00E25BF3"/>
    <w:rsid w:val="00E2677F"/>
    <w:rsid w:val="00E26D40"/>
    <w:rsid w:val="00E26EC5"/>
    <w:rsid w:val="00E30148"/>
    <w:rsid w:val="00E32019"/>
    <w:rsid w:val="00E330E9"/>
    <w:rsid w:val="00E33B38"/>
    <w:rsid w:val="00E341FF"/>
    <w:rsid w:val="00E34259"/>
    <w:rsid w:val="00E344DB"/>
    <w:rsid w:val="00E34F36"/>
    <w:rsid w:val="00E359B0"/>
    <w:rsid w:val="00E37854"/>
    <w:rsid w:val="00E37ACC"/>
    <w:rsid w:val="00E37EF8"/>
    <w:rsid w:val="00E40B4C"/>
    <w:rsid w:val="00E40E06"/>
    <w:rsid w:val="00E410B3"/>
    <w:rsid w:val="00E415B6"/>
    <w:rsid w:val="00E41896"/>
    <w:rsid w:val="00E42C7C"/>
    <w:rsid w:val="00E447DE"/>
    <w:rsid w:val="00E44B33"/>
    <w:rsid w:val="00E46154"/>
    <w:rsid w:val="00E465EF"/>
    <w:rsid w:val="00E47DAD"/>
    <w:rsid w:val="00E5027C"/>
    <w:rsid w:val="00E52DA5"/>
    <w:rsid w:val="00E54112"/>
    <w:rsid w:val="00E54540"/>
    <w:rsid w:val="00E54736"/>
    <w:rsid w:val="00E56E4F"/>
    <w:rsid w:val="00E56E91"/>
    <w:rsid w:val="00E572A2"/>
    <w:rsid w:val="00E57BBD"/>
    <w:rsid w:val="00E60100"/>
    <w:rsid w:val="00E61A0C"/>
    <w:rsid w:val="00E62730"/>
    <w:rsid w:val="00E62862"/>
    <w:rsid w:val="00E63991"/>
    <w:rsid w:val="00E64333"/>
    <w:rsid w:val="00E64459"/>
    <w:rsid w:val="00E64E43"/>
    <w:rsid w:val="00E64EE6"/>
    <w:rsid w:val="00E66C77"/>
    <w:rsid w:val="00E6735D"/>
    <w:rsid w:val="00E70F61"/>
    <w:rsid w:val="00E71009"/>
    <w:rsid w:val="00E7190F"/>
    <w:rsid w:val="00E72FDE"/>
    <w:rsid w:val="00E733D8"/>
    <w:rsid w:val="00E73B55"/>
    <w:rsid w:val="00E73BE5"/>
    <w:rsid w:val="00E7425C"/>
    <w:rsid w:val="00E75F3F"/>
    <w:rsid w:val="00E81B9F"/>
    <w:rsid w:val="00E820A6"/>
    <w:rsid w:val="00E820FF"/>
    <w:rsid w:val="00E8259F"/>
    <w:rsid w:val="00E82E26"/>
    <w:rsid w:val="00E82EF9"/>
    <w:rsid w:val="00E833A7"/>
    <w:rsid w:val="00E83D93"/>
    <w:rsid w:val="00E85A78"/>
    <w:rsid w:val="00E86020"/>
    <w:rsid w:val="00E875C9"/>
    <w:rsid w:val="00E903F1"/>
    <w:rsid w:val="00E910C9"/>
    <w:rsid w:val="00E92B47"/>
    <w:rsid w:val="00E92BAA"/>
    <w:rsid w:val="00E938BC"/>
    <w:rsid w:val="00E9577A"/>
    <w:rsid w:val="00E97FA9"/>
    <w:rsid w:val="00EA0D41"/>
    <w:rsid w:val="00EA1509"/>
    <w:rsid w:val="00EA2DBA"/>
    <w:rsid w:val="00EA36E7"/>
    <w:rsid w:val="00EA4552"/>
    <w:rsid w:val="00EA4B13"/>
    <w:rsid w:val="00EA543A"/>
    <w:rsid w:val="00EA76AA"/>
    <w:rsid w:val="00EB004C"/>
    <w:rsid w:val="00EB0375"/>
    <w:rsid w:val="00EB05EB"/>
    <w:rsid w:val="00EB2076"/>
    <w:rsid w:val="00EB31D3"/>
    <w:rsid w:val="00EB4443"/>
    <w:rsid w:val="00EB4CDB"/>
    <w:rsid w:val="00EB4DC9"/>
    <w:rsid w:val="00EB5C3B"/>
    <w:rsid w:val="00EC0027"/>
    <w:rsid w:val="00EC1C8F"/>
    <w:rsid w:val="00EC294E"/>
    <w:rsid w:val="00EC2FCE"/>
    <w:rsid w:val="00EC3553"/>
    <w:rsid w:val="00EC3EBA"/>
    <w:rsid w:val="00EC4D7D"/>
    <w:rsid w:val="00EC5437"/>
    <w:rsid w:val="00EC565A"/>
    <w:rsid w:val="00EC5AFB"/>
    <w:rsid w:val="00EC5CA4"/>
    <w:rsid w:val="00EC5CE8"/>
    <w:rsid w:val="00EC7EB7"/>
    <w:rsid w:val="00ED03D2"/>
    <w:rsid w:val="00ED03F2"/>
    <w:rsid w:val="00ED0966"/>
    <w:rsid w:val="00ED0F42"/>
    <w:rsid w:val="00ED21D5"/>
    <w:rsid w:val="00ED3664"/>
    <w:rsid w:val="00ED3690"/>
    <w:rsid w:val="00ED4043"/>
    <w:rsid w:val="00ED5EFE"/>
    <w:rsid w:val="00ED6369"/>
    <w:rsid w:val="00ED6DB0"/>
    <w:rsid w:val="00ED72A3"/>
    <w:rsid w:val="00ED72FB"/>
    <w:rsid w:val="00EE116B"/>
    <w:rsid w:val="00EE2DA1"/>
    <w:rsid w:val="00EE35D5"/>
    <w:rsid w:val="00EE4A0A"/>
    <w:rsid w:val="00EE4D35"/>
    <w:rsid w:val="00EE52C6"/>
    <w:rsid w:val="00EE67F9"/>
    <w:rsid w:val="00EE7199"/>
    <w:rsid w:val="00EF139C"/>
    <w:rsid w:val="00EF1ED9"/>
    <w:rsid w:val="00EF253F"/>
    <w:rsid w:val="00EF50B1"/>
    <w:rsid w:val="00EF5809"/>
    <w:rsid w:val="00EF58DE"/>
    <w:rsid w:val="00EF5CA6"/>
    <w:rsid w:val="00EF6743"/>
    <w:rsid w:val="00EF68A3"/>
    <w:rsid w:val="00EF6DF2"/>
    <w:rsid w:val="00F00365"/>
    <w:rsid w:val="00F018E3"/>
    <w:rsid w:val="00F01A82"/>
    <w:rsid w:val="00F025E4"/>
    <w:rsid w:val="00F02946"/>
    <w:rsid w:val="00F0299B"/>
    <w:rsid w:val="00F03176"/>
    <w:rsid w:val="00F034FE"/>
    <w:rsid w:val="00F038EF"/>
    <w:rsid w:val="00F04AD9"/>
    <w:rsid w:val="00F05D0D"/>
    <w:rsid w:val="00F072BE"/>
    <w:rsid w:val="00F0762B"/>
    <w:rsid w:val="00F11CD6"/>
    <w:rsid w:val="00F12DB8"/>
    <w:rsid w:val="00F14B38"/>
    <w:rsid w:val="00F15735"/>
    <w:rsid w:val="00F16E53"/>
    <w:rsid w:val="00F205BA"/>
    <w:rsid w:val="00F20A28"/>
    <w:rsid w:val="00F20E99"/>
    <w:rsid w:val="00F22CC6"/>
    <w:rsid w:val="00F22E93"/>
    <w:rsid w:val="00F23531"/>
    <w:rsid w:val="00F236F1"/>
    <w:rsid w:val="00F24CCB"/>
    <w:rsid w:val="00F25AE1"/>
    <w:rsid w:val="00F25F00"/>
    <w:rsid w:val="00F25FFD"/>
    <w:rsid w:val="00F3027D"/>
    <w:rsid w:val="00F3044B"/>
    <w:rsid w:val="00F33436"/>
    <w:rsid w:val="00F33718"/>
    <w:rsid w:val="00F34CEE"/>
    <w:rsid w:val="00F34DDD"/>
    <w:rsid w:val="00F3507A"/>
    <w:rsid w:val="00F35117"/>
    <w:rsid w:val="00F35A07"/>
    <w:rsid w:val="00F3659B"/>
    <w:rsid w:val="00F37A38"/>
    <w:rsid w:val="00F37E33"/>
    <w:rsid w:val="00F40524"/>
    <w:rsid w:val="00F416C7"/>
    <w:rsid w:val="00F417C0"/>
    <w:rsid w:val="00F41D52"/>
    <w:rsid w:val="00F42108"/>
    <w:rsid w:val="00F4321E"/>
    <w:rsid w:val="00F43223"/>
    <w:rsid w:val="00F43DF9"/>
    <w:rsid w:val="00F44BDE"/>
    <w:rsid w:val="00F45210"/>
    <w:rsid w:val="00F46A7E"/>
    <w:rsid w:val="00F50EFF"/>
    <w:rsid w:val="00F50F2A"/>
    <w:rsid w:val="00F5212A"/>
    <w:rsid w:val="00F5266B"/>
    <w:rsid w:val="00F534CF"/>
    <w:rsid w:val="00F53674"/>
    <w:rsid w:val="00F536DB"/>
    <w:rsid w:val="00F5371E"/>
    <w:rsid w:val="00F5382E"/>
    <w:rsid w:val="00F53BE2"/>
    <w:rsid w:val="00F541FE"/>
    <w:rsid w:val="00F54D62"/>
    <w:rsid w:val="00F55A62"/>
    <w:rsid w:val="00F565E1"/>
    <w:rsid w:val="00F5729C"/>
    <w:rsid w:val="00F57977"/>
    <w:rsid w:val="00F613D6"/>
    <w:rsid w:val="00F6180E"/>
    <w:rsid w:val="00F632C3"/>
    <w:rsid w:val="00F63898"/>
    <w:rsid w:val="00F63B83"/>
    <w:rsid w:val="00F6438E"/>
    <w:rsid w:val="00F65C00"/>
    <w:rsid w:val="00F6648E"/>
    <w:rsid w:val="00F66655"/>
    <w:rsid w:val="00F6692D"/>
    <w:rsid w:val="00F70238"/>
    <w:rsid w:val="00F71F33"/>
    <w:rsid w:val="00F72317"/>
    <w:rsid w:val="00F72D51"/>
    <w:rsid w:val="00F755CA"/>
    <w:rsid w:val="00F75B73"/>
    <w:rsid w:val="00F764FD"/>
    <w:rsid w:val="00F769D0"/>
    <w:rsid w:val="00F77B88"/>
    <w:rsid w:val="00F8031D"/>
    <w:rsid w:val="00F80898"/>
    <w:rsid w:val="00F8138E"/>
    <w:rsid w:val="00F81BCC"/>
    <w:rsid w:val="00F82C10"/>
    <w:rsid w:val="00F82D89"/>
    <w:rsid w:val="00F83572"/>
    <w:rsid w:val="00F84E8C"/>
    <w:rsid w:val="00F85075"/>
    <w:rsid w:val="00F8521A"/>
    <w:rsid w:val="00F85F12"/>
    <w:rsid w:val="00F86032"/>
    <w:rsid w:val="00F8651F"/>
    <w:rsid w:val="00F87637"/>
    <w:rsid w:val="00F90568"/>
    <w:rsid w:val="00F90703"/>
    <w:rsid w:val="00F91C0D"/>
    <w:rsid w:val="00F92288"/>
    <w:rsid w:val="00F92F88"/>
    <w:rsid w:val="00F9354F"/>
    <w:rsid w:val="00F939B3"/>
    <w:rsid w:val="00F943DE"/>
    <w:rsid w:val="00F95114"/>
    <w:rsid w:val="00F951EB"/>
    <w:rsid w:val="00F958AE"/>
    <w:rsid w:val="00F9599A"/>
    <w:rsid w:val="00F96D2B"/>
    <w:rsid w:val="00FA0983"/>
    <w:rsid w:val="00FA0E9A"/>
    <w:rsid w:val="00FA3800"/>
    <w:rsid w:val="00FA4BE9"/>
    <w:rsid w:val="00FA4F82"/>
    <w:rsid w:val="00FA538C"/>
    <w:rsid w:val="00FA56FB"/>
    <w:rsid w:val="00FA5E65"/>
    <w:rsid w:val="00FA6D5F"/>
    <w:rsid w:val="00FB0313"/>
    <w:rsid w:val="00FB1044"/>
    <w:rsid w:val="00FB16EF"/>
    <w:rsid w:val="00FB1854"/>
    <w:rsid w:val="00FB22EC"/>
    <w:rsid w:val="00FB3414"/>
    <w:rsid w:val="00FB4D9B"/>
    <w:rsid w:val="00FB5144"/>
    <w:rsid w:val="00FB5165"/>
    <w:rsid w:val="00FB67F5"/>
    <w:rsid w:val="00FB6896"/>
    <w:rsid w:val="00FB6FB9"/>
    <w:rsid w:val="00FB70A5"/>
    <w:rsid w:val="00FB7FD0"/>
    <w:rsid w:val="00FC0367"/>
    <w:rsid w:val="00FC0489"/>
    <w:rsid w:val="00FC064B"/>
    <w:rsid w:val="00FC0B8E"/>
    <w:rsid w:val="00FC111C"/>
    <w:rsid w:val="00FC1F18"/>
    <w:rsid w:val="00FC1F53"/>
    <w:rsid w:val="00FC227B"/>
    <w:rsid w:val="00FC243F"/>
    <w:rsid w:val="00FC2696"/>
    <w:rsid w:val="00FC3923"/>
    <w:rsid w:val="00FC3DE0"/>
    <w:rsid w:val="00FC3FAA"/>
    <w:rsid w:val="00FC41F4"/>
    <w:rsid w:val="00FC500A"/>
    <w:rsid w:val="00FC51C3"/>
    <w:rsid w:val="00FC5EDE"/>
    <w:rsid w:val="00FC5F6D"/>
    <w:rsid w:val="00FC6441"/>
    <w:rsid w:val="00FC7958"/>
    <w:rsid w:val="00FC7F97"/>
    <w:rsid w:val="00FD0EEA"/>
    <w:rsid w:val="00FD1FE3"/>
    <w:rsid w:val="00FD27DA"/>
    <w:rsid w:val="00FD2D2B"/>
    <w:rsid w:val="00FD454C"/>
    <w:rsid w:val="00FD65C4"/>
    <w:rsid w:val="00FD7333"/>
    <w:rsid w:val="00FE03FC"/>
    <w:rsid w:val="00FE2312"/>
    <w:rsid w:val="00FE262E"/>
    <w:rsid w:val="00FE3E48"/>
    <w:rsid w:val="00FE3F5C"/>
    <w:rsid w:val="00FE449B"/>
    <w:rsid w:val="00FE47DB"/>
    <w:rsid w:val="00FE4AE3"/>
    <w:rsid w:val="00FE4B8C"/>
    <w:rsid w:val="00FE7BCE"/>
    <w:rsid w:val="00FF09EF"/>
    <w:rsid w:val="00FF0E23"/>
    <w:rsid w:val="00FF1532"/>
    <w:rsid w:val="00FF388C"/>
    <w:rsid w:val="00FF3B6E"/>
    <w:rsid w:val="00FF400A"/>
    <w:rsid w:val="00FF4144"/>
    <w:rsid w:val="00FF45A8"/>
    <w:rsid w:val="00FF49EA"/>
    <w:rsid w:val="00FF4BE9"/>
    <w:rsid w:val="00FF648E"/>
    <w:rsid w:val="00FF6FC5"/>
    <w:rsid w:val="00FF7097"/>
    <w:rsid w:val="00FF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6C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F6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F6C39"/>
  </w:style>
  <w:style w:type="character" w:styleId="a6">
    <w:name w:val="Hyperlink"/>
    <w:basedOn w:val="a0"/>
    <w:uiPriority w:val="99"/>
    <w:semiHidden/>
    <w:unhideWhenUsed/>
    <w:rsid w:val="008F6C3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6C39"/>
    <w:rPr>
      <w:color w:val="800080"/>
      <w:u w:val="single"/>
    </w:rPr>
  </w:style>
  <w:style w:type="paragraph" w:customStyle="1" w:styleId="xl65">
    <w:name w:val="xl65"/>
    <w:basedOn w:val="a"/>
    <w:rsid w:val="008F6C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F6C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F6C39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1">
    <w:name w:val="xl71"/>
    <w:basedOn w:val="a"/>
    <w:rsid w:val="008F6C39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2">
    <w:name w:val="xl72"/>
    <w:basedOn w:val="a"/>
    <w:rsid w:val="008F6C3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99CC00"/>
      <w:sz w:val="24"/>
      <w:szCs w:val="24"/>
    </w:rPr>
  </w:style>
  <w:style w:type="paragraph" w:customStyle="1" w:styleId="xl84">
    <w:name w:val="xl84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85">
    <w:name w:val="xl85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F6C3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F6C3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0">
    <w:name w:val="xl90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1">
    <w:name w:val="xl91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F6C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F6C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8F6C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8F6C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F6C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8F6C3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1">
    <w:name w:val="xl101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2">
    <w:name w:val="xl102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8F6C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F6C3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A6AA-DA1D-46BE-BA8E-D7591AE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1-16T23:38:00Z</dcterms:created>
  <dcterms:modified xsi:type="dcterms:W3CDTF">2018-01-17T00:07:00Z</dcterms:modified>
</cp:coreProperties>
</file>